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2A3" w:rsidRDefault="002735F6" w:rsidP="007662A3">
      <w:pPr>
        <w:jc w:val="right"/>
        <w:rPr>
          <w:rFonts w:ascii="Cambria" w:eastAsia="Calibri" w:hAnsi="Cambria"/>
          <w:b/>
          <w:color w:val="FF0000"/>
          <w:sz w:val="32"/>
          <w:szCs w:val="28"/>
          <w:lang w:eastAsia="en-US"/>
        </w:rPr>
      </w:pPr>
      <w:r>
        <w:rPr>
          <w:rFonts w:ascii="Cambria" w:eastAsia="Calibri" w:hAnsi="Cambria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DFD82E2" wp14:editId="4192F1A4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1982656" cy="7143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3" t="7713" r="8975" b="13798"/>
                    <a:stretch/>
                  </pic:blipFill>
                  <pic:spPr bwMode="auto">
                    <a:xfrm>
                      <a:off x="0" y="0"/>
                      <a:ext cx="2001908" cy="72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5F6" w:rsidRDefault="002735F6" w:rsidP="007662A3">
      <w:pPr>
        <w:jc w:val="right"/>
        <w:rPr>
          <w:rFonts w:ascii="Cambria" w:eastAsia="Calibri" w:hAnsi="Cambria"/>
          <w:b/>
          <w:color w:val="FF0000"/>
          <w:sz w:val="32"/>
          <w:szCs w:val="28"/>
          <w:lang w:eastAsia="en-US"/>
        </w:rPr>
      </w:pPr>
    </w:p>
    <w:p w:rsidR="002735F6" w:rsidRDefault="002735F6" w:rsidP="007662A3">
      <w:pPr>
        <w:jc w:val="right"/>
        <w:rPr>
          <w:rFonts w:ascii="Cambria" w:eastAsia="Calibri" w:hAnsi="Cambria"/>
          <w:b/>
          <w:color w:val="FF0000"/>
          <w:sz w:val="32"/>
          <w:szCs w:val="28"/>
          <w:lang w:eastAsia="en-US"/>
        </w:rPr>
      </w:pPr>
    </w:p>
    <w:p w:rsidR="00C6275A" w:rsidRDefault="002735F6" w:rsidP="00412138">
      <w:pPr>
        <w:jc w:val="center"/>
        <w:rPr>
          <w:rFonts w:ascii="Cambria" w:eastAsia="Calibri" w:hAnsi="Cambria"/>
          <w:b/>
          <w:sz w:val="20"/>
          <w:szCs w:val="20"/>
          <w:lang w:eastAsia="en-US"/>
        </w:rPr>
      </w:pPr>
      <w:r>
        <w:rPr>
          <w:rFonts w:ascii="Cambria" w:eastAsia="Calibri" w:hAnsi="Cambria"/>
          <w:b/>
          <w:noProof/>
          <w:sz w:val="20"/>
          <w:szCs w:val="20"/>
        </w:rPr>
        <w:drawing>
          <wp:inline distT="0" distB="0" distL="0" distR="0" wp14:anchorId="670190DB" wp14:editId="421F188C">
            <wp:extent cx="1440000" cy="835200"/>
            <wp:effectExtent l="0" t="0" r="825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фестиваля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75A" w:rsidRDefault="00C6275A" w:rsidP="00412138">
      <w:pPr>
        <w:jc w:val="center"/>
        <w:rPr>
          <w:rFonts w:ascii="Cambria" w:eastAsia="Calibri" w:hAnsi="Cambria"/>
          <w:b/>
          <w:sz w:val="20"/>
          <w:szCs w:val="20"/>
          <w:lang w:eastAsia="en-US"/>
        </w:rPr>
      </w:pPr>
    </w:p>
    <w:p w:rsidR="00412138" w:rsidRPr="00412138" w:rsidRDefault="00412138" w:rsidP="00412138">
      <w:pPr>
        <w:jc w:val="center"/>
        <w:rPr>
          <w:rFonts w:ascii="Cambria" w:eastAsia="Calibri" w:hAnsi="Cambria"/>
          <w:b/>
          <w:sz w:val="32"/>
          <w:szCs w:val="28"/>
          <w:lang w:eastAsia="en-US"/>
        </w:rPr>
      </w:pPr>
      <w:r w:rsidRPr="00412138">
        <w:rPr>
          <w:rFonts w:ascii="Cambria" w:eastAsia="Calibri" w:hAnsi="Cambria"/>
          <w:b/>
          <w:sz w:val="32"/>
          <w:szCs w:val="28"/>
          <w:lang w:eastAsia="en-US"/>
        </w:rPr>
        <w:t>ПОЛОЖЕНИЕ</w:t>
      </w:r>
    </w:p>
    <w:p w:rsidR="00412138" w:rsidRPr="00412138" w:rsidRDefault="00412138" w:rsidP="00412138">
      <w:pPr>
        <w:jc w:val="center"/>
        <w:rPr>
          <w:rFonts w:ascii="Cambria" w:eastAsia="Calibri" w:hAnsi="Cambria"/>
          <w:sz w:val="32"/>
          <w:szCs w:val="28"/>
          <w:lang w:eastAsia="en-US"/>
        </w:rPr>
      </w:pPr>
      <w:r w:rsidRPr="00412138">
        <w:rPr>
          <w:rFonts w:ascii="Cambria" w:eastAsia="Calibri" w:hAnsi="Cambria"/>
          <w:sz w:val="32"/>
          <w:szCs w:val="28"/>
          <w:lang w:eastAsia="en-US"/>
        </w:rPr>
        <w:t>о фестивале исторической поэзии</w:t>
      </w:r>
    </w:p>
    <w:p w:rsidR="00412138" w:rsidRPr="00412138" w:rsidRDefault="00412138" w:rsidP="00412138">
      <w:pPr>
        <w:jc w:val="center"/>
        <w:rPr>
          <w:rFonts w:ascii="Cambria" w:eastAsia="Calibri" w:hAnsi="Cambria"/>
          <w:sz w:val="32"/>
          <w:szCs w:val="28"/>
          <w:lang w:eastAsia="en-US"/>
        </w:rPr>
      </w:pPr>
      <w:r w:rsidRPr="00412138">
        <w:rPr>
          <w:rFonts w:ascii="Cambria" w:eastAsia="Calibri" w:hAnsi="Cambria"/>
          <w:sz w:val="32"/>
          <w:szCs w:val="28"/>
          <w:lang w:eastAsia="en-US"/>
        </w:rPr>
        <w:t>«Словенское поле – 201</w:t>
      </w:r>
      <w:r w:rsidR="00C666FF">
        <w:rPr>
          <w:rFonts w:ascii="Cambria" w:eastAsia="Calibri" w:hAnsi="Cambria"/>
          <w:sz w:val="32"/>
          <w:szCs w:val="28"/>
          <w:lang w:eastAsia="en-US"/>
        </w:rPr>
        <w:t>8</w:t>
      </w:r>
      <w:r w:rsidRPr="00412138">
        <w:rPr>
          <w:rFonts w:ascii="Cambria" w:eastAsia="Calibri" w:hAnsi="Cambria"/>
          <w:sz w:val="32"/>
          <w:szCs w:val="28"/>
          <w:lang w:eastAsia="en-US"/>
        </w:rPr>
        <w:t>»</w:t>
      </w:r>
    </w:p>
    <w:p w:rsidR="00412138" w:rsidRDefault="00412138" w:rsidP="00412138">
      <w:pPr>
        <w:ind w:firstLine="709"/>
        <w:jc w:val="both"/>
        <w:rPr>
          <w:rFonts w:ascii="Cambria" w:eastAsia="Calibri" w:hAnsi="Cambria"/>
          <w:b/>
          <w:sz w:val="28"/>
          <w:szCs w:val="28"/>
          <w:lang w:eastAsia="en-US"/>
        </w:rPr>
      </w:pPr>
    </w:p>
    <w:p w:rsidR="00C6275A" w:rsidRPr="00F6203B" w:rsidRDefault="00F6203B" w:rsidP="00F6203B">
      <w:pPr>
        <w:ind w:firstLine="709"/>
        <w:jc w:val="both"/>
        <w:rPr>
          <w:rFonts w:ascii="Cambria" w:eastAsia="Calibri" w:hAnsi="Cambria"/>
          <w:b/>
          <w:sz w:val="28"/>
          <w:szCs w:val="28"/>
          <w:lang w:eastAsia="en-US"/>
        </w:rPr>
      </w:pPr>
      <w:proofErr w:type="gramStart"/>
      <w:r>
        <w:rPr>
          <w:rFonts w:ascii="Cambria" w:eastAsia="Calibri" w:hAnsi="Cambria"/>
          <w:b/>
          <w:sz w:val="28"/>
          <w:szCs w:val="28"/>
          <w:lang w:val="en-US" w:eastAsia="en-US"/>
        </w:rPr>
        <w:t>I</w:t>
      </w:r>
      <w:r w:rsidRPr="00F6203B">
        <w:rPr>
          <w:rFonts w:ascii="Cambria" w:eastAsia="Calibri" w:hAnsi="Cambria"/>
          <w:b/>
          <w:sz w:val="28"/>
          <w:szCs w:val="28"/>
          <w:lang w:eastAsia="en-US"/>
        </w:rPr>
        <w:t>.</w:t>
      </w:r>
      <w:r>
        <w:rPr>
          <w:rFonts w:ascii="Cambria" w:eastAsia="Calibri" w:hAnsi="Cambria"/>
          <w:b/>
          <w:sz w:val="28"/>
          <w:szCs w:val="28"/>
          <w:lang w:val="en-US" w:eastAsia="en-US"/>
        </w:rPr>
        <w:t> </w:t>
      </w:r>
      <w:r w:rsidRPr="00F6203B">
        <w:rPr>
          <w:rFonts w:ascii="Cambria" w:eastAsia="Calibri" w:hAnsi="Cambria"/>
          <w:b/>
          <w:sz w:val="28"/>
          <w:szCs w:val="28"/>
          <w:lang w:eastAsia="en-US"/>
        </w:rPr>
        <w:t>Общие положения.</w:t>
      </w:r>
      <w:proofErr w:type="gramEnd"/>
    </w:p>
    <w:p w:rsidR="00412138" w:rsidRPr="00344C1A" w:rsidRDefault="00412138" w:rsidP="00412138">
      <w:pPr>
        <w:ind w:firstLine="709"/>
        <w:jc w:val="both"/>
        <w:rPr>
          <w:rFonts w:ascii="Cambria" w:eastAsia="Calibri" w:hAnsi="Cambria"/>
          <w:sz w:val="28"/>
          <w:szCs w:val="28"/>
          <w:lang w:eastAsia="en-US"/>
        </w:rPr>
      </w:pPr>
      <w:r w:rsidRPr="00412138">
        <w:rPr>
          <w:rFonts w:ascii="Cambria" w:eastAsia="Calibri" w:hAnsi="Cambria"/>
          <w:sz w:val="28"/>
          <w:szCs w:val="28"/>
          <w:lang w:eastAsia="en-US"/>
        </w:rPr>
        <w:t xml:space="preserve">Поэтический фестиваль «Словенское поле </w:t>
      </w:r>
      <w:r>
        <w:rPr>
          <w:rFonts w:ascii="Cambria" w:eastAsia="Calibri" w:hAnsi="Cambria"/>
          <w:sz w:val="28"/>
          <w:szCs w:val="28"/>
          <w:lang w:eastAsia="en-US"/>
        </w:rPr>
        <w:t xml:space="preserve">- </w:t>
      </w:r>
      <w:r w:rsidRPr="00412138">
        <w:rPr>
          <w:rFonts w:ascii="Cambria" w:eastAsia="Calibri" w:hAnsi="Cambria"/>
          <w:sz w:val="28"/>
          <w:szCs w:val="28"/>
          <w:lang w:eastAsia="en-US"/>
        </w:rPr>
        <w:t>201</w:t>
      </w:r>
      <w:r w:rsidR="00C666FF">
        <w:rPr>
          <w:rFonts w:ascii="Cambria" w:eastAsia="Calibri" w:hAnsi="Cambria"/>
          <w:sz w:val="28"/>
          <w:szCs w:val="28"/>
          <w:lang w:eastAsia="en-US"/>
        </w:rPr>
        <w:t>8</w:t>
      </w:r>
      <w:r w:rsidRPr="00412138">
        <w:rPr>
          <w:rFonts w:ascii="Cambria" w:eastAsia="Calibri" w:hAnsi="Cambria"/>
          <w:sz w:val="28"/>
          <w:szCs w:val="28"/>
          <w:lang w:eastAsia="en-US"/>
        </w:rPr>
        <w:t>» (далее – фестиваль) проводится Псковской области 2</w:t>
      </w:r>
      <w:r w:rsidR="00C666FF">
        <w:rPr>
          <w:rFonts w:ascii="Cambria" w:eastAsia="Calibri" w:hAnsi="Cambria"/>
          <w:sz w:val="28"/>
          <w:szCs w:val="28"/>
          <w:lang w:eastAsia="en-US"/>
        </w:rPr>
        <w:t>7</w:t>
      </w:r>
      <w:r w:rsidRPr="00412138">
        <w:rPr>
          <w:rFonts w:ascii="Cambria" w:eastAsia="Calibri" w:hAnsi="Cambria"/>
          <w:sz w:val="28"/>
          <w:szCs w:val="28"/>
          <w:lang w:eastAsia="en-US"/>
        </w:rPr>
        <w:t>-</w:t>
      </w:r>
      <w:r w:rsidR="00C666FF">
        <w:rPr>
          <w:rFonts w:ascii="Cambria" w:eastAsia="Calibri" w:hAnsi="Cambria"/>
          <w:sz w:val="28"/>
          <w:szCs w:val="28"/>
          <w:lang w:eastAsia="en-US"/>
        </w:rPr>
        <w:t>29</w:t>
      </w:r>
      <w:r w:rsidRPr="00412138">
        <w:rPr>
          <w:rFonts w:ascii="Cambria" w:eastAsia="Calibri" w:hAnsi="Cambria"/>
          <w:sz w:val="28"/>
          <w:szCs w:val="28"/>
          <w:lang w:eastAsia="en-US"/>
        </w:rPr>
        <w:t>июля 201</w:t>
      </w:r>
      <w:r w:rsidR="002735F6">
        <w:rPr>
          <w:rFonts w:ascii="Cambria" w:eastAsia="Calibri" w:hAnsi="Cambria"/>
          <w:sz w:val="28"/>
          <w:szCs w:val="28"/>
          <w:lang w:eastAsia="en-US"/>
        </w:rPr>
        <w:t xml:space="preserve">8 года в рамках </w:t>
      </w:r>
      <w:r w:rsidR="00344C1A">
        <w:rPr>
          <w:rFonts w:ascii="Cambria" w:eastAsia="Calibri" w:hAnsi="Cambria"/>
          <w:sz w:val="28"/>
          <w:szCs w:val="28"/>
          <w:lang w:eastAsia="en-US"/>
        </w:rPr>
        <w:t>социального проекта «Стихи и песни на границе».</w:t>
      </w:r>
    </w:p>
    <w:p w:rsidR="00412138" w:rsidRPr="00412138" w:rsidRDefault="00412138" w:rsidP="00412138">
      <w:pPr>
        <w:ind w:firstLine="709"/>
        <w:jc w:val="both"/>
        <w:rPr>
          <w:rFonts w:ascii="Cambria" w:eastAsia="Calibri" w:hAnsi="Cambria"/>
          <w:sz w:val="28"/>
          <w:szCs w:val="28"/>
          <w:lang w:eastAsia="en-US"/>
        </w:rPr>
      </w:pPr>
      <w:r w:rsidRPr="00412138">
        <w:rPr>
          <w:rFonts w:ascii="Cambria" w:eastAsia="Calibri" w:hAnsi="Cambria"/>
          <w:sz w:val="28"/>
          <w:szCs w:val="28"/>
          <w:lang w:eastAsia="en-US"/>
        </w:rPr>
        <w:t>Инициатор</w:t>
      </w:r>
      <w:r w:rsidR="00281E1A">
        <w:rPr>
          <w:rFonts w:ascii="Cambria" w:eastAsia="Calibri" w:hAnsi="Cambria"/>
          <w:sz w:val="28"/>
          <w:szCs w:val="28"/>
          <w:lang w:eastAsia="en-US"/>
        </w:rPr>
        <w:t>а</w:t>
      </w:r>
      <w:r w:rsidRPr="00412138">
        <w:rPr>
          <w:rFonts w:ascii="Cambria" w:eastAsia="Calibri" w:hAnsi="Cambria"/>
          <w:sz w:val="28"/>
          <w:szCs w:val="28"/>
          <w:lang w:eastAsia="en-US"/>
        </w:rPr>
        <w:t>м</w:t>
      </w:r>
      <w:r w:rsidR="00281E1A">
        <w:rPr>
          <w:rFonts w:ascii="Cambria" w:eastAsia="Calibri" w:hAnsi="Cambria"/>
          <w:sz w:val="28"/>
          <w:szCs w:val="28"/>
          <w:lang w:eastAsia="en-US"/>
        </w:rPr>
        <w:t>и</w:t>
      </w:r>
      <w:r w:rsidRPr="00412138">
        <w:rPr>
          <w:rFonts w:ascii="Cambria" w:eastAsia="Calibri" w:hAnsi="Cambria"/>
          <w:sz w:val="28"/>
          <w:szCs w:val="28"/>
          <w:lang w:eastAsia="en-US"/>
        </w:rPr>
        <w:t xml:space="preserve"> и организатор</w:t>
      </w:r>
      <w:r w:rsidR="00281E1A">
        <w:rPr>
          <w:rFonts w:ascii="Cambria" w:eastAsia="Calibri" w:hAnsi="Cambria"/>
          <w:sz w:val="28"/>
          <w:szCs w:val="28"/>
          <w:lang w:eastAsia="en-US"/>
        </w:rPr>
        <w:t>а</w:t>
      </w:r>
      <w:r w:rsidRPr="00412138">
        <w:rPr>
          <w:rFonts w:ascii="Cambria" w:eastAsia="Calibri" w:hAnsi="Cambria"/>
          <w:sz w:val="28"/>
          <w:szCs w:val="28"/>
          <w:lang w:eastAsia="en-US"/>
        </w:rPr>
        <w:t>м</w:t>
      </w:r>
      <w:r w:rsidR="00281E1A">
        <w:rPr>
          <w:rFonts w:ascii="Cambria" w:eastAsia="Calibri" w:hAnsi="Cambria"/>
          <w:sz w:val="28"/>
          <w:szCs w:val="28"/>
          <w:lang w:eastAsia="en-US"/>
        </w:rPr>
        <w:t>и</w:t>
      </w:r>
      <w:r w:rsidRPr="00412138">
        <w:rPr>
          <w:rFonts w:ascii="Cambria" w:eastAsia="Calibri" w:hAnsi="Cambria"/>
          <w:sz w:val="28"/>
          <w:szCs w:val="28"/>
          <w:lang w:eastAsia="en-US"/>
        </w:rPr>
        <w:t xml:space="preserve"> фестиваля явля</w:t>
      </w:r>
      <w:r w:rsidR="00281E1A">
        <w:rPr>
          <w:rFonts w:ascii="Cambria" w:eastAsia="Calibri" w:hAnsi="Cambria"/>
          <w:sz w:val="28"/>
          <w:szCs w:val="28"/>
          <w:lang w:eastAsia="en-US"/>
        </w:rPr>
        <w:t>ю</w:t>
      </w:r>
      <w:r w:rsidRPr="00412138">
        <w:rPr>
          <w:rFonts w:ascii="Cambria" w:eastAsia="Calibri" w:hAnsi="Cambria"/>
          <w:sz w:val="28"/>
          <w:szCs w:val="28"/>
          <w:lang w:eastAsia="en-US"/>
        </w:rPr>
        <w:t xml:space="preserve">тся </w:t>
      </w:r>
      <w:r w:rsidR="00C666FF" w:rsidRPr="00281E1A">
        <w:rPr>
          <w:rFonts w:ascii="Cambria" w:eastAsia="Calibri" w:hAnsi="Cambria"/>
          <w:sz w:val="28"/>
          <w:szCs w:val="28"/>
          <w:lang w:eastAsia="en-US"/>
        </w:rPr>
        <w:t>Псковская региональная общественная организация народного творчества «Псковские барды»</w:t>
      </w:r>
      <w:r w:rsidR="00C666FF">
        <w:rPr>
          <w:rFonts w:ascii="Cambria" w:eastAsia="Calibri" w:hAnsi="Cambria"/>
          <w:sz w:val="28"/>
          <w:szCs w:val="28"/>
          <w:lang w:eastAsia="en-US"/>
        </w:rPr>
        <w:t xml:space="preserve"> и </w:t>
      </w:r>
      <w:r w:rsidR="00FF15A2" w:rsidRPr="00412138">
        <w:rPr>
          <w:rFonts w:ascii="Cambria" w:eastAsia="Calibri" w:hAnsi="Cambria"/>
          <w:sz w:val="28"/>
          <w:szCs w:val="28"/>
          <w:lang w:eastAsia="en-US"/>
        </w:rPr>
        <w:t>Псковское региональное отделение Союза писателей России</w:t>
      </w:r>
      <w:r w:rsidR="00C666FF">
        <w:rPr>
          <w:rFonts w:ascii="Cambria" w:eastAsia="Calibri" w:hAnsi="Cambria"/>
          <w:sz w:val="28"/>
          <w:szCs w:val="28"/>
          <w:lang w:eastAsia="en-US"/>
        </w:rPr>
        <w:t>.</w:t>
      </w:r>
      <w:r w:rsidR="00FF15A2">
        <w:rPr>
          <w:rFonts w:ascii="Cambria" w:eastAsia="Calibri" w:hAnsi="Cambria"/>
          <w:sz w:val="28"/>
          <w:szCs w:val="28"/>
          <w:lang w:eastAsia="en-US"/>
        </w:rPr>
        <w:t xml:space="preserve"> </w:t>
      </w:r>
    </w:p>
    <w:p w:rsidR="00412138" w:rsidRPr="00412138" w:rsidRDefault="00412138" w:rsidP="00412138">
      <w:pPr>
        <w:ind w:firstLine="709"/>
        <w:jc w:val="both"/>
        <w:rPr>
          <w:rFonts w:ascii="Cambria" w:eastAsia="Calibri" w:hAnsi="Cambria"/>
          <w:sz w:val="28"/>
          <w:szCs w:val="28"/>
          <w:lang w:eastAsia="en-US"/>
        </w:rPr>
      </w:pPr>
      <w:r w:rsidRPr="00412138">
        <w:rPr>
          <w:rFonts w:ascii="Cambria" w:eastAsia="Calibri" w:hAnsi="Cambria"/>
          <w:sz w:val="28"/>
          <w:szCs w:val="28"/>
          <w:lang w:eastAsia="en-US"/>
        </w:rPr>
        <w:t xml:space="preserve">Фестиваль проводится </w:t>
      </w:r>
      <w:r w:rsidR="00C666FF">
        <w:rPr>
          <w:rFonts w:ascii="Cambria" w:eastAsia="Calibri" w:hAnsi="Cambria"/>
          <w:sz w:val="28"/>
          <w:szCs w:val="28"/>
          <w:lang w:eastAsia="en-US"/>
        </w:rPr>
        <w:t xml:space="preserve">в рамках проекта «Стихи и песни на границе», </w:t>
      </w:r>
      <w:r w:rsidRPr="00412138">
        <w:rPr>
          <w:rFonts w:ascii="Cambria" w:eastAsia="Calibri" w:hAnsi="Cambria"/>
          <w:sz w:val="28"/>
          <w:szCs w:val="28"/>
          <w:lang w:eastAsia="en-US"/>
        </w:rPr>
        <w:t>при поддержке Государственного комитета Псковской области по культуре и Государственного историко-архитектурного и природно-ландшафтного музея-заповедника «Изборск».</w:t>
      </w:r>
    </w:p>
    <w:p w:rsidR="00412138" w:rsidRPr="00412138" w:rsidRDefault="00412138" w:rsidP="00412138">
      <w:pPr>
        <w:ind w:firstLine="709"/>
        <w:jc w:val="both"/>
        <w:rPr>
          <w:rFonts w:ascii="Cambria" w:eastAsia="Calibri" w:hAnsi="Cambria"/>
          <w:sz w:val="28"/>
          <w:szCs w:val="28"/>
          <w:lang w:eastAsia="en-US"/>
        </w:rPr>
      </w:pPr>
    </w:p>
    <w:p w:rsidR="00412138" w:rsidRDefault="00412138" w:rsidP="00412138">
      <w:pPr>
        <w:ind w:firstLine="709"/>
        <w:jc w:val="both"/>
        <w:rPr>
          <w:rFonts w:ascii="Cambria" w:eastAsia="Calibri" w:hAnsi="Cambria"/>
          <w:b/>
          <w:sz w:val="28"/>
          <w:szCs w:val="28"/>
          <w:lang w:eastAsia="en-US"/>
        </w:rPr>
      </w:pPr>
      <w:r w:rsidRPr="00412138">
        <w:rPr>
          <w:rFonts w:ascii="Cambria" w:eastAsia="Calibri" w:hAnsi="Cambria"/>
          <w:b/>
          <w:sz w:val="28"/>
          <w:szCs w:val="28"/>
          <w:lang w:eastAsia="en-US"/>
        </w:rPr>
        <w:t>Цели и задачи фестиваля:</w:t>
      </w:r>
    </w:p>
    <w:p w:rsidR="00F6203B" w:rsidRPr="00F6203B" w:rsidRDefault="00F6203B" w:rsidP="00412138">
      <w:pPr>
        <w:ind w:firstLine="709"/>
        <w:jc w:val="both"/>
        <w:rPr>
          <w:rFonts w:ascii="Cambria" w:eastAsia="Calibri" w:hAnsi="Cambria"/>
          <w:sz w:val="28"/>
          <w:szCs w:val="28"/>
          <w:lang w:eastAsia="en-US"/>
        </w:rPr>
      </w:pPr>
      <w:r w:rsidRPr="00F6203B">
        <w:rPr>
          <w:rFonts w:ascii="Cambria" w:eastAsia="Calibri" w:hAnsi="Cambria"/>
          <w:sz w:val="28"/>
          <w:szCs w:val="28"/>
          <w:lang w:eastAsia="en-US"/>
        </w:rPr>
        <w:t>— развитие межнационального сотрудничества, сохранение и защита самобытности, культуры, языков и традиций народов Российской Федерации</w:t>
      </w:r>
      <w:r>
        <w:rPr>
          <w:rFonts w:ascii="Cambria" w:eastAsia="Calibri" w:hAnsi="Cambria"/>
          <w:sz w:val="28"/>
          <w:szCs w:val="28"/>
          <w:lang w:eastAsia="en-US"/>
        </w:rPr>
        <w:t>;</w:t>
      </w:r>
    </w:p>
    <w:p w:rsidR="00412138" w:rsidRPr="00412138" w:rsidRDefault="00412138" w:rsidP="00412138">
      <w:pPr>
        <w:ind w:firstLine="709"/>
        <w:jc w:val="both"/>
        <w:rPr>
          <w:rFonts w:ascii="Cambria" w:eastAsia="Calibri" w:hAnsi="Cambria"/>
          <w:sz w:val="28"/>
          <w:szCs w:val="28"/>
          <w:lang w:eastAsia="en-US"/>
        </w:rPr>
      </w:pPr>
      <w:r w:rsidRPr="00412138">
        <w:rPr>
          <w:rFonts w:ascii="Cambria" w:eastAsia="Calibri" w:hAnsi="Cambria"/>
          <w:sz w:val="28"/>
          <w:szCs w:val="28"/>
          <w:lang w:eastAsia="en-US"/>
        </w:rPr>
        <w:t>— развитие у современных авторов и читателей интереса к истории России;</w:t>
      </w:r>
    </w:p>
    <w:p w:rsidR="00412138" w:rsidRPr="00412138" w:rsidRDefault="00412138" w:rsidP="00412138">
      <w:pPr>
        <w:ind w:firstLine="709"/>
        <w:jc w:val="both"/>
        <w:rPr>
          <w:rFonts w:ascii="Cambria" w:eastAsia="Calibri" w:hAnsi="Cambria"/>
          <w:sz w:val="28"/>
          <w:szCs w:val="28"/>
          <w:lang w:eastAsia="en-US"/>
        </w:rPr>
      </w:pPr>
      <w:r w:rsidRPr="00412138">
        <w:rPr>
          <w:rFonts w:ascii="Cambria" w:eastAsia="Calibri" w:hAnsi="Cambria"/>
          <w:sz w:val="28"/>
          <w:szCs w:val="28"/>
          <w:lang w:eastAsia="en-US"/>
        </w:rPr>
        <w:t>— популяризация творчества современных авторов, пишущих на историко-патриотическую тематику;</w:t>
      </w:r>
    </w:p>
    <w:p w:rsidR="00412138" w:rsidRPr="00412138" w:rsidRDefault="00412138" w:rsidP="00412138">
      <w:pPr>
        <w:ind w:firstLine="709"/>
        <w:jc w:val="both"/>
        <w:rPr>
          <w:rFonts w:ascii="Cambria" w:eastAsia="Calibri" w:hAnsi="Cambria"/>
          <w:sz w:val="28"/>
          <w:szCs w:val="28"/>
          <w:lang w:eastAsia="en-US"/>
        </w:rPr>
      </w:pPr>
      <w:r w:rsidRPr="00412138">
        <w:rPr>
          <w:rFonts w:ascii="Cambria" w:eastAsia="Calibri" w:hAnsi="Cambria"/>
          <w:sz w:val="28"/>
          <w:szCs w:val="28"/>
          <w:lang w:eastAsia="en-US"/>
        </w:rPr>
        <w:t>— сохранение чистоты и величия русского языка;</w:t>
      </w:r>
    </w:p>
    <w:p w:rsidR="00412138" w:rsidRPr="00412138" w:rsidRDefault="00412138" w:rsidP="00412138">
      <w:pPr>
        <w:ind w:firstLine="709"/>
        <w:jc w:val="both"/>
        <w:rPr>
          <w:rFonts w:ascii="Cambria" w:eastAsia="Calibri" w:hAnsi="Cambria"/>
          <w:sz w:val="28"/>
          <w:szCs w:val="28"/>
          <w:lang w:eastAsia="en-US"/>
        </w:rPr>
      </w:pPr>
      <w:r w:rsidRPr="00412138">
        <w:rPr>
          <w:rFonts w:ascii="Cambria" w:eastAsia="Calibri" w:hAnsi="Cambria"/>
          <w:sz w:val="28"/>
          <w:szCs w:val="28"/>
          <w:lang w:eastAsia="en-US"/>
        </w:rPr>
        <w:t>— укрепление национальных корней, национальной самобытности посредством приобщения подрастающего поколения к русской культуре;</w:t>
      </w:r>
    </w:p>
    <w:p w:rsidR="00412138" w:rsidRPr="00412138" w:rsidRDefault="00412138" w:rsidP="00412138">
      <w:pPr>
        <w:ind w:firstLine="709"/>
        <w:jc w:val="both"/>
        <w:rPr>
          <w:rFonts w:ascii="Cambria" w:eastAsia="Calibri" w:hAnsi="Cambria"/>
          <w:sz w:val="28"/>
          <w:szCs w:val="28"/>
          <w:lang w:eastAsia="en-US"/>
        </w:rPr>
      </w:pPr>
      <w:r w:rsidRPr="00412138">
        <w:rPr>
          <w:rFonts w:ascii="Cambria" w:eastAsia="Calibri" w:hAnsi="Cambria"/>
          <w:sz w:val="28"/>
          <w:szCs w:val="28"/>
          <w:lang w:eastAsia="en-US"/>
        </w:rPr>
        <w:t>— выявление и поддержка талантливых молодых поэтов;</w:t>
      </w:r>
    </w:p>
    <w:p w:rsidR="00412138" w:rsidRPr="00412138" w:rsidRDefault="00412138" w:rsidP="00412138">
      <w:pPr>
        <w:ind w:firstLine="709"/>
        <w:jc w:val="both"/>
        <w:rPr>
          <w:rFonts w:ascii="Cambria" w:eastAsia="Calibri" w:hAnsi="Cambria"/>
          <w:sz w:val="28"/>
          <w:szCs w:val="28"/>
          <w:lang w:eastAsia="en-US"/>
        </w:rPr>
      </w:pPr>
      <w:r w:rsidRPr="00412138">
        <w:rPr>
          <w:rFonts w:ascii="Cambria" w:eastAsia="Calibri" w:hAnsi="Cambria"/>
          <w:sz w:val="28"/>
          <w:szCs w:val="28"/>
          <w:lang w:eastAsia="en-US"/>
        </w:rPr>
        <w:t>— привлечение интереса широких кругов ценителей русской культуры к Старому Изборску как к историческому и культурному центру Псковщины и России в целом;</w:t>
      </w:r>
    </w:p>
    <w:p w:rsidR="00412138" w:rsidRPr="00412138" w:rsidRDefault="00412138" w:rsidP="00412138">
      <w:pPr>
        <w:ind w:firstLine="709"/>
        <w:jc w:val="both"/>
        <w:rPr>
          <w:rFonts w:ascii="Cambria" w:eastAsia="Calibri" w:hAnsi="Cambria"/>
          <w:sz w:val="28"/>
          <w:szCs w:val="28"/>
          <w:lang w:eastAsia="en-US"/>
        </w:rPr>
      </w:pPr>
      <w:r w:rsidRPr="00412138">
        <w:rPr>
          <w:rFonts w:ascii="Cambria" w:eastAsia="Calibri" w:hAnsi="Cambria"/>
          <w:sz w:val="28"/>
          <w:szCs w:val="28"/>
          <w:lang w:eastAsia="en-US"/>
        </w:rPr>
        <w:t>— организация творческого общения литераторов Псковской области, России и зарубежья;</w:t>
      </w:r>
    </w:p>
    <w:p w:rsidR="00412138" w:rsidRPr="00412138" w:rsidRDefault="00412138" w:rsidP="00412138">
      <w:pPr>
        <w:ind w:firstLine="709"/>
        <w:jc w:val="both"/>
        <w:rPr>
          <w:rFonts w:ascii="Cambria" w:eastAsia="Calibri" w:hAnsi="Cambria"/>
          <w:sz w:val="28"/>
          <w:szCs w:val="28"/>
          <w:lang w:eastAsia="en-US"/>
        </w:rPr>
      </w:pPr>
      <w:r w:rsidRPr="00412138">
        <w:rPr>
          <w:rFonts w:ascii="Cambria" w:eastAsia="Calibri" w:hAnsi="Cambria"/>
          <w:sz w:val="28"/>
          <w:szCs w:val="28"/>
          <w:lang w:eastAsia="en-US"/>
        </w:rPr>
        <w:t>— пропаганда лучших современных литературных произведений, посвящённых истории Псковского края и России в целом;</w:t>
      </w:r>
    </w:p>
    <w:p w:rsidR="00412138" w:rsidRPr="00412138" w:rsidRDefault="00412138" w:rsidP="00412138">
      <w:pPr>
        <w:ind w:firstLine="709"/>
        <w:jc w:val="both"/>
        <w:rPr>
          <w:rFonts w:ascii="Cambria" w:eastAsia="Calibri" w:hAnsi="Cambria"/>
          <w:sz w:val="28"/>
          <w:szCs w:val="28"/>
          <w:lang w:eastAsia="en-US"/>
        </w:rPr>
      </w:pPr>
      <w:r w:rsidRPr="00412138">
        <w:rPr>
          <w:rFonts w:ascii="Cambria" w:eastAsia="Calibri" w:hAnsi="Cambria"/>
          <w:sz w:val="28"/>
          <w:szCs w:val="28"/>
          <w:lang w:eastAsia="en-US"/>
        </w:rPr>
        <w:t>— приобщение молодёжи к поэтическому творчеству.</w:t>
      </w:r>
    </w:p>
    <w:p w:rsidR="00A37E20" w:rsidRDefault="00A37E20" w:rsidP="00412138">
      <w:pPr>
        <w:ind w:firstLine="709"/>
        <w:jc w:val="both"/>
        <w:rPr>
          <w:rFonts w:ascii="Cambria" w:eastAsia="Calibri" w:hAnsi="Cambria"/>
          <w:b/>
          <w:sz w:val="28"/>
          <w:szCs w:val="28"/>
          <w:lang w:eastAsia="en-US"/>
        </w:rPr>
      </w:pPr>
    </w:p>
    <w:p w:rsidR="00412138" w:rsidRPr="00412138" w:rsidRDefault="00412138" w:rsidP="00412138">
      <w:pPr>
        <w:ind w:firstLine="709"/>
        <w:jc w:val="both"/>
        <w:rPr>
          <w:rFonts w:ascii="Cambria" w:eastAsia="Calibri" w:hAnsi="Cambria"/>
          <w:b/>
          <w:sz w:val="28"/>
          <w:szCs w:val="28"/>
          <w:lang w:eastAsia="en-US"/>
        </w:rPr>
      </w:pPr>
      <w:r w:rsidRPr="00412138">
        <w:rPr>
          <w:rFonts w:ascii="Cambria" w:eastAsia="Calibri" w:hAnsi="Cambria"/>
          <w:b/>
          <w:sz w:val="28"/>
          <w:szCs w:val="28"/>
          <w:lang w:eastAsia="en-US"/>
        </w:rPr>
        <w:t xml:space="preserve">Период проведения фестиваля: </w:t>
      </w:r>
    </w:p>
    <w:p w:rsidR="00412138" w:rsidRPr="00412138" w:rsidRDefault="00412138" w:rsidP="00412138">
      <w:pPr>
        <w:ind w:firstLine="709"/>
        <w:jc w:val="both"/>
        <w:rPr>
          <w:rFonts w:ascii="Cambria" w:eastAsia="Calibri" w:hAnsi="Cambria"/>
          <w:sz w:val="28"/>
          <w:szCs w:val="28"/>
          <w:lang w:eastAsia="en-US"/>
        </w:rPr>
      </w:pPr>
      <w:r w:rsidRPr="00412138">
        <w:rPr>
          <w:rFonts w:ascii="Cambria" w:eastAsia="Calibri" w:hAnsi="Cambria"/>
          <w:sz w:val="28"/>
          <w:szCs w:val="28"/>
          <w:lang w:eastAsia="en-US"/>
        </w:rPr>
        <w:t>2</w:t>
      </w:r>
      <w:r w:rsidR="002735F6">
        <w:rPr>
          <w:rFonts w:ascii="Cambria" w:eastAsia="Calibri" w:hAnsi="Cambria"/>
          <w:sz w:val="28"/>
          <w:szCs w:val="28"/>
          <w:lang w:eastAsia="en-US"/>
        </w:rPr>
        <w:t>7</w:t>
      </w:r>
      <w:r w:rsidRPr="00412138">
        <w:rPr>
          <w:rFonts w:ascii="Cambria" w:eastAsia="Calibri" w:hAnsi="Cambria"/>
          <w:sz w:val="28"/>
          <w:szCs w:val="28"/>
          <w:lang w:eastAsia="en-US"/>
        </w:rPr>
        <w:t xml:space="preserve"> - </w:t>
      </w:r>
      <w:r w:rsidR="002735F6">
        <w:rPr>
          <w:rFonts w:ascii="Cambria" w:eastAsia="Calibri" w:hAnsi="Cambria"/>
          <w:sz w:val="28"/>
          <w:szCs w:val="28"/>
          <w:lang w:eastAsia="en-US"/>
        </w:rPr>
        <w:t>29</w:t>
      </w:r>
      <w:r w:rsidRPr="00412138">
        <w:rPr>
          <w:rFonts w:ascii="Cambria" w:eastAsia="Calibri" w:hAnsi="Cambria"/>
          <w:sz w:val="28"/>
          <w:szCs w:val="28"/>
          <w:lang w:eastAsia="en-US"/>
        </w:rPr>
        <w:t xml:space="preserve"> июля 201</w:t>
      </w:r>
      <w:r w:rsidR="002735F6">
        <w:rPr>
          <w:rFonts w:ascii="Cambria" w:eastAsia="Calibri" w:hAnsi="Cambria"/>
          <w:sz w:val="28"/>
          <w:szCs w:val="28"/>
          <w:lang w:eastAsia="en-US"/>
        </w:rPr>
        <w:t>8</w:t>
      </w:r>
      <w:r w:rsidRPr="00412138">
        <w:rPr>
          <w:rFonts w:ascii="Cambria" w:eastAsia="Calibri" w:hAnsi="Cambria"/>
          <w:sz w:val="28"/>
          <w:szCs w:val="28"/>
          <w:lang w:eastAsia="en-US"/>
        </w:rPr>
        <w:t xml:space="preserve"> года.</w:t>
      </w:r>
    </w:p>
    <w:p w:rsidR="00C6275A" w:rsidRDefault="00C6275A">
      <w:pPr>
        <w:rPr>
          <w:rFonts w:ascii="Cambria" w:eastAsia="Calibri" w:hAnsi="Cambria"/>
          <w:b/>
          <w:sz w:val="28"/>
          <w:szCs w:val="28"/>
          <w:lang w:eastAsia="en-US"/>
        </w:rPr>
      </w:pPr>
    </w:p>
    <w:p w:rsidR="00412138" w:rsidRPr="00412138" w:rsidRDefault="00412138" w:rsidP="00412138">
      <w:pPr>
        <w:ind w:firstLine="709"/>
        <w:jc w:val="both"/>
        <w:rPr>
          <w:rFonts w:ascii="Cambria" w:eastAsia="Calibri" w:hAnsi="Cambria"/>
          <w:b/>
          <w:sz w:val="28"/>
          <w:szCs w:val="28"/>
          <w:lang w:eastAsia="en-US"/>
        </w:rPr>
      </w:pPr>
      <w:r w:rsidRPr="00412138">
        <w:rPr>
          <w:rFonts w:ascii="Cambria" w:eastAsia="Calibri" w:hAnsi="Cambria"/>
          <w:b/>
          <w:sz w:val="28"/>
          <w:szCs w:val="28"/>
          <w:lang w:eastAsia="en-US"/>
        </w:rPr>
        <w:lastRenderedPageBreak/>
        <w:t>Место проведения:</w:t>
      </w:r>
    </w:p>
    <w:p w:rsidR="00412138" w:rsidRPr="0046341F" w:rsidRDefault="00412138" w:rsidP="00412138">
      <w:pPr>
        <w:ind w:firstLine="709"/>
        <w:jc w:val="both"/>
        <w:rPr>
          <w:rFonts w:ascii="Cambria" w:eastAsia="Calibri" w:hAnsi="Cambria"/>
          <w:sz w:val="28"/>
          <w:szCs w:val="28"/>
          <w:lang w:eastAsia="en-US"/>
        </w:rPr>
      </w:pPr>
      <w:r w:rsidRPr="0046341F">
        <w:rPr>
          <w:rFonts w:ascii="Cambria" w:eastAsia="Calibri" w:hAnsi="Cambria"/>
          <w:b/>
          <w:i/>
          <w:sz w:val="28"/>
          <w:szCs w:val="28"/>
          <w:lang w:eastAsia="en-US"/>
        </w:rPr>
        <w:t>2</w:t>
      </w:r>
      <w:r w:rsidR="002735F6" w:rsidRPr="0046341F">
        <w:rPr>
          <w:rFonts w:ascii="Cambria" w:eastAsia="Calibri" w:hAnsi="Cambria"/>
          <w:b/>
          <w:i/>
          <w:sz w:val="28"/>
          <w:szCs w:val="28"/>
          <w:lang w:eastAsia="en-US"/>
        </w:rPr>
        <w:t>7</w:t>
      </w:r>
      <w:r w:rsidRPr="0046341F">
        <w:rPr>
          <w:rFonts w:ascii="Cambria" w:eastAsia="Calibri" w:hAnsi="Cambria"/>
          <w:b/>
          <w:i/>
          <w:sz w:val="28"/>
          <w:szCs w:val="28"/>
          <w:lang w:eastAsia="en-US"/>
        </w:rPr>
        <w:t> июля</w:t>
      </w:r>
      <w:r w:rsidRPr="0046341F">
        <w:rPr>
          <w:rFonts w:ascii="Cambria" w:eastAsia="Calibri" w:hAnsi="Cambria"/>
          <w:sz w:val="28"/>
          <w:szCs w:val="28"/>
          <w:lang w:eastAsia="en-US"/>
        </w:rPr>
        <w:t xml:space="preserve"> </w:t>
      </w:r>
      <w:r w:rsidR="001A1CB9" w:rsidRPr="0046341F">
        <w:rPr>
          <w:rFonts w:ascii="Cambria" w:eastAsia="Calibri" w:hAnsi="Cambria"/>
          <w:sz w:val="28"/>
          <w:szCs w:val="28"/>
          <w:lang w:eastAsia="en-US"/>
        </w:rPr>
        <w:t>–</w:t>
      </w:r>
      <w:r w:rsidR="00D41C46" w:rsidRPr="0046341F">
        <w:rPr>
          <w:rFonts w:ascii="Cambria" w:eastAsia="Calibri" w:hAnsi="Cambria"/>
          <w:sz w:val="28"/>
          <w:szCs w:val="28"/>
          <w:lang w:eastAsia="en-US"/>
        </w:rPr>
        <w:t xml:space="preserve"> </w:t>
      </w:r>
      <w:r w:rsidR="00773D97" w:rsidRPr="00773D97">
        <w:rPr>
          <w:rFonts w:ascii="Cambria" w:eastAsia="Calibri" w:hAnsi="Cambria"/>
          <w:sz w:val="28"/>
          <w:szCs w:val="28"/>
          <w:lang w:eastAsia="en-US"/>
        </w:rPr>
        <w:t xml:space="preserve">г. Псков (прибытие участников, </w:t>
      </w:r>
      <w:r w:rsidR="00773D97">
        <w:rPr>
          <w:rFonts w:ascii="Cambria" w:eastAsia="Calibri" w:hAnsi="Cambria"/>
          <w:sz w:val="28"/>
          <w:szCs w:val="28"/>
          <w:lang w:eastAsia="en-US"/>
        </w:rPr>
        <w:t>размещение, экскурсионный день)</w:t>
      </w:r>
      <w:r w:rsidR="00281E1A" w:rsidRPr="0046341F">
        <w:rPr>
          <w:rFonts w:ascii="Cambria" w:eastAsia="Calibri" w:hAnsi="Cambria"/>
          <w:bCs/>
          <w:sz w:val="28"/>
          <w:szCs w:val="28"/>
          <w:lang w:eastAsia="en-US"/>
        </w:rPr>
        <w:t>.</w:t>
      </w:r>
    </w:p>
    <w:p w:rsidR="00412138" w:rsidRPr="00412138" w:rsidRDefault="00195E2F" w:rsidP="00412138">
      <w:pPr>
        <w:ind w:firstLine="709"/>
        <w:jc w:val="both"/>
        <w:rPr>
          <w:rFonts w:ascii="Cambria" w:eastAsia="Calibri" w:hAnsi="Cambria"/>
          <w:sz w:val="28"/>
          <w:szCs w:val="28"/>
          <w:lang w:eastAsia="en-US"/>
        </w:rPr>
      </w:pPr>
      <w:r w:rsidRPr="002735F6">
        <w:rPr>
          <w:rFonts w:ascii="Cambria" w:eastAsia="Calibri" w:hAnsi="Cambria"/>
          <w:b/>
          <w:i/>
          <w:sz w:val="28"/>
          <w:szCs w:val="28"/>
          <w:lang w:eastAsia="en-US"/>
        </w:rPr>
        <w:t>2</w:t>
      </w:r>
      <w:r w:rsidR="002735F6" w:rsidRPr="002735F6">
        <w:rPr>
          <w:rFonts w:ascii="Cambria" w:eastAsia="Calibri" w:hAnsi="Cambria"/>
          <w:b/>
          <w:i/>
          <w:sz w:val="28"/>
          <w:szCs w:val="28"/>
          <w:lang w:eastAsia="en-US"/>
        </w:rPr>
        <w:t>8</w:t>
      </w:r>
      <w:r w:rsidR="00412138" w:rsidRPr="002735F6">
        <w:rPr>
          <w:rFonts w:ascii="Cambria" w:eastAsia="Calibri" w:hAnsi="Cambria"/>
          <w:b/>
          <w:i/>
          <w:sz w:val="28"/>
          <w:szCs w:val="28"/>
          <w:lang w:eastAsia="en-US"/>
        </w:rPr>
        <w:t> июля</w:t>
      </w:r>
      <w:r w:rsidR="00412138" w:rsidRPr="00412138">
        <w:rPr>
          <w:rFonts w:ascii="Cambria" w:eastAsia="Calibri" w:hAnsi="Cambria"/>
          <w:sz w:val="28"/>
          <w:szCs w:val="28"/>
          <w:lang w:eastAsia="en-US"/>
        </w:rPr>
        <w:t xml:space="preserve"> </w:t>
      </w:r>
      <w:r w:rsidR="00412138" w:rsidRPr="00412138">
        <w:rPr>
          <w:rFonts w:ascii="Cambria" w:eastAsia="Calibri" w:hAnsi="Cambria"/>
          <w:sz w:val="28"/>
          <w:szCs w:val="28"/>
          <w:lang w:eastAsia="en-US"/>
        </w:rPr>
        <w:noBreakHyphen/>
        <w:t xml:space="preserve"> д.</w:t>
      </w:r>
      <w:r w:rsidR="0046341F">
        <w:rPr>
          <w:rFonts w:ascii="Cambria" w:eastAsia="Calibri" w:hAnsi="Cambria"/>
          <w:sz w:val="28"/>
          <w:szCs w:val="28"/>
          <w:lang w:eastAsia="en-US"/>
        </w:rPr>
        <w:t> </w:t>
      </w:r>
      <w:r w:rsidR="00412138" w:rsidRPr="00412138">
        <w:rPr>
          <w:rFonts w:ascii="Cambria" w:eastAsia="Calibri" w:hAnsi="Cambria"/>
          <w:sz w:val="28"/>
          <w:szCs w:val="28"/>
          <w:lang w:eastAsia="en-US"/>
        </w:rPr>
        <w:t>Изборск Печорского района Псковской области (Государственный историко-архитектурный и природно-ландшафтный музей-заповедник «Изборск»);</w:t>
      </w:r>
    </w:p>
    <w:p w:rsidR="00412138" w:rsidRPr="00412138" w:rsidRDefault="002735F6" w:rsidP="00412138">
      <w:pPr>
        <w:ind w:firstLine="709"/>
        <w:jc w:val="both"/>
        <w:rPr>
          <w:rFonts w:ascii="Cambria" w:eastAsia="Calibri" w:hAnsi="Cambria"/>
          <w:sz w:val="28"/>
          <w:szCs w:val="28"/>
          <w:lang w:eastAsia="en-US"/>
        </w:rPr>
      </w:pPr>
      <w:r w:rsidRPr="002735F6">
        <w:rPr>
          <w:rFonts w:ascii="Cambria" w:eastAsia="Calibri" w:hAnsi="Cambria"/>
          <w:b/>
          <w:i/>
          <w:sz w:val="28"/>
          <w:szCs w:val="28"/>
          <w:lang w:eastAsia="en-US"/>
        </w:rPr>
        <w:t>29</w:t>
      </w:r>
      <w:r w:rsidR="00412138" w:rsidRPr="002735F6">
        <w:rPr>
          <w:rFonts w:ascii="Cambria" w:eastAsia="Calibri" w:hAnsi="Cambria"/>
          <w:b/>
          <w:i/>
          <w:sz w:val="28"/>
          <w:szCs w:val="28"/>
          <w:lang w:eastAsia="en-US"/>
        </w:rPr>
        <w:t> июля</w:t>
      </w:r>
      <w:r w:rsidR="00412138" w:rsidRPr="00412138">
        <w:rPr>
          <w:rFonts w:ascii="Cambria" w:eastAsia="Calibri" w:hAnsi="Cambria"/>
          <w:sz w:val="28"/>
          <w:szCs w:val="28"/>
          <w:lang w:eastAsia="en-US"/>
        </w:rPr>
        <w:t xml:space="preserve"> </w:t>
      </w:r>
      <w:r w:rsidRPr="002735F6">
        <w:rPr>
          <w:rFonts w:ascii="Cambria" w:eastAsia="Calibri" w:hAnsi="Cambria"/>
          <w:sz w:val="28"/>
          <w:szCs w:val="28"/>
          <w:lang w:eastAsia="en-US"/>
        </w:rPr>
        <w:noBreakHyphen/>
      </w:r>
      <w:r w:rsidR="00412138" w:rsidRPr="00412138">
        <w:rPr>
          <w:rFonts w:ascii="Cambria" w:eastAsia="Calibri" w:hAnsi="Cambria"/>
          <w:sz w:val="28"/>
          <w:szCs w:val="28"/>
          <w:lang w:eastAsia="en-US"/>
        </w:rPr>
        <w:t xml:space="preserve"> </w:t>
      </w:r>
      <w:r w:rsidR="00D41C46" w:rsidRPr="00D41C46">
        <w:rPr>
          <w:rFonts w:ascii="Cambria" w:eastAsia="Calibri" w:hAnsi="Cambria"/>
          <w:sz w:val="28"/>
          <w:szCs w:val="28"/>
          <w:lang w:eastAsia="en-US"/>
        </w:rPr>
        <w:t>г.</w:t>
      </w:r>
      <w:r w:rsidR="00D41C46">
        <w:rPr>
          <w:rFonts w:ascii="Cambria" w:eastAsia="Calibri" w:hAnsi="Cambria"/>
          <w:sz w:val="28"/>
          <w:szCs w:val="28"/>
          <w:lang w:eastAsia="en-US"/>
        </w:rPr>
        <w:t xml:space="preserve"> </w:t>
      </w:r>
      <w:r w:rsidR="00D41C46" w:rsidRPr="00D41C46">
        <w:rPr>
          <w:rFonts w:ascii="Cambria" w:eastAsia="Calibri" w:hAnsi="Cambria"/>
          <w:sz w:val="28"/>
          <w:szCs w:val="28"/>
          <w:lang w:eastAsia="en-US"/>
        </w:rPr>
        <w:t>Псков, ул. Воеводы Шуйского, д.2.</w:t>
      </w:r>
      <w:r w:rsidR="00412138" w:rsidRPr="00412138">
        <w:rPr>
          <w:rFonts w:ascii="Cambria" w:eastAsia="Calibri" w:hAnsi="Cambria"/>
          <w:sz w:val="28"/>
          <w:szCs w:val="28"/>
          <w:lang w:eastAsia="en-US"/>
        </w:rPr>
        <w:t xml:space="preserve"> (</w:t>
      </w:r>
      <w:r w:rsidR="00D41C46" w:rsidRPr="00D41C46">
        <w:rPr>
          <w:rFonts w:ascii="Cambria" w:eastAsia="Calibri" w:hAnsi="Cambria"/>
          <w:sz w:val="28"/>
          <w:szCs w:val="28"/>
          <w:lang w:eastAsia="en-US"/>
        </w:rPr>
        <w:t>Псковский областной колледж искусств имени Н. А. Римского-Корсакова</w:t>
      </w:r>
      <w:r w:rsidR="00412138" w:rsidRPr="00412138">
        <w:rPr>
          <w:rFonts w:ascii="Cambria" w:eastAsia="Calibri" w:hAnsi="Cambria"/>
          <w:sz w:val="28"/>
          <w:szCs w:val="28"/>
          <w:lang w:eastAsia="en-US"/>
        </w:rPr>
        <w:t>).</w:t>
      </w:r>
    </w:p>
    <w:p w:rsidR="00D41C46" w:rsidRDefault="00D41C46" w:rsidP="00412138">
      <w:pPr>
        <w:ind w:firstLine="709"/>
        <w:jc w:val="both"/>
        <w:rPr>
          <w:rFonts w:ascii="Cambria" w:eastAsia="Calibri" w:hAnsi="Cambria"/>
          <w:sz w:val="28"/>
          <w:szCs w:val="28"/>
          <w:lang w:eastAsia="en-US"/>
        </w:rPr>
      </w:pPr>
    </w:p>
    <w:p w:rsidR="00412138" w:rsidRPr="00412138" w:rsidRDefault="00412138" w:rsidP="00412138">
      <w:pPr>
        <w:ind w:firstLine="709"/>
        <w:jc w:val="both"/>
        <w:rPr>
          <w:rFonts w:ascii="Cambria" w:eastAsia="Calibri" w:hAnsi="Cambria"/>
          <w:sz w:val="28"/>
          <w:szCs w:val="28"/>
          <w:lang w:eastAsia="en-US"/>
        </w:rPr>
      </w:pPr>
      <w:r w:rsidRPr="00412138">
        <w:rPr>
          <w:rFonts w:ascii="Cambria" w:eastAsia="Calibri" w:hAnsi="Cambria"/>
          <w:sz w:val="28"/>
          <w:szCs w:val="28"/>
          <w:lang w:eastAsia="en-US"/>
        </w:rPr>
        <w:t>Программа фестиваля разрабатывается отдельно.</w:t>
      </w:r>
    </w:p>
    <w:p w:rsidR="00D41C46" w:rsidRDefault="00D41C46" w:rsidP="00412138">
      <w:pPr>
        <w:ind w:firstLine="709"/>
        <w:jc w:val="both"/>
        <w:rPr>
          <w:rFonts w:ascii="Cambria" w:eastAsia="Calibri" w:hAnsi="Cambria"/>
          <w:sz w:val="28"/>
          <w:szCs w:val="28"/>
          <w:lang w:eastAsia="en-US"/>
        </w:rPr>
      </w:pPr>
    </w:p>
    <w:p w:rsidR="00412138" w:rsidRPr="00412138" w:rsidRDefault="00412138" w:rsidP="00412138">
      <w:pPr>
        <w:ind w:firstLine="709"/>
        <w:jc w:val="both"/>
        <w:rPr>
          <w:rFonts w:ascii="Cambria" w:eastAsia="Calibri" w:hAnsi="Cambria"/>
          <w:sz w:val="28"/>
          <w:szCs w:val="28"/>
          <w:lang w:eastAsia="en-US"/>
        </w:rPr>
      </w:pPr>
      <w:r w:rsidRPr="00412138">
        <w:rPr>
          <w:rFonts w:ascii="Cambria" w:eastAsia="Calibri" w:hAnsi="Cambria"/>
          <w:sz w:val="28"/>
          <w:szCs w:val="28"/>
          <w:lang w:eastAsia="en-US"/>
        </w:rPr>
        <w:t>В рамках фестиваля «Словенское поле – 201</w:t>
      </w:r>
      <w:r w:rsidR="002735F6">
        <w:rPr>
          <w:rFonts w:ascii="Cambria" w:eastAsia="Calibri" w:hAnsi="Cambria"/>
          <w:sz w:val="28"/>
          <w:szCs w:val="28"/>
          <w:lang w:eastAsia="en-US"/>
        </w:rPr>
        <w:t>8</w:t>
      </w:r>
      <w:r w:rsidRPr="00412138">
        <w:rPr>
          <w:rFonts w:ascii="Cambria" w:eastAsia="Calibri" w:hAnsi="Cambria"/>
          <w:sz w:val="28"/>
          <w:szCs w:val="28"/>
          <w:lang w:eastAsia="en-US"/>
        </w:rPr>
        <w:t>» провод</w:t>
      </w:r>
      <w:r w:rsidR="002735F6">
        <w:rPr>
          <w:rFonts w:ascii="Cambria" w:eastAsia="Calibri" w:hAnsi="Cambria"/>
          <w:sz w:val="28"/>
          <w:szCs w:val="28"/>
          <w:lang w:eastAsia="en-US"/>
        </w:rPr>
        <w:t>я</w:t>
      </w:r>
      <w:r w:rsidRPr="00412138">
        <w:rPr>
          <w:rFonts w:ascii="Cambria" w:eastAsia="Calibri" w:hAnsi="Cambria"/>
          <w:sz w:val="28"/>
          <w:szCs w:val="28"/>
          <w:lang w:eastAsia="en-US"/>
        </w:rPr>
        <w:t>тся поэтически</w:t>
      </w:r>
      <w:r w:rsidR="002735F6">
        <w:rPr>
          <w:rFonts w:ascii="Cambria" w:eastAsia="Calibri" w:hAnsi="Cambria"/>
          <w:sz w:val="28"/>
          <w:szCs w:val="28"/>
          <w:lang w:eastAsia="en-US"/>
        </w:rPr>
        <w:t>е</w:t>
      </w:r>
      <w:r w:rsidRPr="00412138">
        <w:rPr>
          <w:rFonts w:ascii="Cambria" w:eastAsia="Calibri" w:hAnsi="Cambria"/>
          <w:sz w:val="28"/>
          <w:szCs w:val="28"/>
          <w:lang w:eastAsia="en-US"/>
        </w:rPr>
        <w:t xml:space="preserve"> конкурс</w:t>
      </w:r>
      <w:r w:rsidR="002735F6">
        <w:rPr>
          <w:rFonts w:ascii="Cambria" w:eastAsia="Calibri" w:hAnsi="Cambria"/>
          <w:sz w:val="28"/>
          <w:szCs w:val="28"/>
          <w:lang w:eastAsia="en-US"/>
        </w:rPr>
        <w:t>ы</w:t>
      </w:r>
      <w:r w:rsidRPr="00412138">
        <w:rPr>
          <w:rFonts w:ascii="Cambria" w:eastAsia="Calibri" w:hAnsi="Cambria"/>
          <w:sz w:val="28"/>
          <w:szCs w:val="28"/>
          <w:lang w:eastAsia="en-US"/>
        </w:rPr>
        <w:t>. Положение о конкурс</w:t>
      </w:r>
      <w:r w:rsidR="002735F6">
        <w:rPr>
          <w:rFonts w:ascii="Cambria" w:eastAsia="Calibri" w:hAnsi="Cambria"/>
          <w:sz w:val="28"/>
          <w:szCs w:val="28"/>
          <w:lang w:eastAsia="en-US"/>
        </w:rPr>
        <w:t>ах</w:t>
      </w:r>
      <w:r w:rsidRPr="00412138">
        <w:rPr>
          <w:rFonts w:ascii="Cambria" w:eastAsia="Calibri" w:hAnsi="Cambria"/>
          <w:sz w:val="28"/>
          <w:szCs w:val="28"/>
          <w:lang w:eastAsia="en-US"/>
        </w:rPr>
        <w:t xml:space="preserve"> разрабатывается отдельно.</w:t>
      </w:r>
    </w:p>
    <w:p w:rsidR="00412138" w:rsidRPr="00412138" w:rsidRDefault="00412138" w:rsidP="00412138">
      <w:pPr>
        <w:ind w:firstLine="709"/>
        <w:jc w:val="both"/>
        <w:rPr>
          <w:rFonts w:ascii="Cambria" w:eastAsia="Calibri" w:hAnsi="Cambria"/>
          <w:sz w:val="28"/>
          <w:szCs w:val="28"/>
          <w:lang w:eastAsia="en-US"/>
        </w:rPr>
      </w:pPr>
    </w:p>
    <w:p w:rsidR="00412138" w:rsidRPr="00412138" w:rsidRDefault="00412138" w:rsidP="00412138">
      <w:pPr>
        <w:ind w:firstLine="709"/>
        <w:jc w:val="both"/>
        <w:rPr>
          <w:rFonts w:ascii="Cambria" w:eastAsia="Calibri" w:hAnsi="Cambria"/>
          <w:b/>
          <w:sz w:val="28"/>
          <w:szCs w:val="28"/>
          <w:lang w:eastAsia="en-US"/>
        </w:rPr>
      </w:pPr>
      <w:r w:rsidRPr="00412138">
        <w:rPr>
          <w:rFonts w:ascii="Cambria" w:eastAsia="Calibri" w:hAnsi="Cambria"/>
          <w:b/>
          <w:sz w:val="28"/>
          <w:szCs w:val="28"/>
          <w:lang w:eastAsia="en-US"/>
        </w:rPr>
        <w:t>II. Участники фестиваля</w:t>
      </w:r>
    </w:p>
    <w:p w:rsidR="00412138" w:rsidRPr="00412138" w:rsidRDefault="00412138" w:rsidP="00412138">
      <w:pPr>
        <w:ind w:firstLine="709"/>
        <w:jc w:val="both"/>
        <w:rPr>
          <w:rFonts w:ascii="Cambria" w:eastAsia="Calibri" w:hAnsi="Cambria"/>
          <w:sz w:val="28"/>
          <w:szCs w:val="28"/>
          <w:lang w:eastAsia="en-US"/>
        </w:rPr>
      </w:pPr>
      <w:r w:rsidRPr="00412138">
        <w:rPr>
          <w:rFonts w:ascii="Cambria" w:eastAsia="Calibri" w:hAnsi="Cambria"/>
          <w:sz w:val="28"/>
          <w:szCs w:val="28"/>
          <w:lang w:eastAsia="en-US"/>
        </w:rPr>
        <w:t>В фестивале могут принять участие все желающие независимо от возраста, места жительства, известности, профессиональной подготовки, членства в творческих союзах и т.д.</w:t>
      </w:r>
    </w:p>
    <w:p w:rsidR="00412138" w:rsidRPr="00412138" w:rsidRDefault="00412138" w:rsidP="00412138">
      <w:pPr>
        <w:ind w:firstLine="709"/>
        <w:jc w:val="both"/>
        <w:rPr>
          <w:rFonts w:ascii="Cambria" w:eastAsia="Calibri" w:hAnsi="Cambria"/>
          <w:sz w:val="28"/>
          <w:szCs w:val="28"/>
          <w:lang w:eastAsia="en-US"/>
        </w:rPr>
      </w:pPr>
      <w:r w:rsidRPr="00412138">
        <w:rPr>
          <w:rFonts w:ascii="Cambria" w:eastAsia="Calibri" w:hAnsi="Cambria"/>
          <w:sz w:val="28"/>
          <w:szCs w:val="28"/>
          <w:lang w:eastAsia="en-US"/>
        </w:rPr>
        <w:t>В фестивале могут принять участие, как отдельные авторы, так и творческие коллективы и объединения независимо от места проживания при условии предварительной договорённости с Оргкомитетом.</w:t>
      </w:r>
    </w:p>
    <w:p w:rsidR="00FF15A2" w:rsidRPr="00412138" w:rsidRDefault="00412138" w:rsidP="00412138">
      <w:pPr>
        <w:ind w:firstLine="709"/>
        <w:jc w:val="both"/>
        <w:rPr>
          <w:rFonts w:ascii="Cambria" w:eastAsia="Calibri" w:hAnsi="Cambria"/>
          <w:sz w:val="28"/>
          <w:szCs w:val="28"/>
          <w:lang w:eastAsia="en-US"/>
        </w:rPr>
      </w:pPr>
      <w:r w:rsidRPr="00412138">
        <w:rPr>
          <w:rFonts w:ascii="Cambria" w:eastAsia="Calibri" w:hAnsi="Cambria"/>
          <w:sz w:val="28"/>
          <w:szCs w:val="28"/>
          <w:lang w:eastAsia="en-US"/>
        </w:rPr>
        <w:t>Участие в фестивале — по заявке.</w:t>
      </w:r>
      <w:r w:rsidR="00FF15A2">
        <w:rPr>
          <w:rFonts w:ascii="Cambria" w:eastAsia="Calibri" w:hAnsi="Cambria"/>
          <w:sz w:val="28"/>
          <w:szCs w:val="28"/>
          <w:lang w:eastAsia="en-US"/>
        </w:rPr>
        <w:t xml:space="preserve"> Заочное участие не предусмотрено.</w:t>
      </w:r>
    </w:p>
    <w:p w:rsidR="00412138" w:rsidRPr="00412138" w:rsidRDefault="00412138" w:rsidP="00412138">
      <w:pPr>
        <w:ind w:firstLine="709"/>
        <w:jc w:val="both"/>
        <w:rPr>
          <w:rFonts w:ascii="Cambria" w:eastAsia="Calibri" w:hAnsi="Cambria"/>
          <w:sz w:val="28"/>
          <w:szCs w:val="28"/>
          <w:lang w:eastAsia="en-US"/>
        </w:rPr>
      </w:pPr>
      <w:r w:rsidRPr="00412138">
        <w:rPr>
          <w:rFonts w:ascii="Cambria" w:eastAsia="Calibri" w:hAnsi="Cambria"/>
          <w:sz w:val="28"/>
          <w:szCs w:val="28"/>
          <w:lang w:eastAsia="en-US"/>
        </w:rPr>
        <w:t>Участник направляет заявку в Оргкомитет фестиваля.</w:t>
      </w:r>
    </w:p>
    <w:p w:rsidR="00412138" w:rsidRPr="00E81EE6" w:rsidRDefault="00412138" w:rsidP="00412138">
      <w:pPr>
        <w:ind w:firstLine="709"/>
        <w:jc w:val="both"/>
        <w:rPr>
          <w:rFonts w:ascii="Cambria" w:eastAsia="Calibri" w:hAnsi="Cambria"/>
          <w:sz w:val="28"/>
          <w:szCs w:val="28"/>
          <w:lang w:eastAsia="en-US"/>
        </w:rPr>
      </w:pPr>
      <w:r w:rsidRPr="00412138">
        <w:rPr>
          <w:rFonts w:ascii="Cambria" w:eastAsia="Calibri" w:hAnsi="Cambria"/>
          <w:sz w:val="28"/>
          <w:szCs w:val="28"/>
          <w:lang w:eastAsia="en-US"/>
        </w:rPr>
        <w:t>К заявке, в обязательном порядке,</w:t>
      </w:r>
      <w:r w:rsidR="00E81EE6" w:rsidRPr="00E81EE6">
        <w:rPr>
          <w:rFonts w:ascii="Cambria" w:eastAsia="Calibri" w:hAnsi="Cambria"/>
          <w:sz w:val="28"/>
          <w:szCs w:val="28"/>
          <w:lang w:eastAsia="en-US"/>
        </w:rPr>
        <w:t xml:space="preserve"> </w:t>
      </w:r>
      <w:r w:rsidR="00E81EE6">
        <w:rPr>
          <w:rFonts w:ascii="Cambria" w:eastAsia="Calibri" w:hAnsi="Cambria"/>
          <w:sz w:val="28"/>
          <w:szCs w:val="28"/>
          <w:lang w:eastAsia="en-US"/>
        </w:rPr>
        <w:t xml:space="preserve">в том числе поэтами, участвующими </w:t>
      </w:r>
      <w:r w:rsidR="00EE387B" w:rsidRPr="00412138">
        <w:rPr>
          <w:rFonts w:ascii="Cambria" w:eastAsia="Calibri" w:hAnsi="Cambria"/>
          <w:sz w:val="28"/>
          <w:szCs w:val="28"/>
          <w:lang w:eastAsia="en-US"/>
        </w:rPr>
        <w:t xml:space="preserve">прилагаются </w:t>
      </w:r>
      <w:r w:rsidR="00EE387B">
        <w:rPr>
          <w:rFonts w:ascii="Cambria" w:eastAsia="Calibri" w:hAnsi="Cambria"/>
          <w:sz w:val="28"/>
          <w:szCs w:val="28"/>
          <w:lang w:eastAsia="en-US"/>
        </w:rPr>
        <w:t xml:space="preserve">авторские </w:t>
      </w:r>
      <w:r w:rsidR="00EE387B" w:rsidRPr="00412138">
        <w:rPr>
          <w:rFonts w:ascii="Cambria" w:eastAsia="Calibri" w:hAnsi="Cambria"/>
          <w:sz w:val="28"/>
          <w:szCs w:val="28"/>
          <w:lang w:eastAsia="en-US"/>
        </w:rPr>
        <w:t>произведения</w:t>
      </w:r>
      <w:r w:rsidR="00EE387B">
        <w:rPr>
          <w:rFonts w:ascii="Cambria" w:eastAsia="Calibri" w:hAnsi="Cambria"/>
          <w:sz w:val="28"/>
          <w:szCs w:val="28"/>
          <w:lang w:eastAsia="en-US"/>
        </w:rPr>
        <w:t xml:space="preserve">. Максимальный суммарный объём произведений для авторов, участвующих </w:t>
      </w:r>
      <w:r w:rsidR="00E81EE6">
        <w:rPr>
          <w:rFonts w:ascii="Cambria" w:eastAsia="Calibri" w:hAnsi="Cambria"/>
          <w:sz w:val="28"/>
          <w:szCs w:val="28"/>
          <w:lang w:eastAsia="en-US"/>
        </w:rPr>
        <w:t>в фестивале вне конкурса</w:t>
      </w:r>
      <w:r w:rsidR="00EE387B">
        <w:rPr>
          <w:rFonts w:ascii="Cambria" w:eastAsia="Calibri" w:hAnsi="Cambria"/>
          <w:sz w:val="28"/>
          <w:szCs w:val="28"/>
          <w:lang w:eastAsia="en-US"/>
        </w:rPr>
        <w:t xml:space="preserve"> – 96 </w:t>
      </w:r>
      <w:r w:rsidR="003101BB">
        <w:rPr>
          <w:rFonts w:ascii="Cambria" w:eastAsia="Calibri" w:hAnsi="Cambria"/>
          <w:sz w:val="28"/>
          <w:szCs w:val="28"/>
          <w:lang w:eastAsia="en-US"/>
        </w:rPr>
        <w:t>строк</w:t>
      </w:r>
      <w:r w:rsidRPr="00412138">
        <w:rPr>
          <w:rFonts w:ascii="Cambria" w:eastAsia="Calibri" w:hAnsi="Cambria"/>
          <w:sz w:val="28"/>
          <w:szCs w:val="28"/>
          <w:lang w:eastAsia="en-US"/>
        </w:rPr>
        <w:t>.</w:t>
      </w:r>
      <w:r w:rsidR="00EE387B">
        <w:rPr>
          <w:rFonts w:ascii="Cambria" w:eastAsia="Calibri" w:hAnsi="Cambria"/>
          <w:sz w:val="28"/>
          <w:szCs w:val="28"/>
          <w:lang w:eastAsia="en-US"/>
        </w:rPr>
        <w:t xml:space="preserve"> Ограничения по объему конкурсных произведений определяются положениями о конкурсах.</w:t>
      </w:r>
      <w:r w:rsidR="00E81EE6">
        <w:rPr>
          <w:rFonts w:ascii="Cambria" w:eastAsia="Calibri" w:hAnsi="Cambria"/>
          <w:sz w:val="28"/>
          <w:szCs w:val="28"/>
          <w:lang w:eastAsia="en-US"/>
        </w:rPr>
        <w:t xml:space="preserve"> </w:t>
      </w:r>
    </w:p>
    <w:p w:rsidR="00E81EE6" w:rsidRPr="00E81EE6" w:rsidRDefault="00E81EE6" w:rsidP="00E81EE6">
      <w:pPr>
        <w:ind w:firstLine="709"/>
        <w:jc w:val="both"/>
        <w:rPr>
          <w:rFonts w:ascii="Cambria" w:eastAsia="Calibri" w:hAnsi="Cambria"/>
          <w:sz w:val="28"/>
          <w:szCs w:val="28"/>
          <w:lang w:eastAsia="en-US"/>
        </w:rPr>
      </w:pPr>
      <w:r w:rsidRPr="00E81EE6">
        <w:rPr>
          <w:rFonts w:ascii="Cambria" w:eastAsia="Calibri" w:hAnsi="Cambria"/>
          <w:sz w:val="28"/>
          <w:szCs w:val="28"/>
          <w:lang w:eastAsia="en-US"/>
        </w:rPr>
        <w:t xml:space="preserve">Произведения помещаются под заявкой на участие в фестивале. Формат произведений: шрифт </w:t>
      </w:r>
      <w:r w:rsidR="00EE387B">
        <w:rPr>
          <w:rFonts w:ascii="Cambria" w:eastAsia="Calibri" w:hAnsi="Cambria"/>
          <w:sz w:val="28"/>
          <w:szCs w:val="28"/>
          <w:lang w:eastAsia="en-US"/>
        </w:rPr>
        <w:noBreakHyphen/>
      </w:r>
      <w:r w:rsidRPr="00E81EE6">
        <w:rPr>
          <w:rFonts w:ascii="Cambria" w:eastAsia="Calibri" w:hAnsi="Cambria"/>
          <w:sz w:val="28"/>
          <w:szCs w:val="28"/>
          <w:lang w:eastAsia="en-US"/>
        </w:rPr>
        <w:t xml:space="preserve"> </w:t>
      </w:r>
      <w:proofErr w:type="spellStart"/>
      <w:r w:rsidRPr="00E81EE6">
        <w:rPr>
          <w:rFonts w:ascii="Cambria" w:eastAsia="Calibri" w:hAnsi="Cambria"/>
          <w:sz w:val="28"/>
          <w:szCs w:val="28"/>
          <w:lang w:eastAsia="en-US"/>
        </w:rPr>
        <w:t>Times</w:t>
      </w:r>
      <w:proofErr w:type="spellEnd"/>
      <w:r w:rsidRPr="00E81EE6">
        <w:rPr>
          <w:rFonts w:ascii="Cambria" w:eastAsia="Calibri" w:hAnsi="Cambria"/>
          <w:sz w:val="28"/>
          <w:szCs w:val="28"/>
          <w:lang w:eastAsia="en-US"/>
        </w:rPr>
        <w:t xml:space="preserve"> </w:t>
      </w:r>
      <w:proofErr w:type="spellStart"/>
      <w:r w:rsidRPr="00E81EE6">
        <w:rPr>
          <w:rFonts w:ascii="Cambria" w:eastAsia="Calibri" w:hAnsi="Cambria"/>
          <w:sz w:val="28"/>
          <w:szCs w:val="28"/>
          <w:lang w:eastAsia="en-US"/>
        </w:rPr>
        <w:t>New</w:t>
      </w:r>
      <w:proofErr w:type="spellEnd"/>
      <w:r w:rsidRPr="00E81EE6">
        <w:rPr>
          <w:rFonts w:ascii="Cambria" w:eastAsia="Calibri" w:hAnsi="Cambria"/>
          <w:sz w:val="28"/>
          <w:szCs w:val="28"/>
          <w:lang w:eastAsia="en-US"/>
        </w:rPr>
        <w:t xml:space="preserve"> </w:t>
      </w:r>
      <w:proofErr w:type="spellStart"/>
      <w:r w:rsidRPr="00E81EE6">
        <w:rPr>
          <w:rFonts w:ascii="Cambria" w:eastAsia="Calibri" w:hAnsi="Cambria"/>
          <w:sz w:val="28"/>
          <w:szCs w:val="28"/>
          <w:lang w:eastAsia="en-US"/>
        </w:rPr>
        <w:t>Roman</w:t>
      </w:r>
      <w:proofErr w:type="spellEnd"/>
      <w:r w:rsidRPr="00E81EE6">
        <w:rPr>
          <w:rFonts w:ascii="Cambria" w:eastAsia="Calibri" w:hAnsi="Cambria"/>
          <w:sz w:val="28"/>
          <w:szCs w:val="28"/>
          <w:lang w:eastAsia="en-US"/>
        </w:rPr>
        <w:t xml:space="preserve">; кегль шрифта </w:t>
      </w:r>
      <w:r w:rsidR="00EE387B">
        <w:rPr>
          <w:rFonts w:ascii="Cambria" w:eastAsia="Calibri" w:hAnsi="Cambria"/>
          <w:sz w:val="28"/>
          <w:szCs w:val="28"/>
          <w:lang w:eastAsia="en-US"/>
        </w:rPr>
        <w:noBreakHyphen/>
      </w:r>
      <w:r w:rsidRPr="00E81EE6">
        <w:rPr>
          <w:rFonts w:ascii="Cambria" w:eastAsia="Calibri" w:hAnsi="Cambria"/>
          <w:sz w:val="28"/>
          <w:szCs w:val="28"/>
          <w:lang w:eastAsia="en-US"/>
        </w:rPr>
        <w:t xml:space="preserve"> 12; межстрочный пробел </w:t>
      </w:r>
      <w:r w:rsidR="00EE387B">
        <w:rPr>
          <w:rFonts w:ascii="Cambria" w:eastAsia="Calibri" w:hAnsi="Cambria"/>
          <w:sz w:val="28"/>
          <w:szCs w:val="28"/>
          <w:lang w:eastAsia="en-US"/>
        </w:rPr>
        <w:noBreakHyphen/>
      </w:r>
      <w:r w:rsidRPr="00E81EE6">
        <w:rPr>
          <w:rFonts w:ascii="Cambria" w:eastAsia="Calibri" w:hAnsi="Cambria"/>
          <w:sz w:val="28"/>
          <w:szCs w:val="28"/>
          <w:lang w:eastAsia="en-US"/>
        </w:rPr>
        <w:t xml:space="preserve"> 1; выравнивание по левому краю. </w:t>
      </w:r>
    </w:p>
    <w:p w:rsidR="00E81EE6" w:rsidRPr="00E81EE6" w:rsidRDefault="00E81EE6" w:rsidP="00E81EE6">
      <w:pPr>
        <w:ind w:firstLine="709"/>
        <w:jc w:val="both"/>
        <w:rPr>
          <w:rFonts w:ascii="Cambria" w:eastAsia="Calibri" w:hAnsi="Cambria"/>
          <w:sz w:val="28"/>
          <w:szCs w:val="28"/>
          <w:lang w:eastAsia="en-US"/>
        </w:rPr>
      </w:pPr>
      <w:r w:rsidRPr="00E81EE6">
        <w:rPr>
          <w:rFonts w:ascii="Cambria" w:eastAsia="Calibri" w:hAnsi="Cambria"/>
          <w:sz w:val="28"/>
          <w:szCs w:val="28"/>
          <w:lang w:eastAsia="en-US"/>
        </w:rPr>
        <w:t xml:space="preserve">Заголовок выделяется жирным шрифтом, эпиграф </w:t>
      </w:r>
      <w:r w:rsidR="00EE387B">
        <w:rPr>
          <w:rFonts w:ascii="Cambria" w:eastAsia="Calibri" w:hAnsi="Cambria"/>
          <w:sz w:val="28"/>
          <w:szCs w:val="28"/>
          <w:lang w:eastAsia="en-US"/>
        </w:rPr>
        <w:noBreakHyphen/>
      </w:r>
      <w:r w:rsidRPr="00E81EE6">
        <w:rPr>
          <w:rFonts w:ascii="Cambria" w:eastAsia="Calibri" w:hAnsi="Cambria"/>
          <w:sz w:val="28"/>
          <w:szCs w:val="28"/>
          <w:lang w:eastAsia="en-US"/>
        </w:rPr>
        <w:t xml:space="preserve"> курсивом и отступом от левого края на 4</w:t>
      </w:r>
      <w:r w:rsidR="008101D0">
        <w:rPr>
          <w:rFonts w:ascii="Cambria" w:eastAsia="Calibri" w:hAnsi="Cambria"/>
          <w:sz w:val="28"/>
          <w:szCs w:val="28"/>
          <w:lang w:eastAsia="en-US"/>
        </w:rPr>
        <w:t>-6</w:t>
      </w:r>
      <w:r w:rsidRPr="00E81EE6">
        <w:rPr>
          <w:rFonts w:ascii="Cambria" w:eastAsia="Calibri" w:hAnsi="Cambria"/>
          <w:sz w:val="28"/>
          <w:szCs w:val="28"/>
          <w:lang w:eastAsia="en-US"/>
        </w:rPr>
        <w:t xml:space="preserve"> см, кегль шрифта эпиграфа </w:t>
      </w:r>
      <w:r w:rsidR="00EE387B">
        <w:rPr>
          <w:rFonts w:ascii="Cambria" w:eastAsia="Calibri" w:hAnsi="Cambria"/>
          <w:sz w:val="28"/>
          <w:szCs w:val="28"/>
          <w:lang w:eastAsia="en-US"/>
        </w:rPr>
        <w:noBreakHyphen/>
      </w:r>
      <w:r w:rsidRPr="00E81EE6">
        <w:rPr>
          <w:rFonts w:ascii="Cambria" w:eastAsia="Calibri" w:hAnsi="Cambria"/>
          <w:sz w:val="28"/>
          <w:szCs w:val="28"/>
          <w:lang w:eastAsia="en-US"/>
        </w:rPr>
        <w:t xml:space="preserve"> 10.</w:t>
      </w:r>
    </w:p>
    <w:p w:rsidR="00412138" w:rsidRPr="00412138" w:rsidRDefault="00412138" w:rsidP="00412138">
      <w:pPr>
        <w:ind w:firstLine="709"/>
        <w:jc w:val="both"/>
        <w:rPr>
          <w:rFonts w:ascii="Cambria" w:eastAsia="Calibri" w:hAnsi="Cambria"/>
          <w:sz w:val="28"/>
          <w:szCs w:val="28"/>
          <w:lang w:eastAsia="en-US"/>
        </w:rPr>
      </w:pPr>
      <w:r w:rsidRPr="00412138">
        <w:rPr>
          <w:rFonts w:ascii="Cambria" w:eastAsia="Calibri" w:hAnsi="Cambria"/>
          <w:sz w:val="28"/>
          <w:szCs w:val="28"/>
          <w:lang w:eastAsia="en-US"/>
        </w:rPr>
        <w:t>Заявки с пометкой «Поэтический фестиваль «Словенское поле – 201</w:t>
      </w:r>
      <w:r w:rsidR="00344C1A">
        <w:rPr>
          <w:rFonts w:ascii="Cambria" w:eastAsia="Calibri" w:hAnsi="Cambria"/>
          <w:sz w:val="28"/>
          <w:szCs w:val="28"/>
          <w:lang w:eastAsia="en-US"/>
        </w:rPr>
        <w:t>8</w:t>
      </w:r>
      <w:r w:rsidRPr="00412138">
        <w:rPr>
          <w:rFonts w:ascii="Cambria" w:eastAsia="Calibri" w:hAnsi="Cambria"/>
          <w:sz w:val="28"/>
          <w:szCs w:val="28"/>
          <w:lang w:eastAsia="en-US"/>
        </w:rPr>
        <w:t xml:space="preserve">» направляются до </w:t>
      </w:r>
      <w:r w:rsidR="002735F6">
        <w:rPr>
          <w:rFonts w:ascii="Cambria" w:eastAsia="Calibri" w:hAnsi="Cambria"/>
          <w:sz w:val="28"/>
          <w:szCs w:val="28"/>
          <w:lang w:eastAsia="en-US"/>
        </w:rPr>
        <w:t>22</w:t>
      </w:r>
      <w:r w:rsidRPr="00412138">
        <w:rPr>
          <w:rFonts w:ascii="Cambria" w:eastAsia="Calibri" w:hAnsi="Cambria"/>
          <w:sz w:val="28"/>
          <w:szCs w:val="28"/>
          <w:lang w:eastAsia="en-US"/>
        </w:rPr>
        <w:t>.0</w:t>
      </w:r>
      <w:r w:rsidR="00E72C9C">
        <w:rPr>
          <w:rFonts w:ascii="Cambria" w:eastAsia="Calibri" w:hAnsi="Cambria"/>
          <w:sz w:val="28"/>
          <w:szCs w:val="28"/>
          <w:lang w:eastAsia="en-US"/>
        </w:rPr>
        <w:t>6</w:t>
      </w:r>
      <w:r w:rsidRPr="00412138">
        <w:rPr>
          <w:rFonts w:ascii="Cambria" w:eastAsia="Calibri" w:hAnsi="Cambria"/>
          <w:sz w:val="28"/>
          <w:szCs w:val="28"/>
          <w:lang w:eastAsia="en-US"/>
        </w:rPr>
        <w:t>.201</w:t>
      </w:r>
      <w:r w:rsidR="002735F6">
        <w:rPr>
          <w:rFonts w:ascii="Cambria" w:eastAsia="Calibri" w:hAnsi="Cambria"/>
          <w:sz w:val="28"/>
          <w:szCs w:val="28"/>
          <w:lang w:eastAsia="en-US"/>
        </w:rPr>
        <w:t>8</w:t>
      </w:r>
      <w:r w:rsidR="00344C1A">
        <w:rPr>
          <w:rFonts w:ascii="Cambria" w:eastAsia="Calibri" w:hAnsi="Cambria"/>
          <w:sz w:val="28"/>
          <w:szCs w:val="28"/>
          <w:lang w:eastAsia="en-US"/>
        </w:rPr>
        <w:t xml:space="preserve"> включительно</w:t>
      </w:r>
      <w:r w:rsidRPr="00412138">
        <w:rPr>
          <w:rFonts w:ascii="Cambria" w:eastAsia="Calibri" w:hAnsi="Cambria"/>
          <w:sz w:val="28"/>
          <w:szCs w:val="28"/>
          <w:lang w:eastAsia="en-US"/>
        </w:rPr>
        <w:t>:</w:t>
      </w:r>
    </w:p>
    <w:p w:rsidR="00412138" w:rsidRPr="00412138" w:rsidRDefault="00412138" w:rsidP="00412138">
      <w:pPr>
        <w:ind w:firstLine="709"/>
        <w:jc w:val="both"/>
        <w:rPr>
          <w:rFonts w:ascii="Cambria" w:eastAsia="Calibri" w:hAnsi="Cambria"/>
          <w:sz w:val="28"/>
          <w:szCs w:val="28"/>
          <w:lang w:eastAsia="en-US"/>
        </w:rPr>
      </w:pPr>
      <w:r w:rsidRPr="00E81EE6">
        <w:rPr>
          <w:rFonts w:eastAsia="Calibri"/>
          <w:sz w:val="28"/>
          <w:szCs w:val="28"/>
          <w:lang w:eastAsia="en-US"/>
        </w:rPr>
        <w:t>—</w:t>
      </w:r>
      <w:r w:rsidRPr="00E72C9C">
        <w:rPr>
          <w:rFonts w:eastAsia="Calibri"/>
          <w:sz w:val="28"/>
          <w:szCs w:val="28"/>
          <w:lang w:val="en-US" w:eastAsia="en-US"/>
        </w:rPr>
        <w:t> </w:t>
      </w:r>
      <w:r w:rsidRPr="00E72C9C">
        <w:rPr>
          <w:rFonts w:eastAsia="Calibri"/>
          <w:sz w:val="28"/>
          <w:szCs w:val="28"/>
          <w:lang w:eastAsia="en-US"/>
        </w:rPr>
        <w:t>по</w:t>
      </w:r>
      <w:r w:rsidRPr="00E81EE6">
        <w:rPr>
          <w:rFonts w:eastAsia="Calibri"/>
          <w:sz w:val="28"/>
          <w:szCs w:val="28"/>
          <w:lang w:eastAsia="en-US"/>
        </w:rPr>
        <w:t xml:space="preserve"> </w:t>
      </w:r>
      <w:r w:rsidRPr="00E72C9C">
        <w:rPr>
          <w:rFonts w:eastAsia="Calibri"/>
          <w:sz w:val="28"/>
          <w:szCs w:val="28"/>
          <w:lang w:val="en-US" w:eastAsia="en-US"/>
        </w:rPr>
        <w:t>E</w:t>
      </w:r>
      <w:r w:rsidRPr="00E81EE6">
        <w:rPr>
          <w:rFonts w:eastAsia="Calibri"/>
          <w:sz w:val="28"/>
          <w:szCs w:val="28"/>
          <w:lang w:eastAsia="en-US"/>
        </w:rPr>
        <w:t>-</w:t>
      </w:r>
      <w:r w:rsidRPr="00E72C9C">
        <w:rPr>
          <w:rFonts w:eastAsia="Calibri"/>
          <w:sz w:val="28"/>
          <w:szCs w:val="28"/>
          <w:lang w:val="en-US" w:eastAsia="en-US"/>
        </w:rPr>
        <w:t>Mail</w:t>
      </w:r>
      <w:r w:rsidRPr="00E81EE6">
        <w:rPr>
          <w:rFonts w:eastAsia="Calibri"/>
          <w:sz w:val="28"/>
          <w:szCs w:val="28"/>
          <w:lang w:eastAsia="en-US"/>
        </w:rPr>
        <w:t xml:space="preserve">: </w:t>
      </w:r>
      <w:hyperlink r:id="rId11" w:history="1">
        <w:r w:rsidR="00E72C9C" w:rsidRPr="007E0012">
          <w:rPr>
            <w:rStyle w:val="a3"/>
            <w:sz w:val="28"/>
            <w:szCs w:val="28"/>
            <w:lang w:val="en-US"/>
          </w:rPr>
          <w:t>slovenskoe</w:t>
        </w:r>
        <w:r w:rsidR="00E72C9C" w:rsidRPr="00E81EE6">
          <w:rPr>
            <w:rStyle w:val="a3"/>
            <w:sz w:val="28"/>
            <w:szCs w:val="28"/>
          </w:rPr>
          <w:t>.</w:t>
        </w:r>
        <w:r w:rsidR="00E72C9C" w:rsidRPr="007E0012">
          <w:rPr>
            <w:rStyle w:val="a3"/>
            <w:sz w:val="28"/>
            <w:szCs w:val="28"/>
            <w:lang w:val="en-US"/>
          </w:rPr>
          <w:t>pole</w:t>
        </w:r>
        <w:r w:rsidR="00E72C9C" w:rsidRPr="00E81EE6">
          <w:rPr>
            <w:rStyle w:val="a3"/>
            <w:sz w:val="28"/>
            <w:szCs w:val="28"/>
          </w:rPr>
          <w:t>@</w:t>
        </w:r>
        <w:r w:rsidR="00E72C9C" w:rsidRPr="007E0012">
          <w:rPr>
            <w:rStyle w:val="a3"/>
            <w:sz w:val="28"/>
            <w:szCs w:val="28"/>
            <w:lang w:val="en-US"/>
          </w:rPr>
          <w:t>ya</w:t>
        </w:r>
        <w:r w:rsidR="00E72C9C" w:rsidRPr="00E81EE6">
          <w:rPr>
            <w:rStyle w:val="a3"/>
            <w:sz w:val="28"/>
            <w:szCs w:val="28"/>
          </w:rPr>
          <w:t>.</w:t>
        </w:r>
        <w:proofErr w:type="spellStart"/>
        <w:r w:rsidR="00E72C9C" w:rsidRPr="007E0012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E81EE6">
        <w:rPr>
          <w:rFonts w:eastAsia="Calibri"/>
          <w:sz w:val="28"/>
          <w:szCs w:val="28"/>
          <w:lang w:eastAsia="en-US"/>
        </w:rPr>
        <w:t xml:space="preserve">, </w:t>
      </w:r>
      <w:r w:rsidRPr="00412138">
        <w:rPr>
          <w:rFonts w:ascii="Cambria" w:eastAsia="Calibri" w:hAnsi="Cambria"/>
          <w:sz w:val="28"/>
          <w:szCs w:val="28"/>
          <w:lang w:eastAsia="en-US"/>
        </w:rPr>
        <w:t>либо письмом в адрес Псковского регионального отделени</w:t>
      </w:r>
      <w:r w:rsidR="001018DB">
        <w:rPr>
          <w:rFonts w:ascii="Cambria" w:eastAsia="Calibri" w:hAnsi="Cambria"/>
          <w:sz w:val="28"/>
          <w:szCs w:val="28"/>
          <w:lang w:eastAsia="en-US"/>
        </w:rPr>
        <w:t>я Союза писателей России: 180000</w:t>
      </w:r>
      <w:r w:rsidRPr="00412138">
        <w:rPr>
          <w:rFonts w:ascii="Cambria" w:eastAsia="Calibri" w:hAnsi="Cambria"/>
          <w:sz w:val="28"/>
          <w:szCs w:val="28"/>
          <w:lang w:eastAsia="en-US"/>
        </w:rPr>
        <w:t xml:space="preserve"> г. Псков ул.</w:t>
      </w:r>
      <w:r w:rsidR="008101D0">
        <w:rPr>
          <w:rFonts w:ascii="Cambria" w:eastAsia="Calibri" w:hAnsi="Cambria"/>
          <w:sz w:val="28"/>
          <w:szCs w:val="28"/>
          <w:lang w:eastAsia="en-US"/>
        </w:rPr>
        <w:t> </w:t>
      </w:r>
      <w:r w:rsidRPr="00412138">
        <w:rPr>
          <w:rFonts w:ascii="Cambria" w:eastAsia="Calibri" w:hAnsi="Cambria"/>
          <w:sz w:val="28"/>
          <w:szCs w:val="28"/>
          <w:lang w:eastAsia="en-US"/>
        </w:rPr>
        <w:t>Ленина,</w:t>
      </w:r>
      <w:r w:rsidR="008101D0">
        <w:rPr>
          <w:rFonts w:ascii="Cambria" w:eastAsia="Calibri" w:hAnsi="Cambria"/>
          <w:sz w:val="28"/>
          <w:szCs w:val="28"/>
          <w:lang w:eastAsia="en-US"/>
        </w:rPr>
        <w:t> </w:t>
      </w:r>
      <w:r w:rsidRPr="00412138">
        <w:rPr>
          <w:rFonts w:ascii="Cambria" w:eastAsia="Calibri" w:hAnsi="Cambria"/>
          <w:sz w:val="28"/>
          <w:szCs w:val="28"/>
          <w:lang w:eastAsia="en-US"/>
        </w:rPr>
        <w:t>3.</w:t>
      </w:r>
    </w:p>
    <w:p w:rsidR="00412138" w:rsidRPr="00412138" w:rsidRDefault="00412138" w:rsidP="00412138">
      <w:pPr>
        <w:ind w:firstLine="709"/>
        <w:jc w:val="both"/>
        <w:rPr>
          <w:rFonts w:ascii="Cambria" w:eastAsia="Calibri" w:hAnsi="Cambria"/>
          <w:sz w:val="28"/>
          <w:szCs w:val="28"/>
          <w:lang w:eastAsia="en-US"/>
        </w:rPr>
      </w:pPr>
      <w:r w:rsidRPr="00412138">
        <w:rPr>
          <w:rFonts w:ascii="Cambria" w:eastAsia="Calibri" w:hAnsi="Cambria"/>
          <w:sz w:val="28"/>
          <w:szCs w:val="28"/>
          <w:lang w:eastAsia="en-US"/>
        </w:rPr>
        <w:t>— при направлении заявки почтой, к письму в обязательном порядке прилагается электронная копия заявки и произведений на CD-диске.</w:t>
      </w:r>
    </w:p>
    <w:p w:rsidR="00412138" w:rsidRPr="00412138" w:rsidRDefault="00412138" w:rsidP="00412138">
      <w:pPr>
        <w:ind w:firstLine="709"/>
        <w:jc w:val="both"/>
        <w:rPr>
          <w:rFonts w:ascii="Cambria" w:eastAsia="Calibri" w:hAnsi="Cambria"/>
          <w:sz w:val="28"/>
          <w:szCs w:val="28"/>
          <w:lang w:eastAsia="en-US"/>
        </w:rPr>
      </w:pPr>
      <w:r w:rsidRPr="00412138">
        <w:rPr>
          <w:rFonts w:ascii="Cambria" w:eastAsia="Calibri" w:hAnsi="Cambria"/>
          <w:sz w:val="28"/>
          <w:szCs w:val="28"/>
          <w:lang w:eastAsia="en-US"/>
        </w:rPr>
        <w:t>Форма заявки согласно приложению.</w:t>
      </w:r>
    </w:p>
    <w:p w:rsidR="00412138" w:rsidRPr="00412138" w:rsidRDefault="00412138" w:rsidP="00412138">
      <w:pPr>
        <w:ind w:firstLine="709"/>
        <w:jc w:val="both"/>
        <w:rPr>
          <w:rFonts w:ascii="Cambria" w:eastAsia="Calibri" w:hAnsi="Cambria"/>
          <w:sz w:val="28"/>
          <w:szCs w:val="28"/>
          <w:lang w:eastAsia="en-US"/>
        </w:rPr>
      </w:pPr>
      <w:r w:rsidRPr="00412138">
        <w:rPr>
          <w:rFonts w:ascii="Cambria" w:eastAsia="Calibri" w:hAnsi="Cambria"/>
          <w:sz w:val="28"/>
          <w:szCs w:val="28"/>
          <w:lang w:eastAsia="en-US"/>
        </w:rPr>
        <w:t>Сведения о заявках авторов, принятых к участию в фестивале, публикуются на Псковском литературном портале.</w:t>
      </w:r>
    </w:p>
    <w:p w:rsidR="00412138" w:rsidRPr="00412138" w:rsidRDefault="00412138" w:rsidP="00412138">
      <w:pPr>
        <w:ind w:firstLine="709"/>
        <w:jc w:val="both"/>
        <w:rPr>
          <w:rFonts w:ascii="Cambria" w:eastAsia="Calibri" w:hAnsi="Cambria"/>
          <w:sz w:val="28"/>
          <w:szCs w:val="28"/>
          <w:lang w:eastAsia="en-US"/>
        </w:rPr>
      </w:pPr>
      <w:r w:rsidRPr="00412138">
        <w:rPr>
          <w:rFonts w:ascii="Cambria" w:eastAsia="Calibri" w:hAnsi="Cambria"/>
          <w:sz w:val="28"/>
          <w:szCs w:val="28"/>
          <w:lang w:eastAsia="en-US"/>
        </w:rPr>
        <w:t>Заявка на участие в фестивале может быть отклонена в случае:</w:t>
      </w:r>
    </w:p>
    <w:p w:rsidR="00412138" w:rsidRDefault="00412138" w:rsidP="00412138">
      <w:pPr>
        <w:ind w:firstLine="709"/>
        <w:jc w:val="both"/>
        <w:rPr>
          <w:rFonts w:ascii="Cambria" w:eastAsia="Calibri" w:hAnsi="Cambria"/>
          <w:sz w:val="28"/>
          <w:szCs w:val="28"/>
          <w:lang w:eastAsia="en-US"/>
        </w:rPr>
      </w:pPr>
      <w:r w:rsidRPr="00412138">
        <w:rPr>
          <w:rFonts w:ascii="Cambria" w:eastAsia="Calibri" w:hAnsi="Cambria"/>
          <w:sz w:val="28"/>
          <w:szCs w:val="28"/>
          <w:lang w:eastAsia="en-US"/>
        </w:rPr>
        <w:t>— неполного (некорректного) заполнения формы заявки;</w:t>
      </w:r>
    </w:p>
    <w:p w:rsidR="00E81EE6" w:rsidRPr="00412138" w:rsidRDefault="00E81EE6" w:rsidP="00412138">
      <w:pPr>
        <w:ind w:firstLine="709"/>
        <w:jc w:val="both"/>
        <w:rPr>
          <w:rFonts w:ascii="Cambria" w:eastAsia="Calibri" w:hAnsi="Cambria"/>
          <w:sz w:val="28"/>
          <w:szCs w:val="28"/>
          <w:lang w:eastAsia="en-US"/>
        </w:rPr>
      </w:pPr>
      <w:r w:rsidRPr="00E81EE6">
        <w:rPr>
          <w:rFonts w:ascii="Cambria" w:eastAsia="Calibri" w:hAnsi="Cambria"/>
          <w:sz w:val="28"/>
          <w:szCs w:val="28"/>
          <w:lang w:eastAsia="en-US"/>
        </w:rPr>
        <w:t>— </w:t>
      </w:r>
      <w:r>
        <w:rPr>
          <w:rFonts w:ascii="Cambria" w:eastAsia="Calibri" w:hAnsi="Cambria"/>
          <w:sz w:val="28"/>
          <w:szCs w:val="28"/>
          <w:lang w:eastAsia="en-US"/>
        </w:rPr>
        <w:t xml:space="preserve">нарушения установленных </w:t>
      </w:r>
      <w:r w:rsidR="00F6203B">
        <w:rPr>
          <w:rFonts w:ascii="Cambria" w:eastAsia="Calibri" w:hAnsi="Cambria"/>
          <w:sz w:val="28"/>
          <w:szCs w:val="28"/>
          <w:lang w:eastAsia="en-US"/>
        </w:rPr>
        <w:t xml:space="preserve">настоящим положением </w:t>
      </w:r>
      <w:r>
        <w:rPr>
          <w:rFonts w:ascii="Cambria" w:eastAsia="Calibri" w:hAnsi="Cambria"/>
          <w:sz w:val="28"/>
          <w:szCs w:val="28"/>
          <w:lang w:eastAsia="en-US"/>
        </w:rPr>
        <w:t>правил оформления произведений, прилагаемых к заявке;</w:t>
      </w:r>
    </w:p>
    <w:p w:rsidR="00412138" w:rsidRPr="00412138" w:rsidRDefault="00412138" w:rsidP="00412138">
      <w:pPr>
        <w:ind w:firstLine="709"/>
        <w:jc w:val="both"/>
        <w:rPr>
          <w:rFonts w:ascii="Cambria" w:eastAsia="Calibri" w:hAnsi="Cambria"/>
          <w:sz w:val="28"/>
          <w:szCs w:val="28"/>
          <w:lang w:eastAsia="en-US"/>
        </w:rPr>
      </w:pPr>
      <w:r w:rsidRPr="00412138">
        <w:rPr>
          <w:rFonts w:ascii="Cambria" w:eastAsia="Calibri" w:hAnsi="Cambria"/>
          <w:sz w:val="28"/>
          <w:szCs w:val="28"/>
          <w:lang w:eastAsia="en-US"/>
        </w:rPr>
        <w:lastRenderedPageBreak/>
        <w:t>— несоответствия произведений, представленных вместе с заявкой, целям и задачам фестиваля;</w:t>
      </w:r>
    </w:p>
    <w:p w:rsidR="00412138" w:rsidRPr="00412138" w:rsidRDefault="00412138" w:rsidP="00412138">
      <w:pPr>
        <w:ind w:firstLine="709"/>
        <w:jc w:val="both"/>
        <w:rPr>
          <w:rFonts w:ascii="Cambria" w:eastAsia="Calibri" w:hAnsi="Cambria"/>
          <w:sz w:val="28"/>
          <w:szCs w:val="28"/>
          <w:lang w:eastAsia="en-US"/>
        </w:rPr>
      </w:pPr>
      <w:r w:rsidRPr="00412138">
        <w:rPr>
          <w:rFonts w:ascii="Cambria" w:eastAsia="Calibri" w:hAnsi="Cambria"/>
          <w:sz w:val="28"/>
          <w:szCs w:val="28"/>
          <w:lang w:eastAsia="en-US"/>
        </w:rPr>
        <w:t>— низкого литературного уровня произведений.</w:t>
      </w:r>
    </w:p>
    <w:p w:rsidR="00412138" w:rsidRPr="00412138" w:rsidRDefault="00F6203B" w:rsidP="00412138">
      <w:pPr>
        <w:ind w:firstLine="709"/>
        <w:jc w:val="both"/>
        <w:rPr>
          <w:rFonts w:ascii="Cambria" w:eastAsia="Calibri" w:hAnsi="Cambria"/>
          <w:sz w:val="28"/>
          <w:szCs w:val="28"/>
          <w:lang w:eastAsia="en-US"/>
        </w:rPr>
      </w:pPr>
      <w:r>
        <w:rPr>
          <w:rFonts w:ascii="Cambria" w:eastAsia="Calibri" w:hAnsi="Cambria"/>
          <w:sz w:val="28"/>
          <w:szCs w:val="28"/>
          <w:lang w:eastAsia="en-US"/>
        </w:rPr>
        <w:t xml:space="preserve">Произведения не рецензируются. </w:t>
      </w:r>
      <w:r w:rsidR="00412138" w:rsidRPr="00412138">
        <w:rPr>
          <w:rFonts w:ascii="Cambria" w:eastAsia="Calibri" w:hAnsi="Cambria"/>
          <w:sz w:val="28"/>
          <w:szCs w:val="28"/>
          <w:lang w:eastAsia="en-US"/>
        </w:rPr>
        <w:t>Оргкомитет в переписку с авторами не вступает, причины отклонения заявок не разъясняются.</w:t>
      </w:r>
    </w:p>
    <w:p w:rsidR="00412138" w:rsidRPr="00412138" w:rsidRDefault="00412138" w:rsidP="00412138">
      <w:pPr>
        <w:ind w:firstLine="709"/>
        <w:jc w:val="both"/>
        <w:rPr>
          <w:rFonts w:ascii="Cambria" w:eastAsia="Calibri" w:hAnsi="Cambria"/>
          <w:sz w:val="28"/>
          <w:szCs w:val="28"/>
          <w:lang w:eastAsia="en-US"/>
        </w:rPr>
      </w:pPr>
    </w:p>
    <w:p w:rsidR="00412138" w:rsidRPr="00412138" w:rsidRDefault="00412138" w:rsidP="00412138">
      <w:pPr>
        <w:ind w:firstLine="709"/>
        <w:jc w:val="both"/>
        <w:rPr>
          <w:rFonts w:ascii="Cambria" w:eastAsia="Calibri" w:hAnsi="Cambria"/>
          <w:b/>
          <w:sz w:val="28"/>
          <w:szCs w:val="28"/>
          <w:lang w:eastAsia="en-US"/>
        </w:rPr>
      </w:pPr>
      <w:r w:rsidRPr="00412138">
        <w:rPr>
          <w:rFonts w:ascii="Cambria" w:eastAsia="Calibri" w:hAnsi="Cambria"/>
          <w:b/>
          <w:sz w:val="28"/>
          <w:szCs w:val="28"/>
          <w:lang w:eastAsia="en-US"/>
        </w:rPr>
        <w:t>III. Бюджет фестиваля</w:t>
      </w:r>
    </w:p>
    <w:p w:rsidR="00412138" w:rsidRPr="00412138" w:rsidRDefault="00412138" w:rsidP="00412138">
      <w:pPr>
        <w:ind w:firstLine="709"/>
        <w:jc w:val="both"/>
        <w:rPr>
          <w:rFonts w:ascii="Cambria" w:eastAsia="Calibri" w:hAnsi="Cambria"/>
          <w:sz w:val="28"/>
          <w:szCs w:val="28"/>
          <w:lang w:eastAsia="en-US"/>
        </w:rPr>
      </w:pPr>
      <w:r w:rsidRPr="00412138">
        <w:rPr>
          <w:rFonts w:ascii="Cambria" w:eastAsia="Calibri" w:hAnsi="Cambria"/>
          <w:sz w:val="28"/>
          <w:szCs w:val="28"/>
          <w:lang w:eastAsia="en-US"/>
        </w:rPr>
        <w:t xml:space="preserve">Бюджет фестиваля складывается из </w:t>
      </w:r>
      <w:r w:rsidR="00E72C9C">
        <w:rPr>
          <w:rFonts w:ascii="Cambria" w:eastAsia="Calibri" w:hAnsi="Cambria"/>
          <w:sz w:val="28"/>
          <w:szCs w:val="28"/>
          <w:lang w:eastAsia="en-US"/>
        </w:rPr>
        <w:t xml:space="preserve">собственных </w:t>
      </w:r>
      <w:r w:rsidRPr="00412138">
        <w:rPr>
          <w:rFonts w:ascii="Cambria" w:eastAsia="Calibri" w:hAnsi="Cambria"/>
          <w:sz w:val="28"/>
          <w:szCs w:val="28"/>
          <w:lang w:eastAsia="en-US"/>
        </w:rPr>
        <w:t xml:space="preserve">средств, </w:t>
      </w:r>
      <w:r w:rsidR="00E72C9C">
        <w:rPr>
          <w:rFonts w:ascii="Cambria" w:eastAsia="Calibri" w:hAnsi="Cambria"/>
          <w:sz w:val="28"/>
          <w:szCs w:val="28"/>
          <w:lang w:eastAsia="en-US"/>
        </w:rPr>
        <w:t xml:space="preserve">организаторов фестиваля, </w:t>
      </w:r>
      <w:r w:rsidR="00E72C9C" w:rsidRPr="00E72C9C">
        <w:rPr>
          <w:rFonts w:ascii="Cambria" w:eastAsia="Calibri" w:hAnsi="Cambria"/>
          <w:sz w:val="28"/>
          <w:szCs w:val="28"/>
          <w:lang w:eastAsia="en-US"/>
        </w:rPr>
        <w:t>средств областного бюджета,</w:t>
      </w:r>
      <w:r w:rsidR="007511CF">
        <w:rPr>
          <w:rFonts w:ascii="Cambria" w:eastAsia="Calibri" w:hAnsi="Cambria"/>
          <w:sz w:val="28"/>
          <w:szCs w:val="28"/>
          <w:lang w:eastAsia="en-US"/>
        </w:rPr>
        <w:t xml:space="preserve"> </w:t>
      </w:r>
      <w:r w:rsidR="00E72C9C" w:rsidRPr="00E72C9C">
        <w:rPr>
          <w:rFonts w:ascii="Cambria" w:eastAsia="Calibri" w:hAnsi="Cambria"/>
          <w:sz w:val="28"/>
          <w:szCs w:val="28"/>
          <w:lang w:eastAsia="en-US"/>
        </w:rPr>
        <w:t>выделенны</w:t>
      </w:r>
      <w:r w:rsidR="00E72C9C">
        <w:rPr>
          <w:rFonts w:ascii="Cambria" w:eastAsia="Calibri" w:hAnsi="Cambria"/>
          <w:sz w:val="28"/>
          <w:szCs w:val="28"/>
          <w:lang w:eastAsia="en-US"/>
        </w:rPr>
        <w:t>х</w:t>
      </w:r>
      <w:r w:rsidR="00E72C9C" w:rsidRPr="00E72C9C">
        <w:rPr>
          <w:rFonts w:ascii="Cambria" w:eastAsia="Calibri" w:hAnsi="Cambria"/>
          <w:sz w:val="28"/>
          <w:szCs w:val="28"/>
          <w:lang w:eastAsia="en-US"/>
        </w:rPr>
        <w:t xml:space="preserve"> в виде субсидии А</w:t>
      </w:r>
      <w:r w:rsidR="00E72C9C">
        <w:rPr>
          <w:rFonts w:ascii="Cambria" w:eastAsia="Calibri" w:hAnsi="Cambria"/>
          <w:sz w:val="28"/>
          <w:szCs w:val="28"/>
          <w:lang w:eastAsia="en-US"/>
        </w:rPr>
        <w:t>дминистрацией Псковской области</w:t>
      </w:r>
      <w:r w:rsidRPr="00412138">
        <w:rPr>
          <w:rFonts w:ascii="Cambria" w:eastAsia="Calibri" w:hAnsi="Cambria"/>
          <w:sz w:val="28"/>
          <w:szCs w:val="28"/>
          <w:lang w:eastAsia="en-US"/>
        </w:rPr>
        <w:t>, а также сре</w:t>
      </w:r>
      <w:proofErr w:type="gramStart"/>
      <w:r w:rsidRPr="00412138">
        <w:rPr>
          <w:rFonts w:ascii="Cambria" w:eastAsia="Calibri" w:hAnsi="Cambria"/>
          <w:sz w:val="28"/>
          <w:szCs w:val="28"/>
          <w:lang w:eastAsia="en-US"/>
        </w:rPr>
        <w:t>дств сп</w:t>
      </w:r>
      <w:proofErr w:type="gramEnd"/>
      <w:r w:rsidRPr="00412138">
        <w:rPr>
          <w:rFonts w:ascii="Cambria" w:eastAsia="Calibri" w:hAnsi="Cambria"/>
          <w:sz w:val="28"/>
          <w:szCs w:val="28"/>
          <w:lang w:eastAsia="en-US"/>
        </w:rPr>
        <w:t>онсоров и меценатов.</w:t>
      </w:r>
    </w:p>
    <w:p w:rsidR="00412138" w:rsidRPr="00412138" w:rsidRDefault="00412138" w:rsidP="00412138">
      <w:pPr>
        <w:ind w:firstLine="709"/>
        <w:jc w:val="both"/>
        <w:rPr>
          <w:rFonts w:ascii="Cambria" w:eastAsia="Calibri" w:hAnsi="Cambria"/>
          <w:sz w:val="28"/>
          <w:szCs w:val="28"/>
          <w:lang w:eastAsia="en-US"/>
        </w:rPr>
      </w:pPr>
      <w:r w:rsidRPr="00412138">
        <w:rPr>
          <w:rFonts w:ascii="Cambria" w:eastAsia="Calibri" w:hAnsi="Cambria"/>
          <w:sz w:val="28"/>
          <w:szCs w:val="28"/>
          <w:lang w:eastAsia="en-US"/>
        </w:rPr>
        <w:t>Организаторы обеспечивают программу фестиваля.</w:t>
      </w:r>
    </w:p>
    <w:p w:rsidR="00412138" w:rsidRPr="00412138" w:rsidRDefault="00412138" w:rsidP="00412138">
      <w:pPr>
        <w:ind w:firstLine="709"/>
        <w:jc w:val="both"/>
        <w:rPr>
          <w:rFonts w:ascii="Cambria" w:eastAsia="Calibri" w:hAnsi="Cambria"/>
          <w:sz w:val="28"/>
          <w:szCs w:val="28"/>
          <w:lang w:eastAsia="en-US"/>
        </w:rPr>
      </w:pPr>
      <w:r w:rsidRPr="00412138">
        <w:rPr>
          <w:rFonts w:ascii="Cambria" w:eastAsia="Calibri" w:hAnsi="Cambria"/>
          <w:sz w:val="28"/>
          <w:szCs w:val="28"/>
          <w:lang w:eastAsia="en-US"/>
        </w:rPr>
        <w:t>Расходы на проезд до г. Пскова и обратно, проживание и питание несут сами участники фестиваля.</w:t>
      </w:r>
    </w:p>
    <w:p w:rsidR="00412138" w:rsidRDefault="00412138">
      <w:pPr>
        <w:rPr>
          <w:rFonts w:ascii="Cambria" w:eastAsia="Calibri" w:hAnsi="Cambria"/>
          <w:b/>
          <w:sz w:val="28"/>
          <w:szCs w:val="28"/>
          <w:lang w:eastAsia="en-US"/>
        </w:rPr>
      </w:pPr>
    </w:p>
    <w:p w:rsidR="00412138" w:rsidRPr="00412138" w:rsidRDefault="00412138" w:rsidP="00412138">
      <w:pPr>
        <w:ind w:firstLine="709"/>
        <w:jc w:val="both"/>
        <w:rPr>
          <w:rFonts w:ascii="Cambria" w:eastAsia="Calibri" w:hAnsi="Cambria"/>
          <w:b/>
          <w:sz w:val="28"/>
          <w:szCs w:val="28"/>
          <w:lang w:eastAsia="en-US"/>
        </w:rPr>
      </w:pPr>
      <w:r w:rsidRPr="00412138">
        <w:rPr>
          <w:rFonts w:ascii="Cambria" w:eastAsia="Calibri" w:hAnsi="Cambria"/>
          <w:b/>
          <w:sz w:val="28"/>
          <w:szCs w:val="28"/>
          <w:lang w:eastAsia="en-US"/>
        </w:rPr>
        <w:t>IV. Другое</w:t>
      </w:r>
    </w:p>
    <w:p w:rsidR="00412138" w:rsidRPr="00412138" w:rsidRDefault="00412138" w:rsidP="00412138">
      <w:pPr>
        <w:ind w:firstLine="709"/>
        <w:jc w:val="both"/>
        <w:rPr>
          <w:rFonts w:ascii="Cambria" w:eastAsia="Calibri" w:hAnsi="Cambria"/>
          <w:sz w:val="28"/>
          <w:szCs w:val="28"/>
          <w:lang w:eastAsia="en-US"/>
        </w:rPr>
      </w:pPr>
      <w:r w:rsidRPr="00412138">
        <w:rPr>
          <w:rFonts w:ascii="Cambria" w:eastAsia="Calibri" w:hAnsi="Cambria"/>
          <w:sz w:val="28"/>
          <w:szCs w:val="28"/>
          <w:lang w:eastAsia="en-US"/>
        </w:rPr>
        <w:t>По итогам фестиваля издаётся сборник избранных произведений.</w:t>
      </w:r>
    </w:p>
    <w:p w:rsidR="00412138" w:rsidRPr="00412138" w:rsidRDefault="00412138" w:rsidP="00412138">
      <w:pPr>
        <w:ind w:firstLine="709"/>
        <w:jc w:val="both"/>
        <w:rPr>
          <w:rFonts w:ascii="Cambria" w:eastAsia="Calibri" w:hAnsi="Cambria"/>
          <w:sz w:val="28"/>
          <w:szCs w:val="28"/>
          <w:lang w:eastAsia="en-US"/>
        </w:rPr>
      </w:pPr>
      <w:r w:rsidRPr="00412138">
        <w:rPr>
          <w:rFonts w:ascii="Cambria" w:eastAsia="Calibri" w:hAnsi="Cambria"/>
          <w:sz w:val="28"/>
          <w:szCs w:val="28"/>
          <w:lang w:eastAsia="en-US"/>
        </w:rPr>
        <w:t>Авторы, произведения которых опубликованы в сборнике, получают один авторский экземпляр.</w:t>
      </w:r>
    </w:p>
    <w:p w:rsidR="00412138" w:rsidRPr="00412138" w:rsidRDefault="00412138" w:rsidP="00412138">
      <w:pPr>
        <w:ind w:firstLine="709"/>
        <w:jc w:val="both"/>
        <w:rPr>
          <w:rFonts w:ascii="Cambria" w:eastAsia="Calibri" w:hAnsi="Cambria"/>
          <w:sz w:val="28"/>
          <w:szCs w:val="28"/>
          <w:lang w:eastAsia="en-US"/>
        </w:rPr>
      </w:pPr>
      <w:proofErr w:type="gramStart"/>
      <w:r w:rsidRPr="00412138">
        <w:rPr>
          <w:rFonts w:ascii="Cambria" w:eastAsia="Calibri" w:hAnsi="Cambria"/>
          <w:sz w:val="28"/>
          <w:szCs w:val="28"/>
          <w:lang w:eastAsia="en-US"/>
        </w:rPr>
        <w:t xml:space="preserve">Участники фестиваля соглашаются с тем, что их произведения, представленные вместе с заявкой, а также </w:t>
      </w:r>
      <w:r w:rsidR="007662A3">
        <w:rPr>
          <w:rFonts w:ascii="Cambria" w:eastAsia="Calibri" w:hAnsi="Cambria"/>
          <w:sz w:val="28"/>
          <w:szCs w:val="28"/>
          <w:lang w:eastAsia="en-US"/>
        </w:rPr>
        <w:t xml:space="preserve">произведения, </w:t>
      </w:r>
      <w:r w:rsidRPr="00412138">
        <w:rPr>
          <w:rFonts w:ascii="Cambria" w:eastAsia="Calibri" w:hAnsi="Cambria"/>
          <w:sz w:val="28"/>
          <w:szCs w:val="28"/>
          <w:lang w:eastAsia="en-US"/>
        </w:rPr>
        <w:t xml:space="preserve">прозвучавшие во время фестиваля, </w:t>
      </w:r>
      <w:r w:rsidR="003101BB">
        <w:rPr>
          <w:rFonts w:ascii="Cambria" w:eastAsia="Calibri" w:hAnsi="Cambria"/>
          <w:sz w:val="28"/>
          <w:szCs w:val="28"/>
          <w:lang w:eastAsia="en-US"/>
        </w:rPr>
        <w:t xml:space="preserve">в течение трех лет с момента проведения фестиваля, </w:t>
      </w:r>
      <w:r w:rsidRPr="00412138">
        <w:rPr>
          <w:rFonts w:ascii="Cambria" w:eastAsia="Calibri" w:hAnsi="Cambria"/>
          <w:sz w:val="28"/>
          <w:szCs w:val="28"/>
          <w:lang w:eastAsia="en-US"/>
        </w:rPr>
        <w:t xml:space="preserve">могут быть </w:t>
      </w:r>
      <w:r w:rsidR="003101BB">
        <w:rPr>
          <w:rFonts w:ascii="Cambria" w:eastAsia="Calibri" w:hAnsi="Cambria"/>
          <w:sz w:val="28"/>
          <w:szCs w:val="28"/>
          <w:lang w:eastAsia="en-US"/>
        </w:rPr>
        <w:t>опубликованы</w:t>
      </w:r>
      <w:r w:rsidRPr="00412138">
        <w:rPr>
          <w:rFonts w:ascii="Cambria" w:eastAsia="Calibri" w:hAnsi="Cambria"/>
          <w:sz w:val="28"/>
          <w:szCs w:val="28"/>
          <w:lang w:eastAsia="en-US"/>
        </w:rPr>
        <w:t xml:space="preserve"> </w:t>
      </w:r>
      <w:r w:rsidR="003101BB">
        <w:rPr>
          <w:rFonts w:ascii="Cambria" w:eastAsia="Calibri" w:hAnsi="Cambria"/>
          <w:sz w:val="28"/>
          <w:szCs w:val="28"/>
          <w:lang w:eastAsia="en-US"/>
        </w:rPr>
        <w:t xml:space="preserve">полностью либо частично </w:t>
      </w:r>
      <w:r w:rsidRPr="00412138">
        <w:rPr>
          <w:rFonts w:ascii="Cambria" w:eastAsia="Calibri" w:hAnsi="Cambria"/>
          <w:sz w:val="28"/>
          <w:szCs w:val="28"/>
          <w:lang w:eastAsia="en-US"/>
        </w:rPr>
        <w:t xml:space="preserve">в </w:t>
      </w:r>
      <w:r w:rsidR="003101BB">
        <w:rPr>
          <w:rFonts w:ascii="Cambria" w:eastAsia="Calibri" w:hAnsi="Cambria"/>
          <w:sz w:val="28"/>
          <w:szCs w:val="28"/>
          <w:lang w:eastAsia="en-US"/>
        </w:rPr>
        <w:t xml:space="preserve">средствах массовой информации, на литературных сайтах, </w:t>
      </w:r>
      <w:r w:rsidRPr="00412138">
        <w:rPr>
          <w:rFonts w:ascii="Cambria" w:eastAsia="Calibri" w:hAnsi="Cambria"/>
          <w:sz w:val="28"/>
          <w:szCs w:val="28"/>
          <w:lang w:eastAsia="en-US"/>
        </w:rPr>
        <w:t>изданиях, освещающих поэтический фестиваль «Словенское поле — 201</w:t>
      </w:r>
      <w:r w:rsidR="002735F6">
        <w:rPr>
          <w:rFonts w:ascii="Cambria" w:eastAsia="Calibri" w:hAnsi="Cambria"/>
          <w:sz w:val="28"/>
          <w:szCs w:val="28"/>
          <w:lang w:eastAsia="en-US"/>
        </w:rPr>
        <w:t>8</w:t>
      </w:r>
      <w:r w:rsidRPr="00412138">
        <w:rPr>
          <w:rFonts w:ascii="Cambria" w:eastAsia="Calibri" w:hAnsi="Cambria"/>
          <w:sz w:val="28"/>
          <w:szCs w:val="28"/>
          <w:lang w:eastAsia="en-US"/>
        </w:rPr>
        <w:t>», изданы иным способом, и не претендуют на выплату авторского гонорара.</w:t>
      </w:r>
      <w:proofErr w:type="gramEnd"/>
    </w:p>
    <w:p w:rsidR="00412138" w:rsidRPr="00412138" w:rsidRDefault="00412138" w:rsidP="00412138">
      <w:pPr>
        <w:ind w:firstLine="709"/>
        <w:jc w:val="both"/>
        <w:rPr>
          <w:rFonts w:ascii="Cambria" w:eastAsia="Calibri" w:hAnsi="Cambria"/>
          <w:b/>
          <w:sz w:val="28"/>
          <w:szCs w:val="28"/>
          <w:lang w:eastAsia="en-US"/>
        </w:rPr>
      </w:pPr>
    </w:p>
    <w:p w:rsidR="00412138" w:rsidRPr="00412138" w:rsidRDefault="00412138" w:rsidP="00412138">
      <w:pPr>
        <w:ind w:firstLine="709"/>
        <w:jc w:val="both"/>
        <w:rPr>
          <w:rFonts w:ascii="Cambria" w:eastAsia="Calibri" w:hAnsi="Cambria"/>
          <w:b/>
          <w:sz w:val="28"/>
          <w:szCs w:val="28"/>
          <w:lang w:eastAsia="en-US"/>
        </w:rPr>
      </w:pPr>
      <w:r w:rsidRPr="00412138">
        <w:rPr>
          <w:rFonts w:ascii="Cambria" w:eastAsia="Calibri" w:hAnsi="Cambria"/>
          <w:b/>
          <w:sz w:val="28"/>
          <w:szCs w:val="28"/>
          <w:lang w:eastAsia="en-US"/>
        </w:rPr>
        <w:t>V. Партнёры фестиваля:</w:t>
      </w:r>
    </w:p>
    <w:p w:rsidR="00412138" w:rsidRDefault="00412138" w:rsidP="00412138">
      <w:pPr>
        <w:ind w:firstLine="709"/>
        <w:jc w:val="both"/>
        <w:rPr>
          <w:rFonts w:ascii="Cambria" w:eastAsia="Calibri" w:hAnsi="Cambria"/>
          <w:sz w:val="28"/>
          <w:szCs w:val="28"/>
          <w:lang w:eastAsia="en-US"/>
        </w:rPr>
      </w:pPr>
      <w:r w:rsidRPr="00412138">
        <w:rPr>
          <w:rFonts w:ascii="Cambria" w:eastAsia="Calibri" w:hAnsi="Cambria"/>
          <w:sz w:val="28"/>
          <w:szCs w:val="28"/>
          <w:lang w:eastAsia="en-US"/>
        </w:rPr>
        <w:t>Государственный историко-архитектурный и природно-ландшафтный музей-заповедник «Изборск»;</w:t>
      </w:r>
    </w:p>
    <w:p w:rsidR="005165B7" w:rsidRDefault="005165B7" w:rsidP="00412138">
      <w:pPr>
        <w:ind w:firstLine="709"/>
        <w:jc w:val="both"/>
        <w:rPr>
          <w:rFonts w:ascii="Cambria" w:eastAsia="Calibri" w:hAnsi="Cambria"/>
          <w:bCs/>
          <w:sz w:val="28"/>
          <w:szCs w:val="28"/>
          <w:lang w:eastAsia="en-US"/>
        </w:rPr>
      </w:pPr>
      <w:r>
        <w:rPr>
          <w:rFonts w:ascii="Cambria" w:eastAsia="Calibri" w:hAnsi="Cambria"/>
          <w:bCs/>
          <w:sz w:val="28"/>
          <w:szCs w:val="28"/>
          <w:lang w:eastAsia="en-US"/>
        </w:rPr>
        <w:t>Управление культуры Администрации города Пскова;</w:t>
      </w:r>
    </w:p>
    <w:p w:rsidR="00A37E20" w:rsidRPr="00412138" w:rsidRDefault="00A37E20" w:rsidP="00412138">
      <w:pPr>
        <w:ind w:firstLine="709"/>
        <w:jc w:val="both"/>
        <w:rPr>
          <w:rFonts w:ascii="Cambria" w:eastAsia="Calibri" w:hAnsi="Cambria"/>
          <w:bCs/>
          <w:sz w:val="28"/>
          <w:szCs w:val="28"/>
          <w:lang w:eastAsia="en-US"/>
        </w:rPr>
      </w:pPr>
      <w:r>
        <w:rPr>
          <w:rFonts w:ascii="Cambria" w:eastAsia="Calibri" w:hAnsi="Cambria"/>
          <w:bCs/>
          <w:sz w:val="28"/>
          <w:szCs w:val="28"/>
          <w:lang w:eastAsia="en-US"/>
        </w:rPr>
        <w:t>Псковский областной колледж искусств им. Н.А. Римского-Корсакова;</w:t>
      </w:r>
    </w:p>
    <w:p w:rsidR="00412138" w:rsidRPr="00412138" w:rsidRDefault="00412138" w:rsidP="00412138">
      <w:pPr>
        <w:ind w:firstLine="709"/>
        <w:jc w:val="both"/>
        <w:rPr>
          <w:rFonts w:ascii="Cambria" w:eastAsia="Calibri" w:hAnsi="Cambria"/>
          <w:sz w:val="28"/>
          <w:szCs w:val="28"/>
          <w:lang w:eastAsia="en-US"/>
        </w:rPr>
      </w:pPr>
      <w:r w:rsidRPr="00412138">
        <w:rPr>
          <w:rFonts w:ascii="Cambria" w:eastAsia="Calibri" w:hAnsi="Cambria"/>
          <w:sz w:val="28"/>
          <w:szCs w:val="28"/>
          <w:lang w:eastAsia="en-US"/>
        </w:rPr>
        <w:t>Псковская областная универсальная научная библиотека;</w:t>
      </w:r>
    </w:p>
    <w:p w:rsidR="00412138" w:rsidRPr="00412138" w:rsidRDefault="00412138" w:rsidP="00412138">
      <w:pPr>
        <w:ind w:firstLine="709"/>
        <w:jc w:val="both"/>
        <w:rPr>
          <w:rFonts w:ascii="Cambria" w:eastAsia="Calibri" w:hAnsi="Cambria"/>
          <w:sz w:val="28"/>
          <w:szCs w:val="28"/>
          <w:lang w:eastAsia="en-US"/>
        </w:rPr>
      </w:pPr>
      <w:r w:rsidRPr="00412138">
        <w:rPr>
          <w:rFonts w:ascii="Cambria" w:eastAsia="Calibri" w:hAnsi="Cambria"/>
          <w:sz w:val="28"/>
          <w:szCs w:val="28"/>
          <w:lang w:eastAsia="en-US"/>
        </w:rPr>
        <w:t xml:space="preserve">Псковская городская библиотека «Родник» им. С.А. </w:t>
      </w:r>
      <w:proofErr w:type="spellStart"/>
      <w:r w:rsidRPr="00412138">
        <w:rPr>
          <w:rFonts w:ascii="Cambria" w:eastAsia="Calibri" w:hAnsi="Cambria"/>
          <w:sz w:val="28"/>
          <w:szCs w:val="28"/>
          <w:lang w:eastAsia="en-US"/>
        </w:rPr>
        <w:t>Золотцева</w:t>
      </w:r>
      <w:proofErr w:type="spellEnd"/>
      <w:r w:rsidRPr="00412138">
        <w:rPr>
          <w:rFonts w:ascii="Cambria" w:eastAsia="Calibri" w:hAnsi="Cambria"/>
          <w:sz w:val="28"/>
          <w:szCs w:val="28"/>
          <w:lang w:eastAsia="en-US"/>
        </w:rPr>
        <w:t>;</w:t>
      </w:r>
    </w:p>
    <w:p w:rsidR="00412138" w:rsidRPr="00412138" w:rsidRDefault="00412138" w:rsidP="00412138">
      <w:pPr>
        <w:ind w:firstLine="709"/>
        <w:jc w:val="both"/>
        <w:rPr>
          <w:rFonts w:ascii="Cambria" w:eastAsia="Calibri" w:hAnsi="Cambria"/>
          <w:bCs/>
          <w:sz w:val="28"/>
          <w:szCs w:val="28"/>
          <w:lang w:eastAsia="en-US"/>
        </w:rPr>
      </w:pPr>
      <w:r w:rsidRPr="00412138">
        <w:rPr>
          <w:rFonts w:ascii="Cambria" w:eastAsia="Calibri" w:hAnsi="Cambria"/>
          <w:bCs/>
          <w:sz w:val="28"/>
          <w:szCs w:val="28"/>
          <w:lang w:eastAsia="en-US"/>
        </w:rPr>
        <w:t>Общественный совет «Потенциал нации» (г. Москва)</w:t>
      </w:r>
      <w:r w:rsidR="00E72C9C">
        <w:rPr>
          <w:rFonts w:ascii="Cambria" w:eastAsia="Calibri" w:hAnsi="Cambria"/>
          <w:bCs/>
          <w:sz w:val="28"/>
          <w:szCs w:val="28"/>
          <w:lang w:eastAsia="en-US"/>
        </w:rPr>
        <w:t>.</w:t>
      </w:r>
      <w:bookmarkStart w:id="0" w:name="_GoBack"/>
      <w:bookmarkEnd w:id="0"/>
    </w:p>
    <w:p w:rsidR="00412138" w:rsidRPr="00412138" w:rsidRDefault="00412138" w:rsidP="00412138">
      <w:pPr>
        <w:ind w:firstLine="709"/>
        <w:jc w:val="both"/>
        <w:rPr>
          <w:rFonts w:ascii="Cambria" w:eastAsia="Calibri" w:hAnsi="Cambria"/>
          <w:sz w:val="28"/>
          <w:szCs w:val="28"/>
          <w:lang w:eastAsia="en-US"/>
        </w:rPr>
      </w:pPr>
    </w:p>
    <w:p w:rsidR="00412138" w:rsidRPr="00412138" w:rsidRDefault="00412138" w:rsidP="00412138">
      <w:pPr>
        <w:ind w:firstLine="709"/>
        <w:jc w:val="both"/>
        <w:rPr>
          <w:rFonts w:ascii="Cambria" w:eastAsia="Calibri" w:hAnsi="Cambria"/>
          <w:sz w:val="28"/>
          <w:szCs w:val="28"/>
          <w:lang w:eastAsia="en-US"/>
        </w:rPr>
      </w:pPr>
      <w:r w:rsidRPr="00412138">
        <w:rPr>
          <w:rFonts w:ascii="Cambria" w:eastAsia="Calibri" w:hAnsi="Cambria"/>
          <w:sz w:val="28"/>
          <w:szCs w:val="28"/>
          <w:lang w:eastAsia="en-US"/>
        </w:rPr>
        <w:t>В ходе подготовки фестиваля перечень партнёров может быть дополнен.</w:t>
      </w:r>
    </w:p>
    <w:p w:rsidR="00412138" w:rsidRPr="00412138" w:rsidRDefault="00412138" w:rsidP="00412138">
      <w:pPr>
        <w:ind w:firstLine="709"/>
        <w:jc w:val="both"/>
        <w:rPr>
          <w:rFonts w:ascii="Cambria" w:eastAsia="Calibri" w:hAnsi="Cambria"/>
          <w:sz w:val="28"/>
          <w:szCs w:val="28"/>
          <w:lang w:eastAsia="en-US"/>
        </w:rPr>
      </w:pPr>
    </w:p>
    <w:p w:rsidR="00412138" w:rsidRPr="00412138" w:rsidRDefault="00412138" w:rsidP="00412138">
      <w:pPr>
        <w:ind w:firstLine="709"/>
        <w:jc w:val="both"/>
        <w:rPr>
          <w:rFonts w:ascii="Cambria" w:eastAsia="Calibri" w:hAnsi="Cambria"/>
          <w:b/>
          <w:sz w:val="28"/>
          <w:szCs w:val="28"/>
          <w:lang w:eastAsia="en-US"/>
        </w:rPr>
      </w:pPr>
      <w:r w:rsidRPr="00412138">
        <w:rPr>
          <w:rFonts w:ascii="Cambria" w:eastAsia="Calibri" w:hAnsi="Cambria"/>
          <w:b/>
          <w:sz w:val="28"/>
          <w:szCs w:val="28"/>
          <w:lang w:eastAsia="en-US"/>
        </w:rPr>
        <w:t>VI. Информационная поддержка:</w:t>
      </w:r>
    </w:p>
    <w:p w:rsidR="00412138" w:rsidRPr="00412138" w:rsidRDefault="00412138" w:rsidP="00412138">
      <w:pPr>
        <w:ind w:firstLine="709"/>
        <w:jc w:val="both"/>
        <w:rPr>
          <w:rFonts w:ascii="Cambria" w:eastAsia="Calibri" w:hAnsi="Cambria"/>
          <w:sz w:val="28"/>
          <w:szCs w:val="28"/>
          <w:lang w:eastAsia="en-US"/>
        </w:rPr>
      </w:pPr>
      <w:r w:rsidRPr="00412138">
        <w:rPr>
          <w:rFonts w:ascii="Cambria" w:eastAsia="Calibri" w:hAnsi="Cambria"/>
          <w:sz w:val="28"/>
          <w:szCs w:val="28"/>
          <w:lang w:eastAsia="en-US"/>
        </w:rPr>
        <w:t xml:space="preserve">Псковский литературный портал: </w:t>
      </w:r>
      <w:hyperlink r:id="rId12" w:history="1">
        <w:r w:rsidRPr="00412138">
          <w:rPr>
            <w:rFonts w:ascii="Cambria" w:eastAsia="Calibri" w:hAnsi="Cambria"/>
            <w:color w:val="0000FF"/>
            <w:sz w:val="28"/>
            <w:szCs w:val="28"/>
            <w:u w:val="single"/>
            <w:lang w:eastAsia="en-US"/>
          </w:rPr>
          <w:t>http://pskovpisatel.ru</w:t>
        </w:r>
      </w:hyperlink>
    </w:p>
    <w:p w:rsidR="00412138" w:rsidRPr="00412138" w:rsidRDefault="00412138" w:rsidP="00412138">
      <w:pPr>
        <w:ind w:firstLine="709"/>
        <w:jc w:val="both"/>
        <w:rPr>
          <w:rFonts w:ascii="Cambria" w:eastAsia="Calibri" w:hAnsi="Cambria"/>
          <w:sz w:val="28"/>
          <w:szCs w:val="28"/>
          <w:lang w:eastAsia="en-US"/>
        </w:rPr>
      </w:pPr>
      <w:r w:rsidRPr="00412138">
        <w:rPr>
          <w:rFonts w:ascii="Cambria" w:eastAsia="Calibri" w:hAnsi="Cambria"/>
          <w:sz w:val="28"/>
          <w:szCs w:val="28"/>
          <w:lang w:eastAsia="en-US"/>
        </w:rPr>
        <w:t xml:space="preserve">Сайт «Российский писатель»: </w:t>
      </w:r>
      <w:hyperlink r:id="rId13" w:history="1">
        <w:r w:rsidRPr="00412138">
          <w:rPr>
            <w:rFonts w:ascii="Cambria" w:eastAsia="Calibri" w:hAnsi="Cambria"/>
            <w:color w:val="0000FF"/>
            <w:sz w:val="28"/>
            <w:szCs w:val="28"/>
            <w:u w:val="single"/>
            <w:lang w:eastAsia="en-US"/>
          </w:rPr>
          <w:t>http://www.rospisatel.ru</w:t>
        </w:r>
      </w:hyperlink>
    </w:p>
    <w:p w:rsidR="00307282" w:rsidRPr="00307282" w:rsidRDefault="00307282" w:rsidP="00307282">
      <w:pPr>
        <w:ind w:firstLine="709"/>
        <w:jc w:val="both"/>
        <w:rPr>
          <w:rFonts w:ascii="Cambria" w:eastAsia="Calibri" w:hAnsi="Cambria"/>
          <w:sz w:val="28"/>
          <w:szCs w:val="28"/>
          <w:lang w:eastAsia="en-US"/>
        </w:rPr>
      </w:pPr>
      <w:r w:rsidRPr="00307282">
        <w:rPr>
          <w:rFonts w:ascii="Cambria" w:eastAsia="Calibri" w:hAnsi="Cambria"/>
          <w:sz w:val="28"/>
          <w:szCs w:val="28"/>
          <w:lang w:eastAsia="en-US"/>
        </w:rPr>
        <w:t>Газета «</w:t>
      </w:r>
      <w:proofErr w:type="gramStart"/>
      <w:r w:rsidRPr="00307282">
        <w:rPr>
          <w:rFonts w:ascii="Cambria" w:eastAsia="Calibri" w:hAnsi="Cambria"/>
          <w:sz w:val="28"/>
          <w:szCs w:val="28"/>
          <w:lang w:eastAsia="en-US"/>
        </w:rPr>
        <w:t>Комсомольская</w:t>
      </w:r>
      <w:proofErr w:type="gramEnd"/>
      <w:r w:rsidRPr="00307282">
        <w:rPr>
          <w:rFonts w:ascii="Cambria" w:eastAsia="Calibri" w:hAnsi="Cambria"/>
          <w:sz w:val="28"/>
          <w:szCs w:val="28"/>
          <w:lang w:eastAsia="en-US"/>
        </w:rPr>
        <w:t xml:space="preserve"> правда – Псков»: </w:t>
      </w:r>
      <w:hyperlink r:id="rId14" w:history="1">
        <w:r w:rsidRPr="00307282">
          <w:rPr>
            <w:rStyle w:val="a3"/>
            <w:rFonts w:ascii="Cambria" w:eastAsia="Calibri" w:hAnsi="Cambria"/>
            <w:sz w:val="28"/>
            <w:szCs w:val="28"/>
            <w:lang w:eastAsia="en-US"/>
          </w:rPr>
          <w:t>http://www.pskov.kp.ru</w:t>
        </w:r>
      </w:hyperlink>
    </w:p>
    <w:p w:rsidR="00412138" w:rsidRPr="00412138" w:rsidRDefault="00412138" w:rsidP="00412138">
      <w:pPr>
        <w:ind w:firstLine="709"/>
        <w:jc w:val="both"/>
        <w:rPr>
          <w:rFonts w:ascii="Cambria" w:eastAsia="Calibri" w:hAnsi="Cambria"/>
          <w:sz w:val="28"/>
          <w:szCs w:val="28"/>
          <w:lang w:eastAsia="en-US"/>
        </w:rPr>
      </w:pPr>
      <w:r w:rsidRPr="00412138">
        <w:rPr>
          <w:rFonts w:ascii="Cambria" w:eastAsia="Calibri" w:hAnsi="Cambria"/>
          <w:sz w:val="28"/>
          <w:szCs w:val="28"/>
          <w:lang w:eastAsia="en-US"/>
        </w:rPr>
        <w:t xml:space="preserve">Псковская лента новостей: </w:t>
      </w:r>
      <w:hyperlink r:id="rId15" w:history="1">
        <w:r w:rsidRPr="00412138">
          <w:rPr>
            <w:rFonts w:ascii="Cambria" w:eastAsia="Calibri" w:hAnsi="Cambria"/>
            <w:color w:val="0000FF"/>
            <w:sz w:val="28"/>
            <w:szCs w:val="28"/>
            <w:u w:val="single"/>
            <w:lang w:eastAsia="en-US"/>
          </w:rPr>
          <w:t>http://pln-pskov.ru</w:t>
        </w:r>
      </w:hyperlink>
    </w:p>
    <w:p w:rsidR="00412138" w:rsidRPr="00412138" w:rsidRDefault="00412138" w:rsidP="00412138">
      <w:pPr>
        <w:ind w:firstLine="709"/>
        <w:jc w:val="both"/>
        <w:rPr>
          <w:rFonts w:ascii="Cambria" w:eastAsia="Calibri" w:hAnsi="Cambria"/>
          <w:sz w:val="28"/>
          <w:szCs w:val="28"/>
          <w:lang w:eastAsia="en-US"/>
        </w:rPr>
      </w:pPr>
      <w:r w:rsidRPr="00412138">
        <w:rPr>
          <w:rFonts w:ascii="Cambria" w:eastAsia="Calibri" w:hAnsi="Cambria"/>
          <w:sz w:val="28"/>
          <w:szCs w:val="28"/>
          <w:lang w:eastAsia="en-US"/>
        </w:rPr>
        <w:t xml:space="preserve">Информационный сайт музея-заповедника «Изборск»: </w:t>
      </w:r>
    </w:p>
    <w:p w:rsidR="00412138" w:rsidRPr="00412138" w:rsidRDefault="007F028C" w:rsidP="00412138">
      <w:pPr>
        <w:ind w:firstLine="709"/>
        <w:jc w:val="both"/>
        <w:rPr>
          <w:rFonts w:ascii="Cambria" w:eastAsia="Calibri" w:hAnsi="Cambria"/>
          <w:sz w:val="28"/>
          <w:szCs w:val="28"/>
          <w:lang w:eastAsia="en-US"/>
        </w:rPr>
      </w:pPr>
      <w:hyperlink r:id="rId16" w:history="1">
        <w:r w:rsidR="00412138" w:rsidRPr="00412138">
          <w:rPr>
            <w:rFonts w:ascii="Cambria" w:eastAsia="Calibri" w:hAnsi="Cambria"/>
            <w:color w:val="0000FF"/>
            <w:sz w:val="28"/>
            <w:szCs w:val="28"/>
            <w:u w:val="single"/>
            <w:lang w:eastAsia="en-US"/>
          </w:rPr>
          <w:t>http://www.museum-izborsk.ru</w:t>
        </w:r>
      </w:hyperlink>
    </w:p>
    <w:p w:rsidR="00412138" w:rsidRDefault="00412138" w:rsidP="005165B7">
      <w:pPr>
        <w:ind w:firstLine="709"/>
        <w:jc w:val="both"/>
        <w:rPr>
          <w:sz w:val="26"/>
          <w:szCs w:val="26"/>
        </w:rPr>
      </w:pPr>
      <w:r w:rsidRPr="00412138">
        <w:rPr>
          <w:rFonts w:ascii="Cambria" w:eastAsia="Calibri" w:hAnsi="Cambria"/>
          <w:sz w:val="28"/>
          <w:szCs w:val="28"/>
          <w:lang w:eastAsia="en-US"/>
        </w:rPr>
        <w:t xml:space="preserve">ГТРК «Псков»: </w:t>
      </w:r>
      <w:hyperlink r:id="rId17" w:history="1">
        <w:r w:rsidRPr="00412138">
          <w:rPr>
            <w:rFonts w:ascii="Cambria" w:eastAsia="Calibri" w:hAnsi="Cambria"/>
            <w:color w:val="0000FF"/>
            <w:sz w:val="28"/>
            <w:szCs w:val="28"/>
            <w:u w:val="single"/>
            <w:lang w:eastAsia="en-US"/>
          </w:rPr>
          <w:t>http://www.gtrkpskov.ru</w:t>
        </w:r>
      </w:hyperlink>
    </w:p>
    <w:sectPr w:rsidR="00412138" w:rsidSect="00C6275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28C" w:rsidRDefault="007F028C" w:rsidP="00664246">
      <w:r>
        <w:separator/>
      </w:r>
    </w:p>
  </w:endnote>
  <w:endnote w:type="continuationSeparator" w:id="0">
    <w:p w:rsidR="007F028C" w:rsidRDefault="007F028C" w:rsidP="0066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28C" w:rsidRDefault="007F028C" w:rsidP="00664246">
      <w:r>
        <w:separator/>
      </w:r>
    </w:p>
  </w:footnote>
  <w:footnote w:type="continuationSeparator" w:id="0">
    <w:p w:rsidR="007F028C" w:rsidRDefault="007F028C" w:rsidP="0066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F42"/>
    <w:multiLevelType w:val="hybridMultilevel"/>
    <w:tmpl w:val="7FE4B604"/>
    <w:lvl w:ilvl="0" w:tplc="A5ECC32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0204BC6"/>
    <w:multiLevelType w:val="hybridMultilevel"/>
    <w:tmpl w:val="1D7C9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025A4"/>
    <w:multiLevelType w:val="hybridMultilevel"/>
    <w:tmpl w:val="06BA899C"/>
    <w:lvl w:ilvl="0" w:tplc="E7BCCC0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923"/>
    <w:rsid w:val="00000036"/>
    <w:rsid w:val="000008D8"/>
    <w:rsid w:val="00000BF4"/>
    <w:rsid w:val="00000CED"/>
    <w:rsid w:val="00001EEA"/>
    <w:rsid w:val="00002A91"/>
    <w:rsid w:val="000041E1"/>
    <w:rsid w:val="0000646E"/>
    <w:rsid w:val="00010308"/>
    <w:rsid w:val="000134C1"/>
    <w:rsid w:val="000143B8"/>
    <w:rsid w:val="000165A0"/>
    <w:rsid w:val="00021304"/>
    <w:rsid w:val="00022B2E"/>
    <w:rsid w:val="00023B1E"/>
    <w:rsid w:val="000328FA"/>
    <w:rsid w:val="000449D4"/>
    <w:rsid w:val="00044CFE"/>
    <w:rsid w:val="0004567B"/>
    <w:rsid w:val="0005129B"/>
    <w:rsid w:val="00052B45"/>
    <w:rsid w:val="00054955"/>
    <w:rsid w:val="00057EC1"/>
    <w:rsid w:val="0006046F"/>
    <w:rsid w:val="00061283"/>
    <w:rsid w:val="00061B47"/>
    <w:rsid w:val="0006661B"/>
    <w:rsid w:val="0006751D"/>
    <w:rsid w:val="00072793"/>
    <w:rsid w:val="00072D7C"/>
    <w:rsid w:val="000742B1"/>
    <w:rsid w:val="00074E2B"/>
    <w:rsid w:val="00076A52"/>
    <w:rsid w:val="000805B0"/>
    <w:rsid w:val="00081ACF"/>
    <w:rsid w:val="00083448"/>
    <w:rsid w:val="00083712"/>
    <w:rsid w:val="00086D11"/>
    <w:rsid w:val="0009355E"/>
    <w:rsid w:val="00094A22"/>
    <w:rsid w:val="000961A5"/>
    <w:rsid w:val="00097A78"/>
    <w:rsid w:val="000A14CF"/>
    <w:rsid w:val="000A2621"/>
    <w:rsid w:val="000A7431"/>
    <w:rsid w:val="000B0EA5"/>
    <w:rsid w:val="000B44CE"/>
    <w:rsid w:val="000B5BD7"/>
    <w:rsid w:val="000B645F"/>
    <w:rsid w:val="000B7198"/>
    <w:rsid w:val="000C0AD7"/>
    <w:rsid w:val="000C4540"/>
    <w:rsid w:val="000C6404"/>
    <w:rsid w:val="000D2359"/>
    <w:rsid w:val="000D7159"/>
    <w:rsid w:val="000E0442"/>
    <w:rsid w:val="000E1C43"/>
    <w:rsid w:val="000E325C"/>
    <w:rsid w:val="000F37F3"/>
    <w:rsid w:val="000F684B"/>
    <w:rsid w:val="0010085F"/>
    <w:rsid w:val="00100D87"/>
    <w:rsid w:val="001018DB"/>
    <w:rsid w:val="00103C7A"/>
    <w:rsid w:val="00106A97"/>
    <w:rsid w:val="001136EA"/>
    <w:rsid w:val="00116124"/>
    <w:rsid w:val="001168AC"/>
    <w:rsid w:val="00122A52"/>
    <w:rsid w:val="00126944"/>
    <w:rsid w:val="00135514"/>
    <w:rsid w:val="00137F1D"/>
    <w:rsid w:val="00141A1A"/>
    <w:rsid w:val="00142797"/>
    <w:rsid w:val="00152B54"/>
    <w:rsid w:val="0015345A"/>
    <w:rsid w:val="00155585"/>
    <w:rsid w:val="00170147"/>
    <w:rsid w:val="00172418"/>
    <w:rsid w:val="001726C3"/>
    <w:rsid w:val="00173447"/>
    <w:rsid w:val="00175A00"/>
    <w:rsid w:val="00175AA3"/>
    <w:rsid w:val="00177B93"/>
    <w:rsid w:val="001810AA"/>
    <w:rsid w:val="001815AC"/>
    <w:rsid w:val="00185651"/>
    <w:rsid w:val="0018600A"/>
    <w:rsid w:val="00191401"/>
    <w:rsid w:val="00194043"/>
    <w:rsid w:val="0019408A"/>
    <w:rsid w:val="00195E2F"/>
    <w:rsid w:val="00196516"/>
    <w:rsid w:val="0019676F"/>
    <w:rsid w:val="00196950"/>
    <w:rsid w:val="00197A34"/>
    <w:rsid w:val="00197B04"/>
    <w:rsid w:val="001A1CB9"/>
    <w:rsid w:val="001A3736"/>
    <w:rsid w:val="001A37EE"/>
    <w:rsid w:val="001A6A3E"/>
    <w:rsid w:val="001A7DFE"/>
    <w:rsid w:val="001B14E9"/>
    <w:rsid w:val="001B15CD"/>
    <w:rsid w:val="001B4D44"/>
    <w:rsid w:val="001B7E9D"/>
    <w:rsid w:val="001C0681"/>
    <w:rsid w:val="001C0FBB"/>
    <w:rsid w:val="001C1095"/>
    <w:rsid w:val="001C2932"/>
    <w:rsid w:val="001C2BA2"/>
    <w:rsid w:val="001C35D8"/>
    <w:rsid w:val="001C3A48"/>
    <w:rsid w:val="001C4D72"/>
    <w:rsid w:val="001C55EC"/>
    <w:rsid w:val="001C5C5F"/>
    <w:rsid w:val="001C5DD8"/>
    <w:rsid w:val="001C6DD0"/>
    <w:rsid w:val="001D07FC"/>
    <w:rsid w:val="001D1945"/>
    <w:rsid w:val="001D2C6D"/>
    <w:rsid w:val="001D3BA9"/>
    <w:rsid w:val="001D6BA7"/>
    <w:rsid w:val="001E14E5"/>
    <w:rsid w:val="001E16C7"/>
    <w:rsid w:val="001E268F"/>
    <w:rsid w:val="001E3117"/>
    <w:rsid w:val="001E3BE6"/>
    <w:rsid w:val="001E501C"/>
    <w:rsid w:val="001E507E"/>
    <w:rsid w:val="001E6A4D"/>
    <w:rsid w:val="001F3D8B"/>
    <w:rsid w:val="00200ED3"/>
    <w:rsid w:val="0020209E"/>
    <w:rsid w:val="00203821"/>
    <w:rsid w:val="00204FFC"/>
    <w:rsid w:val="00206887"/>
    <w:rsid w:val="002120FD"/>
    <w:rsid w:val="002125A3"/>
    <w:rsid w:val="00213959"/>
    <w:rsid w:val="00216DB2"/>
    <w:rsid w:val="00221E46"/>
    <w:rsid w:val="00222B3E"/>
    <w:rsid w:val="00225D10"/>
    <w:rsid w:val="00233103"/>
    <w:rsid w:val="00234171"/>
    <w:rsid w:val="00236475"/>
    <w:rsid w:val="002459A7"/>
    <w:rsid w:val="00246F71"/>
    <w:rsid w:val="00250A39"/>
    <w:rsid w:val="002525C6"/>
    <w:rsid w:val="00254AC2"/>
    <w:rsid w:val="00255475"/>
    <w:rsid w:val="002559B3"/>
    <w:rsid w:val="00255FE7"/>
    <w:rsid w:val="00256411"/>
    <w:rsid w:val="002628C2"/>
    <w:rsid w:val="002634BB"/>
    <w:rsid w:val="002645E1"/>
    <w:rsid w:val="0026507B"/>
    <w:rsid w:val="002702B2"/>
    <w:rsid w:val="002705BB"/>
    <w:rsid w:val="002735F6"/>
    <w:rsid w:val="002737D3"/>
    <w:rsid w:val="00277004"/>
    <w:rsid w:val="00281E1A"/>
    <w:rsid w:val="00281E8B"/>
    <w:rsid w:val="00283354"/>
    <w:rsid w:val="002834E3"/>
    <w:rsid w:val="00283A0C"/>
    <w:rsid w:val="0028561E"/>
    <w:rsid w:val="002865BA"/>
    <w:rsid w:val="002A45C1"/>
    <w:rsid w:val="002A537D"/>
    <w:rsid w:val="002B023E"/>
    <w:rsid w:val="002B1A35"/>
    <w:rsid w:val="002B2FE7"/>
    <w:rsid w:val="002B3262"/>
    <w:rsid w:val="002B35B5"/>
    <w:rsid w:val="002B4634"/>
    <w:rsid w:val="002B4916"/>
    <w:rsid w:val="002B7F88"/>
    <w:rsid w:val="002C2973"/>
    <w:rsid w:val="002C40B3"/>
    <w:rsid w:val="002C5913"/>
    <w:rsid w:val="002D00B4"/>
    <w:rsid w:val="002D1A6E"/>
    <w:rsid w:val="002D2491"/>
    <w:rsid w:val="002D2740"/>
    <w:rsid w:val="002D5647"/>
    <w:rsid w:val="002D697B"/>
    <w:rsid w:val="002D6E68"/>
    <w:rsid w:val="002D7B0E"/>
    <w:rsid w:val="002E0E8A"/>
    <w:rsid w:val="002E2E81"/>
    <w:rsid w:val="002E3A1C"/>
    <w:rsid w:val="002E59C0"/>
    <w:rsid w:val="002F0B61"/>
    <w:rsid w:val="002F13C0"/>
    <w:rsid w:val="002F387E"/>
    <w:rsid w:val="00300529"/>
    <w:rsid w:val="00303848"/>
    <w:rsid w:val="00305E29"/>
    <w:rsid w:val="00306BF7"/>
    <w:rsid w:val="00307282"/>
    <w:rsid w:val="00307892"/>
    <w:rsid w:val="003101BB"/>
    <w:rsid w:val="003104A8"/>
    <w:rsid w:val="00310C00"/>
    <w:rsid w:val="003132C8"/>
    <w:rsid w:val="003139E6"/>
    <w:rsid w:val="00315C83"/>
    <w:rsid w:val="00315E2C"/>
    <w:rsid w:val="00316D55"/>
    <w:rsid w:val="00316F41"/>
    <w:rsid w:val="0031768A"/>
    <w:rsid w:val="00317D8D"/>
    <w:rsid w:val="003203A1"/>
    <w:rsid w:val="0032077A"/>
    <w:rsid w:val="00320AB6"/>
    <w:rsid w:val="003211FF"/>
    <w:rsid w:val="00322083"/>
    <w:rsid w:val="00322619"/>
    <w:rsid w:val="00322749"/>
    <w:rsid w:val="0032285C"/>
    <w:rsid w:val="003261E9"/>
    <w:rsid w:val="00326610"/>
    <w:rsid w:val="00330533"/>
    <w:rsid w:val="0033116B"/>
    <w:rsid w:val="00331BF8"/>
    <w:rsid w:val="0033556A"/>
    <w:rsid w:val="003355A7"/>
    <w:rsid w:val="00336A14"/>
    <w:rsid w:val="00342D91"/>
    <w:rsid w:val="00342FEC"/>
    <w:rsid w:val="003441C9"/>
    <w:rsid w:val="00344C1A"/>
    <w:rsid w:val="003455B4"/>
    <w:rsid w:val="00347E0D"/>
    <w:rsid w:val="00353306"/>
    <w:rsid w:val="003541C7"/>
    <w:rsid w:val="00360873"/>
    <w:rsid w:val="00361034"/>
    <w:rsid w:val="00361E2C"/>
    <w:rsid w:val="00363367"/>
    <w:rsid w:val="00364B4B"/>
    <w:rsid w:val="0036679A"/>
    <w:rsid w:val="0036780F"/>
    <w:rsid w:val="00371CC9"/>
    <w:rsid w:val="003872BD"/>
    <w:rsid w:val="0039076E"/>
    <w:rsid w:val="00393983"/>
    <w:rsid w:val="00393F20"/>
    <w:rsid w:val="0039441D"/>
    <w:rsid w:val="003971BD"/>
    <w:rsid w:val="003979C0"/>
    <w:rsid w:val="003A01CC"/>
    <w:rsid w:val="003A380E"/>
    <w:rsid w:val="003A5153"/>
    <w:rsid w:val="003A52D0"/>
    <w:rsid w:val="003A6A39"/>
    <w:rsid w:val="003B014D"/>
    <w:rsid w:val="003B027F"/>
    <w:rsid w:val="003B1A02"/>
    <w:rsid w:val="003B2D2F"/>
    <w:rsid w:val="003C3E19"/>
    <w:rsid w:val="003C465A"/>
    <w:rsid w:val="003C55EA"/>
    <w:rsid w:val="003C57E4"/>
    <w:rsid w:val="003C6069"/>
    <w:rsid w:val="003C60AB"/>
    <w:rsid w:val="003D1445"/>
    <w:rsid w:val="003D2218"/>
    <w:rsid w:val="003D76B8"/>
    <w:rsid w:val="003E00D5"/>
    <w:rsid w:val="003E73DC"/>
    <w:rsid w:val="003E7C3F"/>
    <w:rsid w:val="003F0475"/>
    <w:rsid w:val="003F27E5"/>
    <w:rsid w:val="003F42A8"/>
    <w:rsid w:val="003F4CD3"/>
    <w:rsid w:val="003F6A04"/>
    <w:rsid w:val="003F7A60"/>
    <w:rsid w:val="004016B3"/>
    <w:rsid w:val="0040455B"/>
    <w:rsid w:val="004061D8"/>
    <w:rsid w:val="00406BF9"/>
    <w:rsid w:val="0040798F"/>
    <w:rsid w:val="00410F84"/>
    <w:rsid w:val="00411CCF"/>
    <w:rsid w:val="00412138"/>
    <w:rsid w:val="004126B5"/>
    <w:rsid w:val="0041687D"/>
    <w:rsid w:val="00421CC3"/>
    <w:rsid w:val="0042258E"/>
    <w:rsid w:val="00424242"/>
    <w:rsid w:val="00424E12"/>
    <w:rsid w:val="004279AA"/>
    <w:rsid w:val="00431111"/>
    <w:rsid w:val="00431870"/>
    <w:rsid w:val="0043492B"/>
    <w:rsid w:val="004407EC"/>
    <w:rsid w:val="00440E54"/>
    <w:rsid w:val="0044354F"/>
    <w:rsid w:val="004439D5"/>
    <w:rsid w:val="00445830"/>
    <w:rsid w:val="00445D37"/>
    <w:rsid w:val="00451976"/>
    <w:rsid w:val="00452A6F"/>
    <w:rsid w:val="00460C0D"/>
    <w:rsid w:val="00461B71"/>
    <w:rsid w:val="0046341F"/>
    <w:rsid w:val="0046601B"/>
    <w:rsid w:val="00467303"/>
    <w:rsid w:val="004679A9"/>
    <w:rsid w:val="00467FED"/>
    <w:rsid w:val="0047264D"/>
    <w:rsid w:val="00474187"/>
    <w:rsid w:val="00474699"/>
    <w:rsid w:val="00477A05"/>
    <w:rsid w:val="0048519B"/>
    <w:rsid w:val="00485967"/>
    <w:rsid w:val="004907F0"/>
    <w:rsid w:val="00491BE4"/>
    <w:rsid w:val="004939AC"/>
    <w:rsid w:val="00494188"/>
    <w:rsid w:val="00495C79"/>
    <w:rsid w:val="00497BEA"/>
    <w:rsid w:val="00497E43"/>
    <w:rsid w:val="004A339C"/>
    <w:rsid w:val="004A527B"/>
    <w:rsid w:val="004A6C92"/>
    <w:rsid w:val="004A7A66"/>
    <w:rsid w:val="004B1911"/>
    <w:rsid w:val="004C2E32"/>
    <w:rsid w:val="004C4F72"/>
    <w:rsid w:val="004C6BC4"/>
    <w:rsid w:val="004C79D7"/>
    <w:rsid w:val="004D0372"/>
    <w:rsid w:val="004D12C7"/>
    <w:rsid w:val="004D2420"/>
    <w:rsid w:val="004D559B"/>
    <w:rsid w:val="004E0D7E"/>
    <w:rsid w:val="004E3167"/>
    <w:rsid w:val="004E458A"/>
    <w:rsid w:val="004E4621"/>
    <w:rsid w:val="004E589E"/>
    <w:rsid w:val="004E6AA8"/>
    <w:rsid w:val="004F123B"/>
    <w:rsid w:val="004F3575"/>
    <w:rsid w:val="004F405D"/>
    <w:rsid w:val="004F46C1"/>
    <w:rsid w:val="005018D9"/>
    <w:rsid w:val="00504AF2"/>
    <w:rsid w:val="0051391D"/>
    <w:rsid w:val="00516136"/>
    <w:rsid w:val="00516209"/>
    <w:rsid w:val="005165B7"/>
    <w:rsid w:val="005166EC"/>
    <w:rsid w:val="00516B9D"/>
    <w:rsid w:val="0052048F"/>
    <w:rsid w:val="005206B3"/>
    <w:rsid w:val="00523951"/>
    <w:rsid w:val="00523BD2"/>
    <w:rsid w:val="005246B0"/>
    <w:rsid w:val="005247CF"/>
    <w:rsid w:val="00525865"/>
    <w:rsid w:val="00532E58"/>
    <w:rsid w:val="00534901"/>
    <w:rsid w:val="00535394"/>
    <w:rsid w:val="005408A8"/>
    <w:rsid w:val="00540B1D"/>
    <w:rsid w:val="00540BB0"/>
    <w:rsid w:val="00541F50"/>
    <w:rsid w:val="00542A9E"/>
    <w:rsid w:val="00542F67"/>
    <w:rsid w:val="00543688"/>
    <w:rsid w:val="005438B1"/>
    <w:rsid w:val="00546411"/>
    <w:rsid w:val="0055157B"/>
    <w:rsid w:val="005547BC"/>
    <w:rsid w:val="00555B6D"/>
    <w:rsid w:val="00556692"/>
    <w:rsid w:val="00557DC9"/>
    <w:rsid w:val="00557EB9"/>
    <w:rsid w:val="00563B0B"/>
    <w:rsid w:val="0056568A"/>
    <w:rsid w:val="005656E8"/>
    <w:rsid w:val="00566698"/>
    <w:rsid w:val="005736FD"/>
    <w:rsid w:val="00573ABE"/>
    <w:rsid w:val="00581E95"/>
    <w:rsid w:val="0058270A"/>
    <w:rsid w:val="00584584"/>
    <w:rsid w:val="00585291"/>
    <w:rsid w:val="00592284"/>
    <w:rsid w:val="00592C1D"/>
    <w:rsid w:val="00592C29"/>
    <w:rsid w:val="00593396"/>
    <w:rsid w:val="0059485C"/>
    <w:rsid w:val="00595E25"/>
    <w:rsid w:val="005A034B"/>
    <w:rsid w:val="005A2A2D"/>
    <w:rsid w:val="005A3D4B"/>
    <w:rsid w:val="005A5D98"/>
    <w:rsid w:val="005A72E8"/>
    <w:rsid w:val="005B1947"/>
    <w:rsid w:val="005B2648"/>
    <w:rsid w:val="005B2884"/>
    <w:rsid w:val="005B6CDA"/>
    <w:rsid w:val="005C15DF"/>
    <w:rsid w:val="005C19A3"/>
    <w:rsid w:val="005C1DB1"/>
    <w:rsid w:val="005C266E"/>
    <w:rsid w:val="005C59C9"/>
    <w:rsid w:val="005C7558"/>
    <w:rsid w:val="005D0DB7"/>
    <w:rsid w:val="005D0F0F"/>
    <w:rsid w:val="005D1DE4"/>
    <w:rsid w:val="005D49D3"/>
    <w:rsid w:val="005D7F3F"/>
    <w:rsid w:val="005E0EAB"/>
    <w:rsid w:val="005E2920"/>
    <w:rsid w:val="005E364D"/>
    <w:rsid w:val="005F110F"/>
    <w:rsid w:val="005F1378"/>
    <w:rsid w:val="005F3B6F"/>
    <w:rsid w:val="005F60F3"/>
    <w:rsid w:val="0060074B"/>
    <w:rsid w:val="00603CE6"/>
    <w:rsid w:val="00604FFD"/>
    <w:rsid w:val="006109D4"/>
    <w:rsid w:val="00613572"/>
    <w:rsid w:val="006162A4"/>
    <w:rsid w:val="006166F2"/>
    <w:rsid w:val="00616A84"/>
    <w:rsid w:val="00625DC6"/>
    <w:rsid w:val="006306F2"/>
    <w:rsid w:val="006307DB"/>
    <w:rsid w:val="00635737"/>
    <w:rsid w:val="00635C2F"/>
    <w:rsid w:val="0064335A"/>
    <w:rsid w:val="006443B4"/>
    <w:rsid w:val="006470A4"/>
    <w:rsid w:val="00650F64"/>
    <w:rsid w:val="00657BD3"/>
    <w:rsid w:val="0066107C"/>
    <w:rsid w:val="00664246"/>
    <w:rsid w:val="00666C89"/>
    <w:rsid w:val="0066727A"/>
    <w:rsid w:val="006706A1"/>
    <w:rsid w:val="00671D63"/>
    <w:rsid w:val="00671DF6"/>
    <w:rsid w:val="00672789"/>
    <w:rsid w:val="00673230"/>
    <w:rsid w:val="00674CED"/>
    <w:rsid w:val="00674D40"/>
    <w:rsid w:val="00674F0C"/>
    <w:rsid w:val="00675C44"/>
    <w:rsid w:val="00691D15"/>
    <w:rsid w:val="006937EB"/>
    <w:rsid w:val="00693F7F"/>
    <w:rsid w:val="0069695E"/>
    <w:rsid w:val="00697B39"/>
    <w:rsid w:val="006A0042"/>
    <w:rsid w:val="006A559F"/>
    <w:rsid w:val="006A5939"/>
    <w:rsid w:val="006B04E3"/>
    <w:rsid w:val="006B1E9F"/>
    <w:rsid w:val="006B230F"/>
    <w:rsid w:val="006B2789"/>
    <w:rsid w:val="006B2D15"/>
    <w:rsid w:val="006B2FF4"/>
    <w:rsid w:val="006B40D0"/>
    <w:rsid w:val="006B672B"/>
    <w:rsid w:val="006B6EA0"/>
    <w:rsid w:val="006B7E51"/>
    <w:rsid w:val="006C0E8B"/>
    <w:rsid w:val="006C3BEF"/>
    <w:rsid w:val="006C4427"/>
    <w:rsid w:val="006C45C8"/>
    <w:rsid w:val="006C698C"/>
    <w:rsid w:val="006D2D13"/>
    <w:rsid w:val="006D3938"/>
    <w:rsid w:val="006D39FE"/>
    <w:rsid w:val="006E1324"/>
    <w:rsid w:val="006E14D1"/>
    <w:rsid w:val="006E153E"/>
    <w:rsid w:val="006E4DC6"/>
    <w:rsid w:val="006F248C"/>
    <w:rsid w:val="006F4E7D"/>
    <w:rsid w:val="006F5E77"/>
    <w:rsid w:val="006F6F11"/>
    <w:rsid w:val="0070116B"/>
    <w:rsid w:val="00703749"/>
    <w:rsid w:val="0070390A"/>
    <w:rsid w:val="00705D9B"/>
    <w:rsid w:val="007074C6"/>
    <w:rsid w:val="00712CA6"/>
    <w:rsid w:val="00714293"/>
    <w:rsid w:val="007147AF"/>
    <w:rsid w:val="00717256"/>
    <w:rsid w:val="0072113D"/>
    <w:rsid w:val="007219B4"/>
    <w:rsid w:val="00721C80"/>
    <w:rsid w:val="00723EE6"/>
    <w:rsid w:val="007255BD"/>
    <w:rsid w:val="00726185"/>
    <w:rsid w:val="00726C9B"/>
    <w:rsid w:val="007277C3"/>
    <w:rsid w:val="00730AB3"/>
    <w:rsid w:val="007335A5"/>
    <w:rsid w:val="00734E09"/>
    <w:rsid w:val="0073732A"/>
    <w:rsid w:val="00750D37"/>
    <w:rsid w:val="007511CF"/>
    <w:rsid w:val="00754DCA"/>
    <w:rsid w:val="007574B3"/>
    <w:rsid w:val="00761547"/>
    <w:rsid w:val="007630E7"/>
    <w:rsid w:val="007630F0"/>
    <w:rsid w:val="007637F0"/>
    <w:rsid w:val="00763D22"/>
    <w:rsid w:val="00764BAB"/>
    <w:rsid w:val="007662A3"/>
    <w:rsid w:val="007664B0"/>
    <w:rsid w:val="00770EE5"/>
    <w:rsid w:val="00773D97"/>
    <w:rsid w:val="00776036"/>
    <w:rsid w:val="0077675A"/>
    <w:rsid w:val="00777A96"/>
    <w:rsid w:val="00777AC4"/>
    <w:rsid w:val="00780D2A"/>
    <w:rsid w:val="00780F46"/>
    <w:rsid w:val="00781B03"/>
    <w:rsid w:val="007852EF"/>
    <w:rsid w:val="007867C3"/>
    <w:rsid w:val="00786CAC"/>
    <w:rsid w:val="00787FB8"/>
    <w:rsid w:val="00790496"/>
    <w:rsid w:val="0079092F"/>
    <w:rsid w:val="00797D69"/>
    <w:rsid w:val="007A053C"/>
    <w:rsid w:val="007A0AB1"/>
    <w:rsid w:val="007A1151"/>
    <w:rsid w:val="007A2B20"/>
    <w:rsid w:val="007A7E2F"/>
    <w:rsid w:val="007B02CD"/>
    <w:rsid w:val="007B4B24"/>
    <w:rsid w:val="007B4DF7"/>
    <w:rsid w:val="007C4876"/>
    <w:rsid w:val="007D339F"/>
    <w:rsid w:val="007D65F5"/>
    <w:rsid w:val="007E063E"/>
    <w:rsid w:val="007E3A33"/>
    <w:rsid w:val="007E3F23"/>
    <w:rsid w:val="007E6BD7"/>
    <w:rsid w:val="007F028C"/>
    <w:rsid w:val="007F3F88"/>
    <w:rsid w:val="007F7E51"/>
    <w:rsid w:val="008055FC"/>
    <w:rsid w:val="00806445"/>
    <w:rsid w:val="0080692B"/>
    <w:rsid w:val="008073F1"/>
    <w:rsid w:val="008101D0"/>
    <w:rsid w:val="00811A4C"/>
    <w:rsid w:val="00814F9C"/>
    <w:rsid w:val="00817A0A"/>
    <w:rsid w:val="00817E03"/>
    <w:rsid w:val="00822814"/>
    <w:rsid w:val="00822ABD"/>
    <w:rsid w:val="00823835"/>
    <w:rsid w:val="008238A5"/>
    <w:rsid w:val="00824432"/>
    <w:rsid w:val="00825796"/>
    <w:rsid w:val="00825D5E"/>
    <w:rsid w:val="00825DD3"/>
    <w:rsid w:val="0082609E"/>
    <w:rsid w:val="00827A1F"/>
    <w:rsid w:val="008324DF"/>
    <w:rsid w:val="00836DC9"/>
    <w:rsid w:val="0084196F"/>
    <w:rsid w:val="00841E7C"/>
    <w:rsid w:val="00843079"/>
    <w:rsid w:val="008441ED"/>
    <w:rsid w:val="00844888"/>
    <w:rsid w:val="00846F51"/>
    <w:rsid w:val="00847674"/>
    <w:rsid w:val="00847CD2"/>
    <w:rsid w:val="00862C97"/>
    <w:rsid w:val="0086472D"/>
    <w:rsid w:val="008648E8"/>
    <w:rsid w:val="00864ADC"/>
    <w:rsid w:val="00865C86"/>
    <w:rsid w:val="0087044F"/>
    <w:rsid w:val="008705EB"/>
    <w:rsid w:val="008708B6"/>
    <w:rsid w:val="00870C68"/>
    <w:rsid w:val="00872592"/>
    <w:rsid w:val="00873D1A"/>
    <w:rsid w:val="008828D4"/>
    <w:rsid w:val="00886884"/>
    <w:rsid w:val="00890D85"/>
    <w:rsid w:val="0089404A"/>
    <w:rsid w:val="00895BB6"/>
    <w:rsid w:val="00896E14"/>
    <w:rsid w:val="008A463F"/>
    <w:rsid w:val="008B400C"/>
    <w:rsid w:val="008B449C"/>
    <w:rsid w:val="008C3415"/>
    <w:rsid w:val="008C3C46"/>
    <w:rsid w:val="008C4A8D"/>
    <w:rsid w:val="008C59F0"/>
    <w:rsid w:val="008C5D93"/>
    <w:rsid w:val="008C623B"/>
    <w:rsid w:val="008C6AD9"/>
    <w:rsid w:val="008D12A9"/>
    <w:rsid w:val="008D1856"/>
    <w:rsid w:val="008D27EF"/>
    <w:rsid w:val="008D4DA1"/>
    <w:rsid w:val="008D5531"/>
    <w:rsid w:val="008D5946"/>
    <w:rsid w:val="008D69AF"/>
    <w:rsid w:val="008D6D97"/>
    <w:rsid w:val="008D6EA7"/>
    <w:rsid w:val="008E0AB8"/>
    <w:rsid w:val="008E167D"/>
    <w:rsid w:val="008E273B"/>
    <w:rsid w:val="008F2BB0"/>
    <w:rsid w:val="00900A85"/>
    <w:rsid w:val="009017AC"/>
    <w:rsid w:val="009037B3"/>
    <w:rsid w:val="00904391"/>
    <w:rsid w:val="00915F2D"/>
    <w:rsid w:val="00916E5C"/>
    <w:rsid w:val="00917834"/>
    <w:rsid w:val="00917CE5"/>
    <w:rsid w:val="009205BC"/>
    <w:rsid w:val="00921718"/>
    <w:rsid w:val="00924383"/>
    <w:rsid w:val="00924AC1"/>
    <w:rsid w:val="009254F4"/>
    <w:rsid w:val="00932573"/>
    <w:rsid w:val="009340F3"/>
    <w:rsid w:val="009352F0"/>
    <w:rsid w:val="00936753"/>
    <w:rsid w:val="0094167E"/>
    <w:rsid w:val="0094325F"/>
    <w:rsid w:val="009438D7"/>
    <w:rsid w:val="00944229"/>
    <w:rsid w:val="00944FF6"/>
    <w:rsid w:val="00947952"/>
    <w:rsid w:val="00951661"/>
    <w:rsid w:val="0095371B"/>
    <w:rsid w:val="009608E0"/>
    <w:rsid w:val="00960B72"/>
    <w:rsid w:val="009612D2"/>
    <w:rsid w:val="00965601"/>
    <w:rsid w:val="00965B57"/>
    <w:rsid w:val="009719A8"/>
    <w:rsid w:val="00976025"/>
    <w:rsid w:val="0097651A"/>
    <w:rsid w:val="00982D66"/>
    <w:rsid w:val="00983550"/>
    <w:rsid w:val="00983886"/>
    <w:rsid w:val="00984077"/>
    <w:rsid w:val="00987814"/>
    <w:rsid w:val="009919E9"/>
    <w:rsid w:val="00996357"/>
    <w:rsid w:val="00997160"/>
    <w:rsid w:val="009975E3"/>
    <w:rsid w:val="009A0E49"/>
    <w:rsid w:val="009A1418"/>
    <w:rsid w:val="009A3C41"/>
    <w:rsid w:val="009A63D0"/>
    <w:rsid w:val="009A681C"/>
    <w:rsid w:val="009B246E"/>
    <w:rsid w:val="009B32CB"/>
    <w:rsid w:val="009B5932"/>
    <w:rsid w:val="009B67DF"/>
    <w:rsid w:val="009C3CC8"/>
    <w:rsid w:val="009C3F1B"/>
    <w:rsid w:val="009C7B9B"/>
    <w:rsid w:val="009D057E"/>
    <w:rsid w:val="009E03F5"/>
    <w:rsid w:val="009E340B"/>
    <w:rsid w:val="009E4C94"/>
    <w:rsid w:val="009E57A0"/>
    <w:rsid w:val="009E5D7C"/>
    <w:rsid w:val="009E74B5"/>
    <w:rsid w:val="009F0CC8"/>
    <w:rsid w:val="009F39FB"/>
    <w:rsid w:val="009F40C2"/>
    <w:rsid w:val="009F5382"/>
    <w:rsid w:val="00A00243"/>
    <w:rsid w:val="00A01778"/>
    <w:rsid w:val="00A0352D"/>
    <w:rsid w:val="00A0400F"/>
    <w:rsid w:val="00A071DD"/>
    <w:rsid w:val="00A07C93"/>
    <w:rsid w:val="00A10A68"/>
    <w:rsid w:val="00A149A9"/>
    <w:rsid w:val="00A217F7"/>
    <w:rsid w:val="00A22D35"/>
    <w:rsid w:val="00A25250"/>
    <w:rsid w:val="00A34873"/>
    <w:rsid w:val="00A3574B"/>
    <w:rsid w:val="00A36AC8"/>
    <w:rsid w:val="00A37E20"/>
    <w:rsid w:val="00A40289"/>
    <w:rsid w:val="00A40C17"/>
    <w:rsid w:val="00A4449A"/>
    <w:rsid w:val="00A46DBB"/>
    <w:rsid w:val="00A542FC"/>
    <w:rsid w:val="00A54F91"/>
    <w:rsid w:val="00A553FD"/>
    <w:rsid w:val="00A557A7"/>
    <w:rsid w:val="00A62E67"/>
    <w:rsid w:val="00A670CD"/>
    <w:rsid w:val="00A6736F"/>
    <w:rsid w:val="00A72A1F"/>
    <w:rsid w:val="00A732EB"/>
    <w:rsid w:val="00A7532D"/>
    <w:rsid w:val="00A75E9F"/>
    <w:rsid w:val="00A76BA7"/>
    <w:rsid w:val="00A76C6B"/>
    <w:rsid w:val="00A76D09"/>
    <w:rsid w:val="00A76F64"/>
    <w:rsid w:val="00A775D7"/>
    <w:rsid w:val="00A80E5B"/>
    <w:rsid w:val="00A822BD"/>
    <w:rsid w:val="00A82B0D"/>
    <w:rsid w:val="00A84D53"/>
    <w:rsid w:val="00A91AE9"/>
    <w:rsid w:val="00A91E7E"/>
    <w:rsid w:val="00A91E80"/>
    <w:rsid w:val="00A94AD6"/>
    <w:rsid w:val="00A94C4F"/>
    <w:rsid w:val="00A9667C"/>
    <w:rsid w:val="00A975EE"/>
    <w:rsid w:val="00AA4FC0"/>
    <w:rsid w:val="00AA60AE"/>
    <w:rsid w:val="00AB060D"/>
    <w:rsid w:val="00AB369B"/>
    <w:rsid w:val="00AC1DC6"/>
    <w:rsid w:val="00AC24E6"/>
    <w:rsid w:val="00AC470B"/>
    <w:rsid w:val="00AC561C"/>
    <w:rsid w:val="00AC5D0D"/>
    <w:rsid w:val="00AC6DA8"/>
    <w:rsid w:val="00AC7FDB"/>
    <w:rsid w:val="00AD32AC"/>
    <w:rsid w:val="00AD3BF5"/>
    <w:rsid w:val="00AD59B7"/>
    <w:rsid w:val="00AE1C29"/>
    <w:rsid w:val="00AE6D61"/>
    <w:rsid w:val="00AE771B"/>
    <w:rsid w:val="00AE7EC5"/>
    <w:rsid w:val="00AF1A7C"/>
    <w:rsid w:val="00AF436E"/>
    <w:rsid w:val="00AF6745"/>
    <w:rsid w:val="00AF6CB5"/>
    <w:rsid w:val="00B0092F"/>
    <w:rsid w:val="00B02CCC"/>
    <w:rsid w:val="00B03BC8"/>
    <w:rsid w:val="00B0532C"/>
    <w:rsid w:val="00B05376"/>
    <w:rsid w:val="00B07B62"/>
    <w:rsid w:val="00B119E6"/>
    <w:rsid w:val="00B11ED0"/>
    <w:rsid w:val="00B14DA1"/>
    <w:rsid w:val="00B14DC6"/>
    <w:rsid w:val="00B16340"/>
    <w:rsid w:val="00B164E5"/>
    <w:rsid w:val="00B16EFE"/>
    <w:rsid w:val="00B2644A"/>
    <w:rsid w:val="00B27FB6"/>
    <w:rsid w:val="00B34B3A"/>
    <w:rsid w:val="00B35D52"/>
    <w:rsid w:val="00B41AD6"/>
    <w:rsid w:val="00B4257D"/>
    <w:rsid w:val="00B42975"/>
    <w:rsid w:val="00B432F6"/>
    <w:rsid w:val="00B45232"/>
    <w:rsid w:val="00B47C5D"/>
    <w:rsid w:val="00B50313"/>
    <w:rsid w:val="00B5246F"/>
    <w:rsid w:val="00B556BD"/>
    <w:rsid w:val="00B61E89"/>
    <w:rsid w:val="00B648E2"/>
    <w:rsid w:val="00B65C7F"/>
    <w:rsid w:val="00B66F11"/>
    <w:rsid w:val="00B67923"/>
    <w:rsid w:val="00B852C8"/>
    <w:rsid w:val="00B86ABD"/>
    <w:rsid w:val="00B933EB"/>
    <w:rsid w:val="00B94B71"/>
    <w:rsid w:val="00B95FD7"/>
    <w:rsid w:val="00B972BF"/>
    <w:rsid w:val="00BA00AF"/>
    <w:rsid w:val="00BA25CE"/>
    <w:rsid w:val="00BA36A8"/>
    <w:rsid w:val="00BA3CC1"/>
    <w:rsid w:val="00BB2137"/>
    <w:rsid w:val="00BB3FFD"/>
    <w:rsid w:val="00BB6FC0"/>
    <w:rsid w:val="00BB7858"/>
    <w:rsid w:val="00BB7892"/>
    <w:rsid w:val="00BC17AE"/>
    <w:rsid w:val="00BC21F7"/>
    <w:rsid w:val="00BC3C95"/>
    <w:rsid w:val="00BC3E99"/>
    <w:rsid w:val="00BD1F98"/>
    <w:rsid w:val="00BD2882"/>
    <w:rsid w:val="00BD591F"/>
    <w:rsid w:val="00BD7264"/>
    <w:rsid w:val="00BE076D"/>
    <w:rsid w:val="00BE2598"/>
    <w:rsid w:val="00BE295B"/>
    <w:rsid w:val="00BE2C2E"/>
    <w:rsid w:val="00BE4AD0"/>
    <w:rsid w:val="00BE5746"/>
    <w:rsid w:val="00BE5B76"/>
    <w:rsid w:val="00BE6187"/>
    <w:rsid w:val="00BE6E0B"/>
    <w:rsid w:val="00BF17DB"/>
    <w:rsid w:val="00BF19F4"/>
    <w:rsid w:val="00BF49DF"/>
    <w:rsid w:val="00C01A8D"/>
    <w:rsid w:val="00C02B05"/>
    <w:rsid w:val="00C02B69"/>
    <w:rsid w:val="00C03510"/>
    <w:rsid w:val="00C10330"/>
    <w:rsid w:val="00C1058A"/>
    <w:rsid w:val="00C11254"/>
    <w:rsid w:val="00C11EF1"/>
    <w:rsid w:val="00C172D8"/>
    <w:rsid w:val="00C21943"/>
    <w:rsid w:val="00C21CD7"/>
    <w:rsid w:val="00C24EDF"/>
    <w:rsid w:val="00C26FD9"/>
    <w:rsid w:val="00C33125"/>
    <w:rsid w:val="00C33DF7"/>
    <w:rsid w:val="00C36652"/>
    <w:rsid w:val="00C4151E"/>
    <w:rsid w:val="00C450B6"/>
    <w:rsid w:val="00C46687"/>
    <w:rsid w:val="00C4726A"/>
    <w:rsid w:val="00C5041F"/>
    <w:rsid w:val="00C51CCC"/>
    <w:rsid w:val="00C55359"/>
    <w:rsid w:val="00C606DD"/>
    <w:rsid w:val="00C611EE"/>
    <w:rsid w:val="00C62507"/>
    <w:rsid w:val="00C6275A"/>
    <w:rsid w:val="00C63B97"/>
    <w:rsid w:val="00C6418F"/>
    <w:rsid w:val="00C64350"/>
    <w:rsid w:val="00C666FF"/>
    <w:rsid w:val="00C66ABD"/>
    <w:rsid w:val="00C70282"/>
    <w:rsid w:val="00C71723"/>
    <w:rsid w:val="00C744A3"/>
    <w:rsid w:val="00C75990"/>
    <w:rsid w:val="00C75E1B"/>
    <w:rsid w:val="00C77A57"/>
    <w:rsid w:val="00C80184"/>
    <w:rsid w:val="00C811FA"/>
    <w:rsid w:val="00C82A2E"/>
    <w:rsid w:val="00C84DDB"/>
    <w:rsid w:val="00C8638D"/>
    <w:rsid w:val="00C91C0F"/>
    <w:rsid w:val="00C940EA"/>
    <w:rsid w:val="00C9540D"/>
    <w:rsid w:val="00C955AC"/>
    <w:rsid w:val="00CA0D75"/>
    <w:rsid w:val="00CA2313"/>
    <w:rsid w:val="00CA302E"/>
    <w:rsid w:val="00CA4ACA"/>
    <w:rsid w:val="00CA4FEF"/>
    <w:rsid w:val="00CA5D76"/>
    <w:rsid w:val="00CB2312"/>
    <w:rsid w:val="00CB4174"/>
    <w:rsid w:val="00CB4ED8"/>
    <w:rsid w:val="00CC1F7D"/>
    <w:rsid w:val="00CC3A28"/>
    <w:rsid w:val="00CC4C0D"/>
    <w:rsid w:val="00CC6A36"/>
    <w:rsid w:val="00CD071A"/>
    <w:rsid w:val="00CD315B"/>
    <w:rsid w:val="00CD42E0"/>
    <w:rsid w:val="00CE18D9"/>
    <w:rsid w:val="00CE62F5"/>
    <w:rsid w:val="00CE6947"/>
    <w:rsid w:val="00CF101C"/>
    <w:rsid w:val="00CF326A"/>
    <w:rsid w:val="00CF4D66"/>
    <w:rsid w:val="00CF4ECD"/>
    <w:rsid w:val="00CF6724"/>
    <w:rsid w:val="00CF6EA9"/>
    <w:rsid w:val="00D02342"/>
    <w:rsid w:val="00D02BBB"/>
    <w:rsid w:val="00D04303"/>
    <w:rsid w:val="00D05946"/>
    <w:rsid w:val="00D07082"/>
    <w:rsid w:val="00D136FF"/>
    <w:rsid w:val="00D1515A"/>
    <w:rsid w:val="00D172EA"/>
    <w:rsid w:val="00D174B1"/>
    <w:rsid w:val="00D1758D"/>
    <w:rsid w:val="00D206CF"/>
    <w:rsid w:val="00D20820"/>
    <w:rsid w:val="00D2348F"/>
    <w:rsid w:val="00D236C4"/>
    <w:rsid w:val="00D2447E"/>
    <w:rsid w:val="00D254CB"/>
    <w:rsid w:val="00D25F23"/>
    <w:rsid w:val="00D27DFB"/>
    <w:rsid w:val="00D30EB8"/>
    <w:rsid w:val="00D31E96"/>
    <w:rsid w:val="00D3304D"/>
    <w:rsid w:val="00D34874"/>
    <w:rsid w:val="00D34AE3"/>
    <w:rsid w:val="00D41C46"/>
    <w:rsid w:val="00D43C12"/>
    <w:rsid w:val="00D44C64"/>
    <w:rsid w:val="00D46330"/>
    <w:rsid w:val="00D472F3"/>
    <w:rsid w:val="00D4759D"/>
    <w:rsid w:val="00D50DEC"/>
    <w:rsid w:val="00D523FA"/>
    <w:rsid w:val="00D54D7A"/>
    <w:rsid w:val="00D55F91"/>
    <w:rsid w:val="00D56D92"/>
    <w:rsid w:val="00D60651"/>
    <w:rsid w:val="00D60680"/>
    <w:rsid w:val="00D61E23"/>
    <w:rsid w:val="00D64AEC"/>
    <w:rsid w:val="00D67A7B"/>
    <w:rsid w:val="00D705B7"/>
    <w:rsid w:val="00D727E5"/>
    <w:rsid w:val="00D74F17"/>
    <w:rsid w:val="00D74F64"/>
    <w:rsid w:val="00D8633E"/>
    <w:rsid w:val="00D91DD9"/>
    <w:rsid w:val="00D94764"/>
    <w:rsid w:val="00D95176"/>
    <w:rsid w:val="00DA1235"/>
    <w:rsid w:val="00DA2E8F"/>
    <w:rsid w:val="00DA5937"/>
    <w:rsid w:val="00DA683A"/>
    <w:rsid w:val="00DB0F3B"/>
    <w:rsid w:val="00DB2A5B"/>
    <w:rsid w:val="00DB31E4"/>
    <w:rsid w:val="00DB3BB5"/>
    <w:rsid w:val="00DB72D4"/>
    <w:rsid w:val="00DC0089"/>
    <w:rsid w:val="00DC14E3"/>
    <w:rsid w:val="00DC5AC6"/>
    <w:rsid w:val="00DD2BFE"/>
    <w:rsid w:val="00DD4BBC"/>
    <w:rsid w:val="00DD695E"/>
    <w:rsid w:val="00DE2C6A"/>
    <w:rsid w:val="00DE4C70"/>
    <w:rsid w:val="00DE5B45"/>
    <w:rsid w:val="00DE6F48"/>
    <w:rsid w:val="00DF3B05"/>
    <w:rsid w:val="00DF5646"/>
    <w:rsid w:val="00DF6003"/>
    <w:rsid w:val="00DF766A"/>
    <w:rsid w:val="00E001DC"/>
    <w:rsid w:val="00E00DA2"/>
    <w:rsid w:val="00E0242A"/>
    <w:rsid w:val="00E035B6"/>
    <w:rsid w:val="00E051F3"/>
    <w:rsid w:val="00E06701"/>
    <w:rsid w:val="00E076F2"/>
    <w:rsid w:val="00E07F7F"/>
    <w:rsid w:val="00E1018B"/>
    <w:rsid w:val="00E1051D"/>
    <w:rsid w:val="00E10717"/>
    <w:rsid w:val="00E10E29"/>
    <w:rsid w:val="00E15D95"/>
    <w:rsid w:val="00E255F3"/>
    <w:rsid w:val="00E25A25"/>
    <w:rsid w:val="00E276F9"/>
    <w:rsid w:val="00E278DC"/>
    <w:rsid w:val="00E2796A"/>
    <w:rsid w:val="00E30DED"/>
    <w:rsid w:val="00E3192E"/>
    <w:rsid w:val="00E50347"/>
    <w:rsid w:val="00E5347C"/>
    <w:rsid w:val="00E562ED"/>
    <w:rsid w:val="00E578CF"/>
    <w:rsid w:val="00E6036A"/>
    <w:rsid w:val="00E617E3"/>
    <w:rsid w:val="00E61CA5"/>
    <w:rsid w:val="00E627D7"/>
    <w:rsid w:val="00E62E45"/>
    <w:rsid w:val="00E62E9E"/>
    <w:rsid w:val="00E62F05"/>
    <w:rsid w:val="00E639F4"/>
    <w:rsid w:val="00E66A67"/>
    <w:rsid w:val="00E72C9C"/>
    <w:rsid w:val="00E72F8B"/>
    <w:rsid w:val="00E81EE6"/>
    <w:rsid w:val="00E829DB"/>
    <w:rsid w:val="00E83725"/>
    <w:rsid w:val="00E86126"/>
    <w:rsid w:val="00E870AF"/>
    <w:rsid w:val="00E911DC"/>
    <w:rsid w:val="00E91213"/>
    <w:rsid w:val="00E933EB"/>
    <w:rsid w:val="00E96B5F"/>
    <w:rsid w:val="00EA1116"/>
    <w:rsid w:val="00EA3AF5"/>
    <w:rsid w:val="00EB17BF"/>
    <w:rsid w:val="00EB30A7"/>
    <w:rsid w:val="00EB491B"/>
    <w:rsid w:val="00EB4E70"/>
    <w:rsid w:val="00EB54D0"/>
    <w:rsid w:val="00EB71D4"/>
    <w:rsid w:val="00EC111C"/>
    <w:rsid w:val="00EC1C52"/>
    <w:rsid w:val="00EC1CA3"/>
    <w:rsid w:val="00EC256C"/>
    <w:rsid w:val="00EC47DF"/>
    <w:rsid w:val="00EC558E"/>
    <w:rsid w:val="00EC68CC"/>
    <w:rsid w:val="00EC716D"/>
    <w:rsid w:val="00EC7B62"/>
    <w:rsid w:val="00EC7E12"/>
    <w:rsid w:val="00ED4BDC"/>
    <w:rsid w:val="00EE1807"/>
    <w:rsid w:val="00EE19CA"/>
    <w:rsid w:val="00EE387B"/>
    <w:rsid w:val="00EE4870"/>
    <w:rsid w:val="00EE5A3C"/>
    <w:rsid w:val="00EE75FE"/>
    <w:rsid w:val="00EF108A"/>
    <w:rsid w:val="00EF118D"/>
    <w:rsid w:val="00EF1E0A"/>
    <w:rsid w:val="00EF2817"/>
    <w:rsid w:val="00EF40E5"/>
    <w:rsid w:val="00EF4411"/>
    <w:rsid w:val="00EF5256"/>
    <w:rsid w:val="00EF6E7F"/>
    <w:rsid w:val="00F066D0"/>
    <w:rsid w:val="00F101D9"/>
    <w:rsid w:val="00F11359"/>
    <w:rsid w:val="00F11814"/>
    <w:rsid w:val="00F13152"/>
    <w:rsid w:val="00F20B71"/>
    <w:rsid w:val="00F2207C"/>
    <w:rsid w:val="00F23528"/>
    <w:rsid w:val="00F23900"/>
    <w:rsid w:val="00F23924"/>
    <w:rsid w:val="00F23F2A"/>
    <w:rsid w:val="00F25723"/>
    <w:rsid w:val="00F261B7"/>
    <w:rsid w:val="00F27169"/>
    <w:rsid w:val="00F27F86"/>
    <w:rsid w:val="00F31A62"/>
    <w:rsid w:val="00F379C5"/>
    <w:rsid w:val="00F407E1"/>
    <w:rsid w:val="00F409B5"/>
    <w:rsid w:val="00F42782"/>
    <w:rsid w:val="00F441F4"/>
    <w:rsid w:val="00F4450A"/>
    <w:rsid w:val="00F463D4"/>
    <w:rsid w:val="00F50DCB"/>
    <w:rsid w:val="00F5270F"/>
    <w:rsid w:val="00F52E47"/>
    <w:rsid w:val="00F534D0"/>
    <w:rsid w:val="00F53F59"/>
    <w:rsid w:val="00F547AF"/>
    <w:rsid w:val="00F54AC9"/>
    <w:rsid w:val="00F55FBD"/>
    <w:rsid w:val="00F57147"/>
    <w:rsid w:val="00F60FD2"/>
    <w:rsid w:val="00F6203B"/>
    <w:rsid w:val="00F62667"/>
    <w:rsid w:val="00F631A1"/>
    <w:rsid w:val="00F64873"/>
    <w:rsid w:val="00F64919"/>
    <w:rsid w:val="00F652FA"/>
    <w:rsid w:val="00F6531F"/>
    <w:rsid w:val="00F67C86"/>
    <w:rsid w:val="00F67E99"/>
    <w:rsid w:val="00F72ADC"/>
    <w:rsid w:val="00F73383"/>
    <w:rsid w:val="00F737EA"/>
    <w:rsid w:val="00F74E5E"/>
    <w:rsid w:val="00F75974"/>
    <w:rsid w:val="00F76881"/>
    <w:rsid w:val="00F7756C"/>
    <w:rsid w:val="00F818F1"/>
    <w:rsid w:val="00F81FE1"/>
    <w:rsid w:val="00F8222E"/>
    <w:rsid w:val="00F84018"/>
    <w:rsid w:val="00F85000"/>
    <w:rsid w:val="00F865B0"/>
    <w:rsid w:val="00F8694C"/>
    <w:rsid w:val="00F86DF7"/>
    <w:rsid w:val="00F8706F"/>
    <w:rsid w:val="00F90EFD"/>
    <w:rsid w:val="00F93CB4"/>
    <w:rsid w:val="00F957A0"/>
    <w:rsid w:val="00F96CA7"/>
    <w:rsid w:val="00F97166"/>
    <w:rsid w:val="00F97671"/>
    <w:rsid w:val="00FA3E3D"/>
    <w:rsid w:val="00FA7CFF"/>
    <w:rsid w:val="00FB0628"/>
    <w:rsid w:val="00FB0CA8"/>
    <w:rsid w:val="00FB1C98"/>
    <w:rsid w:val="00FB4811"/>
    <w:rsid w:val="00FB4E12"/>
    <w:rsid w:val="00FB6AD3"/>
    <w:rsid w:val="00FC0FD5"/>
    <w:rsid w:val="00FC25DC"/>
    <w:rsid w:val="00FC33E6"/>
    <w:rsid w:val="00FC617D"/>
    <w:rsid w:val="00FD2723"/>
    <w:rsid w:val="00FD4DFA"/>
    <w:rsid w:val="00FD6979"/>
    <w:rsid w:val="00FD7BB0"/>
    <w:rsid w:val="00FE25AF"/>
    <w:rsid w:val="00FE2E70"/>
    <w:rsid w:val="00FE689B"/>
    <w:rsid w:val="00FE7A87"/>
    <w:rsid w:val="00FF15A2"/>
    <w:rsid w:val="00FF2EF2"/>
    <w:rsid w:val="00FF3EBA"/>
    <w:rsid w:val="00FF69F3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23EE6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723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25865"/>
    <w:pPr>
      <w:ind w:left="720"/>
      <w:contextualSpacing/>
    </w:pPr>
  </w:style>
  <w:style w:type="paragraph" w:customStyle="1" w:styleId="Default">
    <w:name w:val="Default"/>
    <w:rsid w:val="00822A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alloon Text"/>
    <w:basedOn w:val="a"/>
    <w:link w:val="a7"/>
    <w:rsid w:val="00F257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25723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rsid w:val="0066424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664246"/>
  </w:style>
  <w:style w:type="character" w:styleId="aa">
    <w:name w:val="endnote reference"/>
    <w:basedOn w:val="a0"/>
    <w:rsid w:val="00664246"/>
    <w:rPr>
      <w:vertAlign w:val="superscript"/>
    </w:rPr>
  </w:style>
  <w:style w:type="paragraph" w:styleId="ab">
    <w:name w:val="footnote text"/>
    <w:basedOn w:val="a"/>
    <w:link w:val="ac"/>
    <w:rsid w:val="0066424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664246"/>
  </w:style>
  <w:style w:type="character" w:styleId="ad">
    <w:name w:val="footnote reference"/>
    <w:basedOn w:val="a0"/>
    <w:rsid w:val="006642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23EE6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723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25865"/>
    <w:pPr>
      <w:ind w:left="720"/>
      <w:contextualSpacing/>
    </w:pPr>
  </w:style>
  <w:style w:type="paragraph" w:customStyle="1" w:styleId="Default">
    <w:name w:val="Default"/>
    <w:rsid w:val="00822A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alloon Text"/>
    <w:basedOn w:val="a"/>
    <w:link w:val="a7"/>
    <w:rsid w:val="00F257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25723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rsid w:val="0066424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664246"/>
  </w:style>
  <w:style w:type="character" w:styleId="aa">
    <w:name w:val="endnote reference"/>
    <w:basedOn w:val="a0"/>
    <w:rsid w:val="00664246"/>
    <w:rPr>
      <w:vertAlign w:val="superscript"/>
    </w:rPr>
  </w:style>
  <w:style w:type="paragraph" w:styleId="ab">
    <w:name w:val="footnote text"/>
    <w:basedOn w:val="a"/>
    <w:link w:val="ac"/>
    <w:rsid w:val="0066424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664246"/>
  </w:style>
  <w:style w:type="character" w:styleId="ad">
    <w:name w:val="footnote reference"/>
    <w:basedOn w:val="a0"/>
    <w:rsid w:val="00664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pisate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skovpisatel.ru" TargetMode="External"/><Relationship Id="rId17" Type="http://schemas.openxmlformats.org/officeDocument/2006/relationships/hyperlink" Target="http://www.gtrkpsk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useum-izbors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ovenskoe.pole@y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ln-pskov.ru" TargetMode="Externa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skov.k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C6838-BFDA-4A5D-B1E9-3CEEDAF9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1</CharactersWithSpaces>
  <SharedDoc>false</SharedDoc>
  <HLinks>
    <vt:vector size="18" baseType="variant">
      <vt:variant>
        <vt:i4>7340067</vt:i4>
      </vt:variant>
      <vt:variant>
        <vt:i4>6</vt:i4>
      </vt:variant>
      <vt:variant>
        <vt:i4>0</vt:i4>
      </vt:variant>
      <vt:variant>
        <vt:i4>5</vt:i4>
      </vt:variant>
      <vt:variant>
        <vt:lpwstr>http://pskovpisatel.ru/?p=2527</vt:lpwstr>
      </vt:variant>
      <vt:variant>
        <vt:lpwstr/>
      </vt:variant>
      <vt:variant>
        <vt:i4>7405600</vt:i4>
      </vt:variant>
      <vt:variant>
        <vt:i4>3</vt:i4>
      </vt:variant>
      <vt:variant>
        <vt:i4>0</vt:i4>
      </vt:variant>
      <vt:variant>
        <vt:i4>5</vt:i4>
      </vt:variant>
      <vt:variant>
        <vt:lpwstr>http://pskovpisatel.ru/?p=2516</vt:lpwstr>
      </vt:variant>
      <vt:variant>
        <vt:lpwstr/>
      </vt:variant>
      <vt:variant>
        <vt:i4>7340156</vt:i4>
      </vt:variant>
      <vt:variant>
        <vt:i4>0</vt:i4>
      </vt:variant>
      <vt:variant>
        <vt:i4>0</vt:i4>
      </vt:variant>
      <vt:variant>
        <vt:i4>5</vt:i4>
      </vt:variant>
      <vt:variant>
        <vt:lpwstr>http://pskovpisate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ПН</dc:creator>
  <cp:lastModifiedBy>БАГ</cp:lastModifiedBy>
  <cp:revision>6</cp:revision>
  <cp:lastPrinted>2017-03-21T20:36:00Z</cp:lastPrinted>
  <dcterms:created xsi:type="dcterms:W3CDTF">2018-01-09T19:41:00Z</dcterms:created>
  <dcterms:modified xsi:type="dcterms:W3CDTF">2018-03-24T18:15:00Z</dcterms:modified>
</cp:coreProperties>
</file>